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632B07">
      <w:pPr>
        <w:spacing w:line="240" w:lineRule="auto"/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313AA174" w:rsidR="00127F26" w:rsidRPr="00A44085" w:rsidRDefault="00127F26" w:rsidP="00632B07">
      <w:pPr>
        <w:spacing w:line="276" w:lineRule="auto"/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  <w:r w:rsidR="00632B07">
        <w:rPr>
          <w:rFonts w:cs="Times New Roman"/>
          <w:b/>
          <w:bCs/>
          <w:sz w:val="48"/>
          <w:szCs w:val="52"/>
        </w:rPr>
        <w:br/>
      </w:r>
    </w:p>
    <w:p w14:paraId="1DB41356" w14:textId="1B89FEFB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  <w:r w:rsidR="00632B07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  <w:r w:rsidR="00632B07">
        <w:rPr>
          <w:rFonts w:eastAsia="Arial Unicode MS" w:cs="Times New Roman"/>
          <w:b/>
          <w:sz w:val="28"/>
          <w:szCs w:val="56"/>
        </w:rPr>
        <w:br/>
      </w:r>
    </w:p>
    <w:p w14:paraId="537C0A0F" w14:textId="796A5DB0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Temat pracy dyplomowej</w:t>
      </w:r>
      <w:r w:rsidR="00632B07">
        <w:rPr>
          <w:rFonts w:eastAsia="Arial Unicode MS" w:cs="Times New Roman"/>
          <w:b/>
          <w:sz w:val="40"/>
          <w:szCs w:val="56"/>
        </w:rPr>
        <w:br/>
      </w:r>
    </w:p>
    <w:p w14:paraId="589AC94C" w14:textId="77777777" w:rsidR="00127F26" w:rsidRPr="00A44085" w:rsidRDefault="00127F26" w:rsidP="00632B07">
      <w:pPr>
        <w:spacing w:line="276" w:lineRule="auto"/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Mariusz  Giergiel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14:paraId="45295F5F" w14:textId="292ECD66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632B07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lastRenderedPageBreak/>
        <w:t>Kraków, dn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</w:tbl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A98145F" w14:textId="750A6EB3" w:rsidR="00127F26" w:rsidRPr="00632B07" w:rsidRDefault="00127F26" w:rsidP="00632B0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  <w:r w:rsidR="00632B07">
        <w:rPr>
          <w:rFonts w:cs="Times New Roman"/>
          <w:b/>
          <w:szCs w:val="24"/>
        </w:rPr>
        <w:br/>
      </w:r>
    </w:p>
    <w:p w14:paraId="57524FEF" w14:textId="77777777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ródeł innych niżwymienione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5BD557F5" w14:textId="77777777" w:rsidR="00127F26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0B0F74" w14:textId="613D606A" w:rsidR="00127F26" w:rsidRPr="00632B07" w:rsidRDefault="00127F26" w:rsidP="00632B0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  <w:r w:rsidR="00632B07">
        <w:rPr>
          <w:rFonts w:cs="Times New Roman"/>
          <w:szCs w:val="24"/>
        </w:rPr>
        <w:br/>
      </w:r>
      <w:r w:rsidRPr="00A44085">
        <w:rPr>
          <w:rFonts w:cs="Times New Roman"/>
          <w:i/>
          <w:iCs/>
          <w:szCs w:val="24"/>
        </w:rPr>
        <w:t>podpis dyplomanta</w:t>
      </w:r>
    </w:p>
    <w:p w14:paraId="35177FC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lastRenderedPageBreak/>
        <w:t>Kraków, 22.01.2017</w:t>
      </w:r>
    </w:p>
    <w:p w14:paraId="4E9589D6" w14:textId="306710A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Imi</w:t>
      </w:r>
      <w:r w:rsidRPr="00DE6A5A">
        <w:rPr>
          <w:rFonts w:eastAsia="TimesNewRoman" w:cs="Times New Roman"/>
          <w:szCs w:val="24"/>
        </w:rPr>
        <w:t xml:space="preserve">ę </w:t>
      </w:r>
      <w:r w:rsidRPr="00DE6A5A">
        <w:rPr>
          <w:rFonts w:eastAsia="Calibri" w:cs="Times New Roman"/>
          <w:szCs w:val="24"/>
        </w:rPr>
        <w:t xml:space="preserve">i nazwisko: </w:t>
      </w:r>
      <w:r>
        <w:rPr>
          <w:rFonts w:eastAsia="Calibri" w:cs="Times New Roman"/>
          <w:szCs w:val="24"/>
        </w:rPr>
        <w:t>Łukasz Drożdż</w:t>
      </w:r>
    </w:p>
    <w:p w14:paraId="59D5C3E9" w14:textId="044D2EE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Adres korespondencyjny: </w:t>
      </w:r>
      <w:r>
        <w:rPr>
          <w:rFonts w:eastAsia="Calibri" w:cs="Times New Roman"/>
          <w:szCs w:val="24"/>
        </w:rPr>
        <w:t>ul. Doktora Judyma 6, 30-436 Kraków</w:t>
      </w:r>
      <w:r w:rsidRPr="00DE6A5A">
        <w:rPr>
          <w:rFonts w:eastAsia="Calibri" w:cs="Times New Roman"/>
          <w:szCs w:val="24"/>
        </w:rPr>
        <w:tab/>
      </w:r>
    </w:p>
    <w:p w14:paraId="78C9B46E" w14:textId="5D11A5CE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Temat pracy dyplomowej in</w:t>
      </w:r>
      <w:r w:rsidRPr="00DE6A5A">
        <w:rPr>
          <w:rFonts w:eastAsia="TimesNewRoman" w:cs="Times New Roman"/>
          <w:szCs w:val="24"/>
        </w:rPr>
        <w:t>ż</w:t>
      </w:r>
      <w:r w:rsidRPr="00DE6A5A">
        <w:rPr>
          <w:rFonts w:eastAsia="Calibri" w:cs="Times New Roman"/>
          <w:szCs w:val="24"/>
        </w:rPr>
        <w:t>ynierskiej: Projekt i budowa modelu zdalnie sterowanego typu quadcopter.</w:t>
      </w:r>
    </w:p>
    <w:p w14:paraId="6D1BEAA7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Rok uko</w:t>
      </w:r>
      <w:r w:rsidRPr="00DE6A5A">
        <w:rPr>
          <w:rFonts w:eastAsia="TimesNewRoman" w:cs="Times New Roman"/>
          <w:szCs w:val="24"/>
        </w:rPr>
        <w:t>ń</w:t>
      </w:r>
      <w:r w:rsidRPr="00DE6A5A">
        <w:rPr>
          <w:rFonts w:eastAsia="Calibri" w:cs="Times New Roman"/>
          <w:szCs w:val="24"/>
        </w:rPr>
        <w:t>czenia: 2017</w:t>
      </w:r>
    </w:p>
    <w:p w14:paraId="6305EAE6" w14:textId="16F56CAF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Nr albumu: </w:t>
      </w:r>
      <w:r>
        <w:rPr>
          <w:rFonts w:eastAsia="Calibri" w:cs="Times New Roman"/>
          <w:szCs w:val="24"/>
        </w:rPr>
        <w:t>259209</w:t>
      </w:r>
    </w:p>
    <w:p w14:paraId="7511587C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szCs w:val="24"/>
        </w:rPr>
      </w:pPr>
      <w:r w:rsidRPr="00DE6A5A">
        <w:rPr>
          <w:rFonts w:eastAsia="Calibri" w:cs="Times New Roman"/>
          <w:szCs w:val="24"/>
        </w:rPr>
        <w:t>Kierunek studiów:  Automatyka i Robotyka</w:t>
      </w:r>
    </w:p>
    <w:p w14:paraId="070FB8E5" w14:textId="0A72AD89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rofil dyplomowania: -</w:t>
      </w:r>
      <w:r>
        <w:rPr>
          <w:rFonts w:eastAsia="Calibri" w:cs="Times New Roman"/>
          <w:szCs w:val="24"/>
        </w:rPr>
        <w:br/>
      </w:r>
    </w:p>
    <w:p w14:paraId="0134D21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center"/>
        <w:rPr>
          <w:rFonts w:eastAsia="Calibri" w:cs="Times New Roman"/>
          <w:b/>
          <w:szCs w:val="24"/>
        </w:rPr>
      </w:pPr>
      <w:r w:rsidRPr="00DE6A5A">
        <w:rPr>
          <w:rFonts w:eastAsia="Calibri" w:cs="Times New Roman"/>
          <w:b/>
          <w:szCs w:val="24"/>
        </w:rPr>
        <w:t>O</w:t>
      </w:r>
      <w:r w:rsidRPr="00DE6A5A">
        <w:rPr>
          <w:rFonts w:eastAsia="TimesNewRoman" w:cs="Times New Roman"/>
          <w:b/>
          <w:szCs w:val="24"/>
        </w:rPr>
        <w:t>Ś</w:t>
      </w:r>
      <w:r w:rsidRPr="00DE6A5A">
        <w:rPr>
          <w:rFonts w:eastAsia="Calibri" w:cs="Times New Roman"/>
          <w:b/>
          <w:szCs w:val="24"/>
        </w:rPr>
        <w:t>WIADCZENIE</w:t>
      </w:r>
    </w:p>
    <w:p w14:paraId="626D1007" w14:textId="77777777" w:rsidR="00DE6A5A" w:rsidRPr="00DE6A5A" w:rsidRDefault="00DE6A5A" w:rsidP="00DE6A5A">
      <w:pPr>
        <w:spacing w:before="0" w:after="160"/>
        <w:rPr>
          <w:rFonts w:eastAsia="Calibri" w:cs="Times New Roman"/>
        </w:rPr>
      </w:pPr>
      <w:r w:rsidRPr="00DE6A5A">
        <w:rPr>
          <w:rFonts w:eastAsia="Calibri" w:cs="Times New Roman"/>
        </w:rPr>
        <w:t>Niniejszym oświadczam, że zachowując moje prawa autorskie 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DE6A5A">
        <w:rPr>
          <w:rFonts w:eastAsia="Calibri" w:cs="Times New Roman"/>
          <w:vertAlign w:val="superscript"/>
        </w:rPr>
        <w:t>1</w:t>
      </w:r>
      <w:r w:rsidRPr="00DE6A5A">
        <w:rPr>
          <w:rFonts w:eastAsia="Calibri" w:cs="Times New Roman"/>
        </w:rPr>
        <w:t>.</w:t>
      </w:r>
    </w:p>
    <w:p w14:paraId="0D0CBB8F" w14:textId="77777777" w:rsidR="00DE6A5A" w:rsidRPr="00DE6A5A" w:rsidRDefault="00DE6A5A" w:rsidP="00DE6A5A">
      <w:pPr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DE6A5A">
        <w:rPr>
          <w:rFonts w:eastAsia="Calibri" w:cs="Times New Roman"/>
          <w:szCs w:val="24"/>
          <w:vertAlign w:val="superscript"/>
        </w:rPr>
        <w:t>2</w:t>
      </w:r>
      <w:r w:rsidRPr="00DE6A5A">
        <w:rPr>
          <w:rFonts w:eastAsia="Calibri" w:cs="Times New Roman"/>
          <w:szCs w:val="24"/>
        </w:rPr>
        <w:t>.</w:t>
      </w:r>
    </w:p>
    <w:p w14:paraId="3C8401D1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spacing w:val="-4"/>
          <w:sz w:val="22"/>
        </w:rPr>
      </w:pPr>
    </w:p>
    <w:p w14:paraId="2F46707D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Kraków, ...............… ……………………………..</w:t>
      </w:r>
    </w:p>
    <w:p w14:paraId="3C5642C7" w14:textId="77777777" w:rsidR="00DE6A5A" w:rsidRPr="00DE6A5A" w:rsidRDefault="00DE6A5A" w:rsidP="00DE6A5A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DE6A5A">
        <w:rPr>
          <w:rFonts w:eastAsia="Calibri" w:cs="Times New Roman"/>
          <w:i/>
          <w:iCs/>
          <w:szCs w:val="24"/>
        </w:rPr>
        <w:tab/>
        <w:t xml:space="preserve">data </w:t>
      </w:r>
      <w:r w:rsidRPr="00DE6A5A">
        <w:rPr>
          <w:rFonts w:eastAsia="Calibri" w:cs="Times New Roman"/>
          <w:i/>
          <w:iCs/>
          <w:szCs w:val="24"/>
        </w:rPr>
        <w:tab/>
        <w:t>podpis dyplomanta</w:t>
      </w:r>
    </w:p>
    <w:p w14:paraId="1A5D85BC" w14:textId="67C6C93C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  <w:r w:rsidRPr="00DE6A5A">
        <w:rPr>
          <w:rFonts w:ascii="Calibri" w:eastAsia="Calibri" w:hAnsi="Calibri" w:cs="Times New Roman"/>
          <w:noProof/>
          <w:spacing w:val="-4"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6FEF8A5" wp14:editId="5A00B258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8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1.55pt;margin-top:7.9pt;width:173.9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O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BCYlcAszevnx/EROgm8RNNbYIzoxmKE+4Zef2+cnBI7QtU6ZFIJzsdaubnIQD+pekq1BQuY1&#10;FhXz7B+PChBjFxG+CnEHoyD3pvskKfjgnZW+hYdStw4SmoMOflLH66TYwSICH0ejaBZPxgEi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"/>
            </w:pict>
          </mc:Fallback>
        </mc:AlternateContent>
      </w:r>
    </w:p>
    <w:p w14:paraId="10E03F29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1 Na podstawie Ustawy z dnia 27 lipca 2005 r. Prawo o szkolnictwie wyższym (Dz.U. 2005 nr 164 poz. 1365) Art. 239. oraz Ustawy z dnia 4 lutego 1994 r. o prawie autorskim i prawach pokrewnych (Dz.U. z 2000 r. Nr 80, poz. 904, z późn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14:paraId="05E3D4C6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2  Ustawa z dnia 30 czerwca 2000r. – Prawo własności przemysłowej (Dz.U. z 2003r. Nr 119, poz. 1117 z późniejszymi zmianami) a także rozporządzenie Prezesa Rady Ministrów z dnia 17 września 2001r. w sprawie dokonywania i rozpatrywania zgłoszeń wynalazków i wzorów użytkowych (Dz.U. nr 102 poz. 1119 oraz z 2005r. Nr 109, poz. 910).</w:t>
      </w:r>
    </w:p>
    <w:p w14:paraId="14ADD4DF" w14:textId="77777777" w:rsidR="00BB014F" w:rsidRPr="00BB014F" w:rsidRDefault="00BB014F" w:rsidP="00BB014F">
      <w:pPr>
        <w:spacing w:before="0" w:after="160" w:line="259" w:lineRule="auto"/>
        <w:jc w:val="right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lastRenderedPageBreak/>
        <w:t>Kraków, dnia 22.01.2017</w:t>
      </w:r>
    </w:p>
    <w:p w14:paraId="6BCC215C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AKADEMIA GÓRNICZO-HUTNICZA</w:t>
      </w:r>
    </w:p>
    <w:p w14:paraId="1128C906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  <w:b/>
        </w:rPr>
        <w:t>WYDZIAŁ INŻYNIERII MECHANICZNEJ I ROBOTYKI</w:t>
      </w:r>
    </w:p>
    <w:p w14:paraId="64B4B5BB" w14:textId="77777777" w:rsidR="00BB014F" w:rsidRPr="00BB014F" w:rsidRDefault="00BB014F" w:rsidP="00BB014F">
      <w:pPr>
        <w:spacing w:before="120" w:after="160" w:line="259" w:lineRule="auto"/>
        <w:rPr>
          <w:rFonts w:eastAsia="Calibri" w:cs="Times New Roman"/>
          <w:sz w:val="22"/>
        </w:rPr>
      </w:pPr>
    </w:p>
    <w:p w14:paraId="03ACBCE0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MATYKA PRACY DYPLOMOWEJ INŻYNIERSKIEJ</w:t>
      </w:r>
    </w:p>
    <w:p w14:paraId="14D68D1B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</w:rPr>
      </w:pPr>
      <w:r w:rsidRPr="00BB014F">
        <w:rPr>
          <w:rFonts w:eastAsia="Calibri" w:cs="Times New Roman"/>
        </w:rPr>
        <w:t>dla studenta IV roku studiów stacjonarnych</w:t>
      </w:r>
    </w:p>
    <w:p w14:paraId="05F01356" w14:textId="012073B2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sz w:val="32"/>
          <w:u w:val="dotted"/>
        </w:rPr>
      </w:pPr>
      <w:r>
        <w:rPr>
          <w:rFonts w:eastAsia="Calibri" w:cs="Times New Roman"/>
          <w:sz w:val="32"/>
          <w:u w:val="dotted"/>
        </w:rPr>
        <w:t>Łukasz Drożdż</w:t>
      </w:r>
    </w:p>
    <w:p w14:paraId="66228B81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imię i nazwisko studenta</w:t>
      </w:r>
    </w:p>
    <w:p w14:paraId="564EB5B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  <w:r w:rsidRPr="00BB014F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BB014F" w:rsidRPr="00BB014F" w14:paraId="79ACC5CF" w14:textId="77777777" w:rsidTr="00D84EC9">
        <w:tc>
          <w:tcPr>
            <w:tcW w:w="6592" w:type="dxa"/>
          </w:tcPr>
          <w:p w14:paraId="249E363A" w14:textId="77777777" w:rsidR="00BB014F" w:rsidRPr="00BB014F" w:rsidRDefault="00BB014F" w:rsidP="00BB014F">
            <w:pPr>
              <w:spacing w:before="0" w:after="160" w:line="259" w:lineRule="auto"/>
              <w:ind w:right="-2467"/>
              <w:rPr>
                <w:rFonts w:eastAsia="Calibri" w:cs="Times New Roman"/>
                <w:b/>
              </w:rPr>
            </w:pPr>
            <w:r w:rsidRPr="00BB014F">
              <w:rPr>
                <w:rFonts w:eastAsia="Calibri" w:cs="Times New Roman"/>
              </w:rPr>
              <w:t>TEMAT PRACY DYPLOMOWEJ INŻYNIERSKIEJ:</w:t>
            </w:r>
          </w:p>
        </w:tc>
        <w:tc>
          <w:tcPr>
            <w:tcW w:w="5557" w:type="dxa"/>
          </w:tcPr>
          <w:p w14:paraId="64931580" w14:textId="77777777" w:rsidR="00BB014F" w:rsidRPr="00BB014F" w:rsidRDefault="00BB014F" w:rsidP="00BB014F">
            <w:pPr>
              <w:spacing w:before="0"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742D8F21" w14:textId="55C53505" w:rsidR="00BB014F" w:rsidRPr="00BB014F" w:rsidRDefault="00BB014F" w:rsidP="00BB014F">
      <w:pPr>
        <w:spacing w:before="0" w:after="160" w:line="320" w:lineRule="atLeast"/>
        <w:rPr>
          <w:rFonts w:eastAsia="Calibri" w:cs="Times New Roman"/>
          <w:u w:val="dotted"/>
        </w:rPr>
      </w:pPr>
      <w:r w:rsidRPr="00BB014F">
        <w:rPr>
          <w:rFonts w:eastAsia="Calibri" w:cs="Times New Roman"/>
          <w:u w:val="dotted"/>
        </w:rPr>
        <w:t>Projekt i budowa modelu zdalnie sterowanego typu quadcopter.</w:t>
      </w:r>
    </w:p>
    <w:p w14:paraId="12D8EBCA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</w:p>
    <w:p w14:paraId="26DA4F2B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Promotor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>prof. dr hab. inż. Mariusz Giergiel</w:t>
      </w:r>
    </w:p>
    <w:p w14:paraId="201BF399" w14:textId="77777777" w:rsidR="00BB014F" w:rsidRPr="00BB014F" w:rsidRDefault="00BB014F" w:rsidP="00BB014F">
      <w:pPr>
        <w:spacing w:before="0" w:after="160" w:line="259" w:lineRule="auto"/>
        <w:ind w:right="-46"/>
        <w:jc w:val="right"/>
        <w:rPr>
          <w:rFonts w:eastAsia="Calibri" w:cs="Times New Roman"/>
          <w:i/>
        </w:rPr>
      </w:pP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6B5CF94A" w14:textId="03D266E9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Recenzent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 xml:space="preserve">dr inż. </w:t>
      </w:r>
      <w:r>
        <w:rPr>
          <w:rFonts w:eastAsia="Calibri" w:cs="Times New Roman"/>
          <w:szCs w:val="32"/>
        </w:rPr>
        <w:t>Krzysztof</w:t>
      </w:r>
      <w:r w:rsidRPr="00BB014F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Holak</w:t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i/>
        </w:rPr>
        <w:t>Podpis dziekana:</w:t>
      </w:r>
    </w:p>
    <w:p w14:paraId="68D47B6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</w:rPr>
        <w:br/>
        <w:t xml:space="preserve">PLAN PRACY DYPLOMOWEJ </w:t>
      </w:r>
    </w:p>
    <w:p w14:paraId="3A8DF681" w14:textId="39C2B590" w:rsidR="00BB014F" w:rsidRPr="00BB014F" w:rsidRDefault="00BB014F" w:rsidP="00BB014F">
      <w:pPr>
        <w:numPr>
          <w:ilvl w:val="0"/>
          <w:numId w:val="3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mówienie tematu pracy z promotorem.</w:t>
      </w:r>
    </w:p>
    <w:p w14:paraId="73368A87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Zebranie i opracowanie literatury dotyczącej tematu pracy.</w:t>
      </w:r>
    </w:p>
    <w:p w14:paraId="0E6D4AD1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Wykonanie projektu oraz jego realizacja.</w:t>
      </w:r>
    </w:p>
    <w:p w14:paraId="11DBEB73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Analiza wyników, ich omówienie i zatwierdzenie przez promotora.</w:t>
      </w:r>
    </w:p>
    <w:p w14:paraId="3CE4651B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pracowanie redakcyjne.</w:t>
      </w:r>
    </w:p>
    <w:p w14:paraId="21079DD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C3F239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5D4418B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BB014F">
        <w:rPr>
          <w:rFonts w:eastAsia="Calibri" w:cs="Times New Roman"/>
          <w:szCs w:val="24"/>
        </w:rPr>
        <w:t>Kraków, ...............… ……………………………..</w:t>
      </w:r>
    </w:p>
    <w:p w14:paraId="1874F050" w14:textId="77777777" w:rsidR="00BB014F" w:rsidRPr="00BB014F" w:rsidRDefault="00BB014F" w:rsidP="00BB014F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BB014F">
        <w:rPr>
          <w:rFonts w:eastAsia="Calibri" w:cs="Times New Roman"/>
          <w:i/>
          <w:iCs/>
          <w:szCs w:val="24"/>
        </w:rPr>
        <w:tab/>
        <w:t xml:space="preserve">data </w:t>
      </w:r>
      <w:r w:rsidRPr="00BB014F">
        <w:rPr>
          <w:rFonts w:eastAsia="Calibri" w:cs="Times New Roman"/>
          <w:i/>
          <w:iCs/>
          <w:szCs w:val="24"/>
        </w:rPr>
        <w:tab/>
        <w:t>podpis dyplomanta</w:t>
      </w:r>
    </w:p>
    <w:p w14:paraId="5933D9A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</w:p>
    <w:p w14:paraId="35316BB4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RMIN ODDANIA DO DZIEKANATU:</w:t>
      </w:r>
      <w:r w:rsidRPr="00BB014F">
        <w:rPr>
          <w:rFonts w:eastAsia="Calibri" w:cs="Times New Roman"/>
          <w:b/>
        </w:rPr>
        <w:tab/>
      </w:r>
      <w:r w:rsidRPr="00BB014F">
        <w:rPr>
          <w:rFonts w:eastAsia="Calibri" w:cs="Times New Roman"/>
          <w:b/>
        </w:rPr>
        <w:tab/>
        <w:t xml:space="preserve"> 20</w:t>
      </w:r>
      <w:r w:rsidRPr="00BB014F">
        <w:rPr>
          <w:rFonts w:eastAsia="Calibri" w:cs="Times New Roman"/>
          <w:b/>
          <w:u w:val="dotted"/>
        </w:rPr>
        <w:t>       </w:t>
      </w:r>
      <w:r w:rsidRPr="00BB014F">
        <w:rPr>
          <w:rFonts w:eastAsia="Calibri" w:cs="Times New Roman"/>
          <w:b/>
        </w:rPr>
        <w:t xml:space="preserve"> r.</w:t>
      </w:r>
    </w:p>
    <w:p w14:paraId="43FDAD49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75ED9BA3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778BF6A" w14:textId="77777777" w:rsidR="00BB014F" w:rsidRPr="00BB014F" w:rsidRDefault="00BB014F" w:rsidP="00BB014F">
      <w:pPr>
        <w:spacing w:before="0" w:after="160" w:line="259" w:lineRule="auto"/>
        <w:ind w:left="1416" w:firstLine="708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2E542172" w14:textId="77777777" w:rsidR="00BB014F" w:rsidRPr="00BB014F" w:rsidRDefault="00BB014F" w:rsidP="00BB014F">
      <w:pPr>
        <w:tabs>
          <w:tab w:val="left" w:pos="5954"/>
        </w:tabs>
        <w:spacing w:before="0" w:after="160" w:line="259" w:lineRule="auto"/>
        <w:ind w:left="2124" w:firstLine="3"/>
        <w:rPr>
          <w:rFonts w:eastAsia="Calibri" w:cs="Times New Roman"/>
          <w:i/>
        </w:rPr>
      </w:pPr>
      <w:r w:rsidRPr="00BB014F">
        <w:rPr>
          <w:rFonts w:eastAsia="Calibri" w:cs="Times New Roman"/>
          <w:sz w:val="16"/>
        </w:rPr>
        <w:tab/>
      </w:r>
      <w:r w:rsidRPr="00BB014F">
        <w:rPr>
          <w:rFonts w:eastAsia="Calibri" w:cs="Times New Roman"/>
          <w:i/>
        </w:rPr>
        <w:t>podpis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0C82AB9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-46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Akademia Górniczo-Hutnicza im. Stanisława Staszica </w:t>
      </w:r>
      <w:r w:rsidRPr="00BB014F">
        <w:rPr>
          <w:rFonts w:eastAsia="Calibri" w:cs="Times New Roman"/>
          <w:color w:val="000000"/>
          <w:szCs w:val="24"/>
        </w:rPr>
        <w:tab/>
      </w:r>
      <w:r w:rsidRPr="00BB014F">
        <w:rPr>
          <w:rFonts w:eastAsia="Calibri" w:cs="Times New Roman"/>
          <w:color w:val="000000"/>
          <w:szCs w:val="24"/>
        </w:rPr>
        <w:tab/>
        <w:t>Kraków, 22.01.2017</w:t>
      </w:r>
    </w:p>
    <w:p w14:paraId="2A1BD5A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Wydział Inżynierii Mechanicznej i Robotyki</w:t>
      </w:r>
    </w:p>
    <w:p w14:paraId="08DFFE00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Kierunek: Automatyka i Robotyka</w:t>
      </w:r>
    </w:p>
    <w:p w14:paraId="141FFE6D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Profil dyplomowania: - </w:t>
      </w:r>
    </w:p>
    <w:p w14:paraId="2A70467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</w:p>
    <w:p w14:paraId="304BCC73" w14:textId="7D3FC5DA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Łukasz Drożdż</w:t>
      </w:r>
    </w:p>
    <w:p w14:paraId="66EF185D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Praca dyplomowa in</w:t>
      </w:r>
      <w:r w:rsidRPr="00BB014F">
        <w:rPr>
          <w:rFonts w:eastAsia="TimesNewRoman,Bold" w:cs="Times New Roman"/>
          <w:b/>
          <w:bCs/>
          <w:color w:val="000000"/>
          <w:szCs w:val="24"/>
        </w:rPr>
        <w:t>ż</w:t>
      </w:r>
      <w:r w:rsidRPr="00BB014F">
        <w:rPr>
          <w:rFonts w:eastAsia="Calibri" w:cs="Times New Roman"/>
          <w:b/>
          <w:bCs/>
          <w:color w:val="000000"/>
          <w:szCs w:val="24"/>
        </w:rPr>
        <w:t>ynierska</w:t>
      </w:r>
    </w:p>
    <w:p w14:paraId="7D8697A6" w14:textId="3BADA492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</w:t>
      </w:r>
      <w:r w:rsidRPr="00BB014F">
        <w:rPr>
          <w:rFonts w:eastAsia="Calibri" w:cs="Times New Roman"/>
          <w:bCs/>
          <w:color w:val="000000"/>
          <w:szCs w:val="24"/>
        </w:rPr>
        <w:t>.</w:t>
      </w:r>
    </w:p>
    <w:p w14:paraId="2F74C2C7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color w:val="000000"/>
          <w:szCs w:val="24"/>
        </w:rPr>
        <w:t xml:space="preserve">Opiekun: </w:t>
      </w:r>
      <w:r w:rsidRPr="00BB014F">
        <w:rPr>
          <w:rFonts w:eastAsia="Calibri" w:cs="Times New Roman"/>
          <w:szCs w:val="32"/>
        </w:rPr>
        <w:t>prof. dr hab. inż. Mariusz Giergiel</w:t>
      </w:r>
    </w:p>
    <w:p w14:paraId="2D610F5B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F96DF5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STRESZCZENIE</w:t>
      </w:r>
    </w:p>
    <w:p w14:paraId="5A02D8CE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3A4030D1" w14:textId="6ED49FE3" w:rsidR="00BB014F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elem niniejszej pracy było zaprojektowanie i budowa latającego modelu zdalnie sterowane typu quadcopter. Części maszyny podzielono na dobrane z ofert komercyjnych, oraz zaprojektowane i wykonane samodzielnie przy użyciu technologii druku 3D.</w:t>
      </w:r>
    </w:p>
    <w:p w14:paraId="262B8687" w14:textId="674B8F4C" w:rsidR="006D3ABD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teoretyczna rozpoczyna się wprowadzeniem do tematu. Dalej znajduje się przegląd przykładowych zastosowań prywatnych, naukowych i przemysłowych. Następnie </w:t>
      </w:r>
      <w:r w:rsidR="00EA033F">
        <w:rPr>
          <w:rFonts w:eastAsia="Calibri" w:cs="Times New Roman"/>
          <w:color w:val="000000"/>
          <w:szCs w:val="24"/>
        </w:rPr>
        <w:t>przedstawiona jest podstawowa mechanika opisująca zachowanie modelu typu quadcopter. Na końcu tej części opisane są elementy niezbędne do budowy modelu latającego będącego przedmiotem pracy.</w:t>
      </w:r>
    </w:p>
    <w:p w14:paraId="0EFBA73D" w14:textId="53B702B9" w:rsidR="00EA033F" w:rsidRPr="00BB014F" w:rsidRDefault="00EA033F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druga pracy prezentuje wyniki pracy projektowej wraz z przyjętymi w niej wymaganiami i napotkanymi problemami. Następnie przedstawione są efekty wdrożenia projektu w </w:t>
      </w:r>
      <w:r w:rsidR="000A746F">
        <w:rPr>
          <w:rFonts w:eastAsia="Calibri" w:cs="Times New Roman"/>
          <w:color w:val="000000"/>
          <w:szCs w:val="24"/>
        </w:rPr>
        <w:t>rzeczywistości i wnioski z tego płynące.</w:t>
      </w:r>
    </w:p>
    <w:p w14:paraId="4B9D82D0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4B04AF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br w:type="page"/>
      </w:r>
    </w:p>
    <w:p w14:paraId="2A37D02D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  <w:t>Kraków, 22/01/2015</w:t>
      </w:r>
    </w:p>
    <w:p w14:paraId="3A3A12E8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60F42FD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Field of Study: Mechatronics</w:t>
      </w:r>
    </w:p>
    <w:p w14:paraId="12DC119E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Specialisations: -</w:t>
      </w:r>
    </w:p>
    <w:p w14:paraId="1F9C8AF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</w:p>
    <w:p w14:paraId="538B8117" w14:textId="2D760D28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Łukasz Drożdż</w:t>
      </w:r>
    </w:p>
    <w:p w14:paraId="29E4300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Engineer Diploma Thesis</w:t>
      </w:r>
    </w:p>
    <w:p w14:paraId="3212C912" w14:textId="5FEFB0D2" w:rsidR="00BB014F" w:rsidRPr="00BB014F" w:rsidRDefault="00EA591B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The design and construction of the remote-controlled model of </w:t>
      </w:r>
      <w:r>
        <w:rPr>
          <w:rFonts w:eastAsia="Calibri" w:cs="Times New Roman"/>
          <w:b/>
          <w:bCs/>
          <w:color w:val="000000"/>
          <w:szCs w:val="24"/>
          <w:lang w:val="en-US"/>
        </w:rPr>
        <w:t>quadcopter</w:t>
      </w: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 type</w:t>
      </w:r>
      <w:r w:rsidR="00BB014F" w:rsidRPr="00BB014F">
        <w:rPr>
          <w:rFonts w:eastAsia="Calibri" w:cs="Times New Roman"/>
          <w:b/>
          <w:bCs/>
          <w:color w:val="000000"/>
          <w:szCs w:val="24"/>
          <w:lang w:val="en-US"/>
        </w:rPr>
        <w:t>.</w:t>
      </w:r>
    </w:p>
    <w:p w14:paraId="15B8732F" w14:textId="75CDCDB4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pervisor: prof. dr hab. inż. Mariusz Giergiel</w:t>
      </w:r>
    </w:p>
    <w:p w14:paraId="60279C07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</w:p>
    <w:p w14:paraId="6A999D18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MMARY</w:t>
      </w:r>
    </w:p>
    <w:p w14:paraId="2167EBDA" w14:textId="77777777" w:rsidR="004279AD" w:rsidRDefault="000A746F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  <w:lang w:val="en-US"/>
        </w:rPr>
        <w:t>The purpose of this study was to design</w:t>
      </w:r>
      <w:r>
        <w:rPr>
          <w:rFonts w:eastAsia="Calibri" w:cs="Times New Roman"/>
          <w:color w:val="000000"/>
          <w:szCs w:val="24"/>
          <w:lang w:val="en-US"/>
        </w:rPr>
        <w:t xml:space="preserve"> </w:t>
      </w:r>
      <w:r w:rsidR="00EA591B">
        <w:rPr>
          <w:rFonts w:eastAsia="Calibri" w:cs="Times New Roman"/>
          <w:color w:val="000000"/>
          <w:szCs w:val="24"/>
          <w:lang w:val="en-US"/>
        </w:rPr>
        <w:t xml:space="preserve">and construct a flying remote-controlled model of quadcopter type. Components of the machine were divided </w:t>
      </w:r>
      <w:r w:rsidR="004279AD">
        <w:rPr>
          <w:rFonts w:eastAsia="Calibri" w:cs="Times New Roman"/>
          <w:color w:val="000000"/>
          <w:szCs w:val="24"/>
          <w:lang w:val="en-US"/>
        </w:rPr>
        <w:t>into those chosen from commercial offers, and those designed and manufactured by the author with 3D printing technology.</w:t>
      </w:r>
    </w:p>
    <w:p w14:paraId="6DFFA880" w14:textId="48DD55E0" w:rsidR="004279AD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  <w:t>The theoretical part begins with an introduction to the topic. Then there is an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 overview of </w:t>
      </w:r>
      <w:r>
        <w:rPr>
          <w:rFonts w:eastAsia="Calibri" w:cs="Times New Roman"/>
          <w:color w:val="000000"/>
          <w:szCs w:val="24"/>
          <w:lang w:val="en-US"/>
        </w:rPr>
        <w:t xml:space="preserve">private, scientific and industrial </w:t>
      </w:r>
      <w:r w:rsidRPr="004279AD">
        <w:rPr>
          <w:rFonts w:eastAsia="Calibri" w:cs="Times New Roman"/>
          <w:color w:val="000000"/>
          <w:szCs w:val="24"/>
          <w:lang w:val="en-US"/>
        </w:rPr>
        <w:t>application examples</w:t>
      </w:r>
      <w:r>
        <w:rPr>
          <w:rFonts w:eastAsia="Calibri" w:cs="Times New Roman"/>
          <w:color w:val="000000"/>
          <w:szCs w:val="24"/>
          <w:lang w:val="en-US"/>
        </w:rPr>
        <w:t xml:space="preserve">. Next the basic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mechanics </w:t>
      </w:r>
      <w:r>
        <w:rPr>
          <w:rFonts w:eastAsia="Calibri" w:cs="Times New Roman"/>
          <w:color w:val="000000"/>
          <w:szCs w:val="24"/>
          <w:lang w:val="en-US"/>
        </w:rPr>
        <w:t xml:space="preserve">describing the behavior of the quadcopter model is presented. In the end of this part there is a description of components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necessary </w:t>
      </w:r>
      <w:r>
        <w:rPr>
          <w:rFonts w:eastAsia="Calibri" w:cs="Times New Roman"/>
          <w:color w:val="000000"/>
          <w:szCs w:val="24"/>
          <w:lang w:val="en-US"/>
        </w:rPr>
        <w:t>to build a flying model being the subject of this thesis.</w:t>
      </w:r>
    </w:p>
    <w:p w14:paraId="284716EE" w14:textId="2B136E32" w:rsidR="00BB014F" w:rsidRPr="00DB7288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ab/>
      </w:r>
      <w:r>
        <w:rPr>
          <w:rFonts w:eastAsia="Calibri" w:cs="Times New Roman"/>
          <w:color w:val="000000"/>
          <w:szCs w:val="24"/>
          <w:lang w:val="en-US"/>
        </w:rPr>
        <w:t xml:space="preserve">The </w:t>
      </w:r>
      <w:r>
        <w:rPr>
          <w:rFonts w:eastAsia="Calibri" w:cs="Times New Roman"/>
          <w:color w:val="000000"/>
          <w:szCs w:val="24"/>
          <w:lang w:val="en-US"/>
        </w:rPr>
        <w:t xml:space="preserve">second part presents the results of the design work with </w:t>
      </w:r>
      <w:r w:rsidRPr="004279AD">
        <w:rPr>
          <w:rFonts w:eastAsia="Calibri" w:cs="Times New Roman"/>
          <w:color w:val="000000"/>
          <w:szCs w:val="24"/>
          <w:lang w:val="en-US"/>
        </w:rPr>
        <w:t>adopted requirements</w:t>
      </w:r>
      <w:r>
        <w:rPr>
          <w:rFonts w:eastAsia="Calibri" w:cs="Times New Roman"/>
          <w:color w:val="000000"/>
          <w:szCs w:val="24"/>
          <w:lang w:val="en-US"/>
        </w:rPr>
        <w:t xml:space="preserve"> and problems </w:t>
      </w:r>
      <w:r w:rsidRPr="004279AD">
        <w:rPr>
          <w:rFonts w:eastAsia="Calibri" w:cs="Times New Roman"/>
          <w:color w:val="000000"/>
          <w:szCs w:val="24"/>
          <w:lang w:val="en-US"/>
        </w:rPr>
        <w:t>encountered</w:t>
      </w:r>
      <w:r>
        <w:rPr>
          <w:rFonts w:eastAsia="Calibri" w:cs="Times New Roman"/>
          <w:color w:val="000000"/>
          <w:szCs w:val="24"/>
          <w:lang w:val="en-US"/>
        </w:rPr>
        <w:t xml:space="preserve"> during the process.</w:t>
      </w:r>
      <w:r w:rsidR="00DB7288">
        <w:rPr>
          <w:rFonts w:eastAsia="Calibri" w:cs="Times New Roman"/>
          <w:color w:val="000000"/>
          <w:szCs w:val="24"/>
          <w:lang w:val="en-US"/>
        </w:rPr>
        <w:t xml:space="preserve"> Furthermore, the effects of project implementation are shown and conclusions made from it.</w:t>
      </w:r>
      <w:r w:rsidR="00BB014F"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6E87D671" w14:textId="4AB65554"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r w:rsidRPr="00A44085">
            <w:rPr>
              <w:rFonts w:cs="Times New Roman"/>
              <w:szCs w:val="24"/>
            </w:rPr>
            <w:t>Spis treści</w:t>
          </w:r>
          <w:r w:rsidRPr="00A44085">
            <w:rPr>
              <w:rFonts w:cs="Times New Roman"/>
              <w:sz w:val="24"/>
              <w:szCs w:val="24"/>
            </w:rPr>
            <w:br/>
          </w:r>
        </w:p>
        <w:p w14:paraId="7FE8EB94" w14:textId="77777777" w:rsidR="006472A2" w:rsidRDefault="00127F26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160741" w:history="1">
            <w:r w:rsidR="006472A2" w:rsidRPr="00DD66E9">
              <w:rPr>
                <w:rStyle w:val="Hipercze"/>
                <w:rFonts w:cs="Times New Roman"/>
                <w:noProof/>
              </w:rPr>
              <w:t>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Cel pracy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0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5A27C09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2" w:history="1">
            <w:r w:rsidR="006472A2" w:rsidRPr="00DD66E9">
              <w:rPr>
                <w:rStyle w:val="Hipercze"/>
                <w:rFonts w:cs="Times New Roman"/>
                <w:noProof/>
              </w:rPr>
              <w:t>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Wprowadzenie w zagadnienie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57D3511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3" w:history="1">
            <w:r w:rsidR="006472A2" w:rsidRPr="00DD66E9">
              <w:rPr>
                <w:rStyle w:val="Hipercze"/>
                <w:rFonts w:cs="Times New Roman"/>
                <w:noProof/>
              </w:rPr>
              <w:t>2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rzegląd przykładowych zastosowań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F69B82D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4" w:history="1">
            <w:r w:rsidR="006472A2" w:rsidRPr="00DD66E9">
              <w:rPr>
                <w:rStyle w:val="Hipercze"/>
                <w:rFonts w:cs="Times New Roman"/>
                <w:noProof/>
              </w:rPr>
              <w:t>2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Możliwe konfiguracje ułożenia silników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5CB5882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5" w:history="1">
            <w:r w:rsidR="006472A2" w:rsidRPr="00DD66E9">
              <w:rPr>
                <w:rStyle w:val="Hipercze"/>
                <w:noProof/>
              </w:rPr>
              <w:t>2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Mechani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450F5BFA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6" w:history="1">
            <w:r w:rsidR="006472A2" w:rsidRPr="00DD66E9">
              <w:rPr>
                <w:rStyle w:val="Hipercze"/>
                <w:rFonts w:cs="Times New Roman"/>
                <w:noProof/>
              </w:rPr>
              <w:t>2.3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Układ Współrzędnych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9485D1C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7" w:history="1">
            <w:r w:rsidR="006472A2" w:rsidRPr="00DD66E9">
              <w:rPr>
                <w:rStyle w:val="Hipercze"/>
                <w:noProof/>
                <w:lang w:eastAsia="pl-PL"/>
              </w:rPr>
              <w:t>2.3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Kinematy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828EC76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8" w:history="1">
            <w:r w:rsidR="006472A2" w:rsidRPr="00DD66E9">
              <w:rPr>
                <w:rStyle w:val="Hipercze"/>
                <w:noProof/>
                <w:lang w:eastAsia="pl-PL"/>
              </w:rPr>
              <w:t>2.3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Siły i momenty siły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7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5045D49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9" w:history="1">
            <w:r w:rsidR="006472A2" w:rsidRPr="00DD66E9">
              <w:rPr>
                <w:rStyle w:val="Hipercze"/>
                <w:noProof/>
                <w:lang w:eastAsia="pl-PL"/>
              </w:rPr>
              <w:t>2.3.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Momenty bezwładności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8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37B7B03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0" w:history="1">
            <w:r w:rsidR="006472A2" w:rsidRPr="00DD66E9">
              <w:rPr>
                <w:rStyle w:val="Hipercze"/>
                <w:noProof/>
                <w:lang w:eastAsia="pl-PL"/>
              </w:rPr>
              <w:t>2.3.5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Dynami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9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32ACC21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1" w:history="1">
            <w:r w:rsidR="006472A2" w:rsidRPr="00DD66E9">
              <w:rPr>
                <w:rStyle w:val="Hipercze"/>
                <w:rFonts w:cs="Times New Roman"/>
                <w:noProof/>
              </w:rPr>
              <w:t>2.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odstawowe elementy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0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BE5BDA5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2" w:history="1">
            <w:r w:rsidR="006472A2" w:rsidRPr="00DD66E9">
              <w:rPr>
                <w:rStyle w:val="Hipercze"/>
                <w:noProof/>
              </w:rPr>
              <w:t>2.1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am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1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7A92A80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3" w:history="1">
            <w:r w:rsidR="006472A2" w:rsidRPr="00DD66E9">
              <w:rPr>
                <w:rStyle w:val="Hipercze"/>
                <w:noProof/>
              </w:rPr>
              <w:t>2.1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Sterownik lotu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FD04CE4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4" w:history="1">
            <w:r w:rsidR="006472A2" w:rsidRPr="00DD66E9">
              <w:rPr>
                <w:rStyle w:val="Hipercze"/>
                <w:noProof/>
              </w:rPr>
              <w:t>2.1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Bateri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452278E1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5" w:history="1">
            <w:r w:rsidR="006472A2" w:rsidRPr="00DD66E9">
              <w:rPr>
                <w:rStyle w:val="Hipercze"/>
                <w:noProof/>
              </w:rPr>
              <w:t>2.1.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Kontrolery obrotów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6843677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6" w:history="1">
            <w:r w:rsidR="006472A2" w:rsidRPr="00DD66E9">
              <w:rPr>
                <w:rStyle w:val="Hipercze"/>
                <w:noProof/>
              </w:rPr>
              <w:t>2.1.5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Silniki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92A4E32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7" w:history="1">
            <w:r w:rsidR="006472A2" w:rsidRPr="00DD66E9">
              <w:rPr>
                <w:rStyle w:val="Hipercze"/>
                <w:noProof/>
              </w:rPr>
              <w:t>2.1.6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Śmigł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7069B45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8" w:history="1">
            <w:r w:rsidR="006472A2" w:rsidRPr="00DD66E9">
              <w:rPr>
                <w:rStyle w:val="Hipercze"/>
                <w:rFonts w:cs="Times New Roman"/>
                <w:noProof/>
              </w:rPr>
              <w:t>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rojekt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337F8E5E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9" w:history="1">
            <w:r w:rsidR="006472A2" w:rsidRPr="00DD66E9">
              <w:rPr>
                <w:rStyle w:val="Hipercze"/>
                <w:noProof/>
              </w:rPr>
              <w:t>3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Elementy ramy zaprojektowane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7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3F857FFE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0" w:history="1">
            <w:r w:rsidR="006472A2" w:rsidRPr="00DD66E9">
              <w:rPr>
                <w:rStyle w:val="Hipercze"/>
                <w:noProof/>
              </w:rPr>
              <w:t>3.1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łytki centralne ramy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8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F8C16ED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1" w:history="1">
            <w:r w:rsidR="006472A2" w:rsidRPr="00DD66E9">
              <w:rPr>
                <w:rStyle w:val="Hipercze"/>
                <w:noProof/>
              </w:rPr>
              <w:t>3.1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łytki montażowe silni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3C587244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2" w:history="1">
            <w:r w:rsidR="006472A2" w:rsidRPr="00DD66E9">
              <w:rPr>
                <w:rStyle w:val="Hipercze"/>
                <w:noProof/>
              </w:rPr>
              <w:t>3.1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łytka montażowa IMU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8247166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3" w:history="1">
            <w:r w:rsidR="006472A2" w:rsidRPr="00DD66E9">
              <w:rPr>
                <w:rStyle w:val="Hipercze"/>
                <w:noProof/>
              </w:rPr>
              <w:t>3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Elementy ramy dobrane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91F0F9A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4" w:history="1">
            <w:r w:rsidR="006472A2" w:rsidRPr="00DD66E9">
              <w:rPr>
                <w:rStyle w:val="Hipercze"/>
                <w:noProof/>
              </w:rPr>
              <w:t>3.2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Nogi podwozi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7A64D9A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5" w:history="1">
            <w:r w:rsidR="006472A2" w:rsidRPr="00DD66E9">
              <w:rPr>
                <w:rStyle w:val="Hipercze"/>
                <w:noProof/>
              </w:rPr>
              <w:t>3.2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Obejmy ramion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1FBF1CD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6" w:history="1">
            <w:r w:rsidR="006472A2" w:rsidRPr="00DD66E9">
              <w:rPr>
                <w:rStyle w:val="Hipercze"/>
                <w:noProof/>
              </w:rPr>
              <w:t>3.2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amion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9780BAE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7" w:history="1">
            <w:r w:rsidR="006472A2" w:rsidRPr="00DD66E9">
              <w:rPr>
                <w:rStyle w:val="Hipercze"/>
                <w:noProof/>
              </w:rPr>
              <w:t>3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Sterownik lotu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D64F39E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8" w:history="1">
            <w:r w:rsidR="006472A2" w:rsidRPr="00DD66E9">
              <w:rPr>
                <w:rStyle w:val="Hipercze"/>
                <w:rFonts w:cs="Times New Roman"/>
                <w:noProof/>
              </w:rPr>
              <w:t>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Realizacja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4E2D355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9" w:history="1">
            <w:r w:rsidR="006472A2" w:rsidRPr="00DD66E9">
              <w:rPr>
                <w:rStyle w:val="Hipercze"/>
                <w:noProof/>
              </w:rPr>
              <w:t>4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Algorytm sterowani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CD2431E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0" w:history="1">
            <w:r w:rsidR="006472A2" w:rsidRPr="00DD66E9">
              <w:rPr>
                <w:rStyle w:val="Hipercze"/>
                <w:noProof/>
              </w:rPr>
              <w:t>4.1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Charakterystyka wirników w funkcji sygnału sterującego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8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49658434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1" w:history="1">
            <w:r w:rsidR="006472A2" w:rsidRPr="00DD66E9">
              <w:rPr>
                <w:rStyle w:val="Hipercze"/>
                <w:noProof/>
              </w:rPr>
              <w:t>4.1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egulacja nadążna – podejście 1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0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68DA278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2" w:history="1">
            <w:r w:rsidR="006472A2" w:rsidRPr="00DD66E9">
              <w:rPr>
                <w:rStyle w:val="Hipercze"/>
                <w:noProof/>
              </w:rPr>
              <w:t>4.1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egulacja nadążna – podejście 2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29EBECC" w14:textId="77777777" w:rsidR="006472A2" w:rsidRDefault="006D3ABD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3" w:history="1">
            <w:r w:rsidR="006472A2" w:rsidRPr="00DD66E9">
              <w:rPr>
                <w:rStyle w:val="Hipercze"/>
                <w:noProof/>
              </w:rPr>
              <w:t>4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Wykonanie części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F0A4C7B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4" w:history="1">
            <w:r w:rsidR="006472A2" w:rsidRPr="00DD66E9">
              <w:rPr>
                <w:rStyle w:val="Hipercze"/>
                <w:noProof/>
              </w:rPr>
              <w:t>4.2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róba wycięcia laserowego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925099C" w14:textId="77777777" w:rsidR="006472A2" w:rsidRDefault="006D3ABD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5" w:history="1">
            <w:r w:rsidR="006472A2" w:rsidRPr="00DD66E9">
              <w:rPr>
                <w:rStyle w:val="Hipercze"/>
                <w:noProof/>
              </w:rPr>
              <w:t>4.2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Druk 3D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CEE9A7D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6" w:history="1">
            <w:r w:rsidR="006472A2" w:rsidRPr="00DD66E9">
              <w:rPr>
                <w:rStyle w:val="Hipercze"/>
                <w:rFonts w:cs="Times New Roman"/>
                <w:noProof/>
              </w:rPr>
              <w:t>5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Działanie w praktyce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8A967C8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7" w:history="1">
            <w:r w:rsidR="006472A2" w:rsidRPr="00DD66E9">
              <w:rPr>
                <w:rStyle w:val="Hipercze"/>
                <w:rFonts w:cs="Times New Roman"/>
                <w:noProof/>
              </w:rPr>
              <w:t>6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odsumowanie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5FF2A3D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8" w:history="1">
            <w:r w:rsidR="006472A2" w:rsidRPr="00DD66E9">
              <w:rPr>
                <w:rStyle w:val="Hipercze"/>
                <w:rFonts w:cs="Times New Roman"/>
                <w:noProof/>
              </w:rPr>
              <w:t>7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Spis ilustracji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904440D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9" w:history="1">
            <w:r w:rsidR="006472A2" w:rsidRPr="00DD66E9">
              <w:rPr>
                <w:rStyle w:val="Hipercze"/>
                <w:rFonts w:cs="Times New Roman"/>
                <w:noProof/>
              </w:rPr>
              <w:t>8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Bibliografia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7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3B34AB1" w14:textId="77777777" w:rsidR="006472A2" w:rsidRDefault="006D3ABD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80" w:history="1">
            <w:r w:rsidR="006472A2" w:rsidRPr="00DD66E9">
              <w:rPr>
                <w:rStyle w:val="Hipercze"/>
                <w:rFonts w:cs="Times New Roman"/>
                <w:noProof/>
              </w:rPr>
              <w:t>9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Załączniki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8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9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6E1E79">
          <w:pPr>
            <w:spacing w:line="240" w:lineRule="auto"/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lastRenderedPageBreak/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0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00DD18D" w14:textId="2A4B2D25" w:rsidR="008037AE" w:rsidRDefault="001574A6" w:rsidP="008037AE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1" w:name="_Toc471160741"/>
      <w:r>
        <w:rPr>
          <w:rFonts w:cs="Times New Roman"/>
        </w:rPr>
        <w:lastRenderedPageBreak/>
        <w:t>Cel</w:t>
      </w:r>
      <w:r w:rsidR="00127F26" w:rsidRPr="00A44085">
        <w:rPr>
          <w:rFonts w:cs="Times New Roman"/>
        </w:rPr>
        <w:t xml:space="preserve"> pracy.</w:t>
      </w:r>
      <w:bookmarkEnd w:id="0"/>
      <w:bookmarkEnd w:id="1"/>
    </w:p>
    <w:p w14:paraId="3B10FF20" w14:textId="174B5E55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wzajemne części w stworzonym modelu 3D. Zaimplementowany zostanie sterownik lotu, a następnie zlutowany</w:t>
      </w:r>
      <w:r w:rsidR="006E1E79">
        <w:t xml:space="preserve"> układ</w:t>
      </w:r>
      <w:r>
        <w:t xml:space="preserve"> na płytce prototypowej. Części </w:t>
      </w:r>
      <w:r w:rsidR="006E1E79">
        <w:t xml:space="preserve">ramy </w:t>
      </w:r>
      <w:r>
        <w:t>zaprojektowane zostaną wykonane w technologii druku 3D i złożone w całość z elementami dobranymi z rozwiązań komercyjnych. Na końcu przeprowadzona zostanie kalibracja parametrów sterowania.</w:t>
      </w:r>
    </w:p>
    <w:p w14:paraId="16183536" w14:textId="77777777" w:rsidR="005B0B31" w:rsidRDefault="005B0B31" w:rsidP="005B0B31">
      <w:pPr>
        <w:ind w:firstLine="567"/>
      </w:pPr>
      <w:r>
        <w:t>Z założenia urządzenie powinno generować ciąg maksymalny około 3kg. Zaimplementowany sterownik lotu powinien realizować możliwie najprostszy wariant dobranych zmiennych stanu. Powinien również zapewniać podstawową logikę bezpieczeństwa i konfigurację za pomocą portu szeregowego. Do komunikacji wykorzystana zostanie aparatura RC pracująca w paśmie 2,4GHz.</w:t>
      </w:r>
    </w:p>
    <w:p w14:paraId="39BE1024" w14:textId="77777777" w:rsidR="005B0B31" w:rsidRDefault="005B0B31" w:rsidP="005B0B31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6EE44E75" w14:textId="39B66CCE" w:rsidR="00A44085" w:rsidRPr="00A44085" w:rsidRDefault="00A44085">
      <w:pPr>
        <w:rPr>
          <w:rFonts w:cs="Times New Roman"/>
          <w:b/>
          <w:sz w:val="32"/>
        </w:rPr>
      </w:pPr>
    </w:p>
    <w:p w14:paraId="58306A34" w14:textId="77777777" w:rsidR="008037AE" w:rsidRDefault="008037AE">
      <w:pPr>
        <w:spacing w:before="0" w:after="160" w:line="259" w:lineRule="auto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 w:type="page"/>
      </w:r>
    </w:p>
    <w:p w14:paraId="7DDCE35A" w14:textId="126B853C" w:rsidR="005B0B31" w:rsidRDefault="00127F26" w:rsidP="000D070F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  <w:bookmarkStart w:id="2" w:name="_Toc409467539"/>
    </w:p>
    <w:p w14:paraId="187F5E73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F4B00A" w14:textId="2CE9982A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" w:name="_Toc471160742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r w:rsidRPr="00A44085">
        <w:rPr>
          <w:rFonts w:cs="Times New Roman"/>
        </w:rPr>
        <w:t>.</w:t>
      </w:r>
      <w:bookmarkEnd w:id="2"/>
      <w:bookmarkEnd w:id="3"/>
    </w:p>
    <w:p w14:paraId="1C9410A0" w14:textId="11CB4994" w:rsidR="005B0B31" w:rsidRDefault="005B0B31" w:rsidP="005B0B31">
      <w:pPr>
        <w:ind w:firstLine="567"/>
      </w:pPr>
      <w:r w:rsidRPr="005B0B31">
        <w:t>W ciągu ostatnich lat można zaobserwować znaczący wzrost zainteresowania bezzałogowymi pojazdami latającymi, tzw. quadcopterami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 w:rsidR="007C6940">
        <w:t>, po dwie pary</w:t>
      </w:r>
      <w:r>
        <w:t xml:space="preserve"> o przeciwstawnym kierunku obrotów. Taka konstrukcja szybko zdominowała rynek bezzałogowych pojazd</w:t>
      </w:r>
      <w:r w:rsidR="00816219">
        <w:t>ów autonomicznych i</w:t>
      </w:r>
      <w:r>
        <w:t xml:space="preserve"> zdalnie sterowanych ze względu na swoją prostotę. </w:t>
      </w:r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4" w:name="_Toc471160743"/>
      <w:r>
        <w:rPr>
          <w:rFonts w:cs="Times New Roman"/>
        </w:rPr>
        <w:t>Przegląd przykładowych zastosowań</w:t>
      </w:r>
      <w:bookmarkEnd w:id="4"/>
    </w:p>
    <w:p w14:paraId="76297596" w14:textId="7713F120" w:rsidR="00D024C0" w:rsidRDefault="00816219" w:rsidP="00B24699">
      <w:pPr>
        <w:ind w:firstLine="708"/>
      </w:pPr>
      <w:r>
        <w:t>Wielowirnikowce</w:t>
      </w:r>
      <w:r w:rsidR="00D024C0">
        <w:t>, a quadcoptery w szczególności, mają szerokie zastosowanie.</w:t>
      </w:r>
      <w:r w:rsidR="00906F00">
        <w:t xml:space="preserve"> </w:t>
      </w:r>
      <w:r>
        <w:t xml:space="preserve">Jest </w:t>
      </w:r>
      <w:r w:rsidR="00906F00">
        <w:t>tak ze względu na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>Daje to inżynierom szerokie możliwości co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2CFEDC6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 \* MERGEFORMAT </w:instrText>
      </w:r>
      <w:r w:rsidR="003C6ED6" w:rsidRPr="003C6ED6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1</w:t>
      </w:r>
      <w:r w:rsidR="003C6ED6" w:rsidRPr="003C6ED6">
        <w:fldChar w:fldCharType="end"/>
      </w:r>
      <w:r w:rsidR="003C6ED6" w:rsidRPr="003C6ED6">
        <w:t>]</w:t>
      </w:r>
    </w:p>
    <w:p w14:paraId="7646F776" w14:textId="0F3DB2B7" w:rsidR="003C6ED6" w:rsidRPr="00BC2969" w:rsidRDefault="003C6ED6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>
        <w:t>est to często rozwinięcie dziedziny fotografii. Obraz podlega akwizycji celem jego późniejszej analizy. Przykładem jest linia lotnicza EasyJet</w:t>
      </w:r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 \* MERGEFORMAT </w:instrText>
      </w:r>
      <w:r w:rsidR="00BC2969" w:rsidRPr="00BC2969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BC2969"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2E2B1299" wp14:editId="539BB2FB">
            <wp:simplePos x="0" y="0"/>
            <wp:positionH relativeFrom="column">
              <wp:posOffset>994410</wp:posOffset>
            </wp:positionH>
            <wp:positionV relativeFrom="paragraph">
              <wp:posOffset>0</wp:posOffset>
            </wp:positionV>
            <wp:extent cx="2687955" cy="179070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E5C36" wp14:editId="03E5CC8D">
                <wp:simplePos x="0" y="0"/>
                <wp:positionH relativeFrom="column">
                  <wp:posOffset>909955</wp:posOffset>
                </wp:positionH>
                <wp:positionV relativeFrom="paragraph">
                  <wp:posOffset>1843405</wp:posOffset>
                </wp:positionV>
                <wp:extent cx="2857500" cy="323850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3BCCA" w14:textId="3678E742" w:rsidR="006D3ABD" w:rsidRPr="00244CE6" w:rsidRDefault="006D3ABD" w:rsidP="00BC2969">
                            <w:pPr>
                              <w:pStyle w:val="Legenda"/>
                              <w:spacing w:before="40" w:after="40"/>
                              <w:rPr>
                                <w:b/>
                                <w:sz w:val="24"/>
                              </w:rPr>
                            </w:pPr>
                            <w:bookmarkStart w:id="5" w:name="_Toc471160781"/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Dron EasyJet </w:t>
                            </w:r>
                            <w:r w:rsidRPr="00BC2969">
                              <w:t>[2]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5C36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71.65pt;margin-top:145.15pt;width:22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" stroked="f">
                <v:textbox inset="0,0,0,0">
                  <w:txbxContent>
                    <w:p w14:paraId="3EC3BCCA" w14:textId="3678E742" w:rsidR="006D3ABD" w:rsidRPr="00244CE6" w:rsidRDefault="006D3ABD" w:rsidP="00BC2969">
                      <w:pPr>
                        <w:pStyle w:val="Legenda"/>
                        <w:spacing w:before="40" w:after="40"/>
                        <w:rPr>
                          <w:b/>
                          <w:sz w:val="24"/>
                        </w:rPr>
                      </w:pPr>
                      <w:bookmarkStart w:id="6" w:name="_Toc471160781"/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Dron EasyJet </w:t>
                      </w:r>
                      <w:r w:rsidRPr="00BC2969">
                        <w:t>[2].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2969" w:rsidRPr="00BC2969">
        <w:t xml:space="preserve">Quadcoptery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sje search &amp; rescue</w:t>
      </w:r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 \* MERGEFORMAT </w:instrText>
      </w:r>
      <w:r w:rsidR="00B57751" w:rsidRPr="00B57751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 \* MERGEFORMAT </w:instrText>
      </w:r>
      <w:r w:rsidR="00FF11D3" w:rsidRPr="00FF11D3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5952990A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 \* MERGEFORMAT </w:instrText>
      </w:r>
      <w:r w:rsidRPr="00FF11D3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5</w:t>
      </w:r>
      <w:r w:rsidRPr="00FF11D3">
        <w:fldChar w:fldCharType="end"/>
      </w:r>
      <w:r w:rsidRPr="00FF11D3">
        <w:t>]</w:t>
      </w:r>
      <w:r w:rsidR="00221E44">
        <w:t xml:space="preserve">, lub wykonywania innych zadań bardzo trudnych dla człowieka, np. złapania znacznej ilości komarów celem </w:t>
      </w:r>
      <w:r w:rsidR="00D96A6F">
        <w:t>przeprowadzenia</w:t>
      </w:r>
      <w:r w:rsidR="00221E44">
        <w:t xml:space="preserve"> badań epidemiologicznych</w:t>
      </w:r>
      <w:r w:rsidR="00221E44" w:rsidRPr="00221E44">
        <w:fldChar w:fldCharType="begin"/>
      </w:r>
      <w:r w:rsidR="00221E44" w:rsidRPr="00221E44">
        <w:instrText xml:space="preserve"> REF _Ref471150101 \h  \* MERGEFORMAT </w:instrText>
      </w:r>
      <w:r w:rsidR="00221E44" w:rsidRPr="00221E44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091ABC67" w14:textId="77777777" w:rsidR="00590485" w:rsidRDefault="00221E44" w:rsidP="00590485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Farming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 xml:space="preserve">Użycie floty autonomicznych dronów wyposażonych w aparaty, kamery promieniowania cieplnego, czujniki laserowe i inny sprzęt pozwala na zebranie </w:t>
      </w:r>
      <w:r>
        <w:lastRenderedPageBreak/>
        <w:t>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 \* MERGEFORMAT </w:instrText>
      </w:r>
      <w:r w:rsidR="00D53F74" w:rsidRPr="00D53F74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EB5" w14:textId="58476C09" w:rsidR="00590485" w:rsidRDefault="00590485" w:rsidP="00590485">
      <w:pPr>
        <w:pStyle w:val="Legenda"/>
        <w:ind w:left="708" w:firstLine="708"/>
      </w:pPr>
      <w:bookmarkStart w:id="7" w:name="_Toc47116078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</w:t>
      </w:r>
      <w:r>
        <w:fldChar w:fldCharType="end"/>
      </w:r>
      <w:r>
        <w:t xml:space="preserve">: </w:t>
      </w:r>
      <w:r w:rsidRPr="00BC7CFB">
        <w:t>Mapa planu misji Precision Farming</w:t>
      </w:r>
      <w:bookmarkEnd w:id="7"/>
      <w:r w:rsidR="00D96A6F">
        <w:t xml:space="preserve"> </w:t>
      </w:r>
      <w:r w:rsidR="00D96A6F" w:rsidRPr="00D53F74">
        <w:fldChar w:fldCharType="begin"/>
      </w:r>
      <w:r w:rsidR="00D96A6F" w:rsidRPr="00D53F74">
        <w:instrText xml:space="preserve"> REF _Ref471150642 \h  \* MERGEFORMAT </w:instrText>
      </w:r>
      <w:r w:rsidR="00D96A6F" w:rsidRPr="00D53F74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7</w:t>
      </w:r>
      <w:r w:rsidR="00D96A6F" w:rsidRPr="00D53F74">
        <w:fldChar w:fldCharType="end"/>
      </w:r>
      <w:r w:rsidR="00D96A6F" w:rsidRPr="00D53F74">
        <w:t>]</w:t>
      </w:r>
    </w:p>
    <w:p w14:paraId="30285851" w14:textId="0C9110A2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D96A6F">
        <w:rPr>
          <w:noProof/>
          <w:lang w:eastAsia="pl-PL"/>
        </w:rPr>
        <w:t>Wyścigach Dronów</w:t>
      </w:r>
      <w:r w:rsidR="00D96A6F" w:rsidRPr="00D96A6F">
        <w:rPr>
          <w:noProof/>
          <w:lang w:eastAsia="pl-PL"/>
        </w:rPr>
        <w:fldChar w:fldCharType="begin"/>
      </w:r>
      <w:r w:rsidR="00D96A6F" w:rsidRPr="00D96A6F">
        <w:rPr>
          <w:noProof/>
          <w:lang w:eastAsia="pl-PL"/>
        </w:rPr>
        <w:instrText xml:space="preserve"> REF _Ref471209097 \h  \* MERGEFORMAT </w:instrText>
      </w:r>
      <w:r w:rsidR="00D96A6F" w:rsidRPr="00D96A6F">
        <w:rPr>
          <w:noProof/>
          <w:lang w:eastAsia="pl-PL"/>
        </w:rPr>
      </w:r>
      <w:r w:rsidR="00D96A6F" w:rsidRPr="00D96A6F">
        <w:rPr>
          <w:noProof/>
          <w:lang w:eastAsia="pl-PL"/>
        </w:rPr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8</w:t>
      </w:r>
      <w:r w:rsidR="00D96A6F" w:rsidRPr="00D96A6F">
        <w:rPr>
          <w:noProof/>
          <w:lang w:eastAsia="pl-PL"/>
        </w:rPr>
        <w:fldChar w:fldCharType="end"/>
      </w:r>
      <w:r w:rsidR="00D96A6F" w:rsidRPr="00D96A6F">
        <w:rPr>
          <w:noProof/>
          <w:lang w:eastAsia="pl-PL"/>
        </w:rPr>
        <w:t>]</w:t>
      </w:r>
      <w:r w:rsidR="00D96A6F">
        <w:rPr>
          <w:noProof/>
          <w:lang w:eastAsia="pl-PL"/>
        </w:rPr>
        <w:t>.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8" w:name="_Ref470188012"/>
      <w:bookmarkStart w:id="9" w:name="_Toc471160744"/>
      <w:r>
        <w:rPr>
          <w:rFonts w:cs="Times New Roman"/>
        </w:rPr>
        <w:t>Możliwe konfiguracje ułożenia silników</w:t>
      </w:r>
      <w:bookmarkEnd w:id="8"/>
      <w:bookmarkEnd w:id="9"/>
    </w:p>
    <w:p w14:paraId="3B86D3BB" w14:textId="3437C023" w:rsidR="006722D3" w:rsidRDefault="00026776" w:rsidP="00B24699">
      <w:pPr>
        <w:ind w:firstLine="708"/>
      </w:pPr>
      <w:r>
        <w:t xml:space="preserve">Istnieją dwie zasadnicze możliwości pozycjonowania układu współrzędnych względem ramy i silników. Przedstawione są na </w:t>
      </w:r>
      <w:r w:rsidR="00A01057">
        <w:t>Il</w:t>
      </w:r>
      <w:r>
        <w:t xml:space="preserve">ustracji </w:t>
      </w:r>
      <w:r w:rsidR="00A01057">
        <w:fldChar w:fldCharType="begin"/>
      </w:r>
      <w:r w:rsidR="00A01057">
        <w:instrText xml:space="preserve"> REF _Ref470190555 \h </w:instrText>
      </w:r>
      <w:r w:rsidR="00A01057">
        <w:fldChar w:fldCharType="separate"/>
      </w:r>
      <w:r w:rsidR="004F224E">
        <w:t xml:space="preserve">Ilustracja </w:t>
      </w:r>
      <w:r w:rsidR="004F224E">
        <w:rPr>
          <w:noProof/>
        </w:rPr>
        <w:t>3</w:t>
      </w:r>
      <w:r w:rsidR="00A01057">
        <w:fldChar w:fldCharType="end"/>
      </w:r>
      <w:r w:rsidR="00A01057">
        <w:t>.</w:t>
      </w:r>
    </w:p>
    <w:p w14:paraId="1BADE0EC" w14:textId="77777777" w:rsidR="00A01057" w:rsidRDefault="00A01057" w:rsidP="00A01057">
      <w:pPr>
        <w:keepNext/>
      </w:pPr>
      <w:commentRangeStart w:id="10"/>
      <w:r>
        <w:rPr>
          <w:noProof/>
          <w:lang w:eastAsia="pl-PL"/>
        </w:rPr>
        <w:drawing>
          <wp:inline distT="0" distB="0" distL="0" distR="0" wp14:anchorId="6B270CF8" wp14:editId="67D42641">
            <wp:extent cx="5760720" cy="30022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</w:p>
    <w:p w14:paraId="789A770D" w14:textId="72E6DF3E" w:rsidR="00A01057" w:rsidRDefault="00A01057" w:rsidP="00A01057">
      <w:pPr>
        <w:pStyle w:val="Legenda"/>
      </w:pPr>
      <w:bookmarkStart w:id="11" w:name="_Ref470190555"/>
      <w:bookmarkStart w:id="12" w:name="_Toc471160783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3</w:t>
      </w:r>
      <w:r>
        <w:fldChar w:fldCharType="end"/>
      </w:r>
      <w:bookmarkEnd w:id="11"/>
      <w:r>
        <w:t>: Konfiguracje przyjętego układu współrzędnych</w:t>
      </w:r>
      <w:r w:rsidR="008E2A59">
        <w:t xml:space="preserve"> </w:t>
      </w:r>
      <w:r w:rsidR="008E2A59">
        <w:fldChar w:fldCharType="begin"/>
      </w:r>
      <w:r w:rsidR="008E2A59">
        <w:instrText xml:space="preserve"> REF _Ref470190671 \h </w:instrText>
      </w:r>
      <w:r w:rsidR="008E2A59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16</w:t>
      </w:r>
      <w:r w:rsidR="008E2A59">
        <w:fldChar w:fldCharType="end"/>
      </w:r>
      <w:r w:rsidR="008E2A59">
        <w:t>]</w:t>
      </w:r>
      <w:bookmarkEnd w:id="12"/>
    </w:p>
    <w:p w14:paraId="4C21F993" w14:textId="67FB5E91" w:rsidR="00026776" w:rsidRPr="006722D3" w:rsidRDefault="00A01057" w:rsidP="00B24699">
      <w:pPr>
        <w:ind w:firstLine="708"/>
      </w:pPr>
      <w:r>
        <w:rPr>
          <w:rStyle w:val="Odwoaniedokomentarza"/>
        </w:rPr>
        <w:lastRenderedPageBreak/>
        <w:commentReference w:id="10"/>
      </w:r>
      <w:r w:rsidR="008E2A59"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 w:rsidR="008E2A59">
        <w:t xml:space="preserve"> w kolejnym </w:t>
      </w:r>
      <w:r w:rsidR="00A25EEB">
        <w:t>pod</w:t>
      </w:r>
      <w:r w:rsidR="008E2A59"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13" w:name="_Toc471160745"/>
      <w:r w:rsidRPr="006722D3">
        <w:rPr>
          <w:rFonts w:cs="Times New Roman"/>
        </w:rPr>
        <w:t>Mechanika</w:t>
      </w:r>
      <w:bookmarkEnd w:id="13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14" w:name="_Toc471160746"/>
      <w:r w:rsidRPr="00A44085">
        <w:rPr>
          <w:rFonts w:cs="Times New Roman"/>
        </w:rPr>
        <w:t>Układ Współrzędnych</w:t>
      </w:r>
      <w:bookmarkEnd w:id="14"/>
    </w:p>
    <w:p w14:paraId="5ABCE1FB" w14:textId="2575F1AD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70E332FA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34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w:r w:rsidR="00A44085" w:rsidRPr="00A44085">
        <w:rPr>
          <w:b/>
        </w:rPr>
        <w:t>[</w:t>
      </w:r>
      <w:r w:rsidR="00A44085" w:rsidRPr="00A44085">
        <w:t>b</w:t>
      </w:r>
      <w:r w:rsidR="00A44085" w:rsidRPr="00A44085">
        <w:rPr>
          <w:vertAlign w:val="subscript"/>
        </w:rPr>
        <w:t>x</w:t>
      </w:r>
      <w:r w:rsidR="00F91E4B">
        <w:t xml:space="preserve">, </w:t>
      </w:r>
      <w:r w:rsidR="00A44085" w:rsidRPr="00A44085">
        <w:t>b</w:t>
      </w:r>
      <w:r w:rsidR="00A44085" w:rsidRPr="00A44085">
        <w:rPr>
          <w:vertAlign w:val="subscript"/>
        </w:rPr>
        <w:t>y</w:t>
      </w:r>
      <w:r w:rsidR="00F91E4B">
        <w:t xml:space="preserve">, </w:t>
      </w:r>
      <w:r w:rsidR="00A44085" w:rsidRPr="00A44085">
        <w:t>b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 xml:space="preserve">] </w:t>
      </w:r>
      <w:r w:rsidR="00A44085" w:rsidRPr="00A44085">
        <w:t xml:space="preserve">i globalny układ współrzędnych </w:t>
      </w:r>
      <w:r w:rsidR="00A44085" w:rsidRPr="00A44085">
        <w:rPr>
          <w:b/>
        </w:rPr>
        <w:t>[</w:t>
      </w:r>
      <w:r w:rsidR="00A44085" w:rsidRPr="00A44085">
        <w:t>a</w:t>
      </w:r>
      <w:r w:rsidR="00A44085" w:rsidRPr="00A44085">
        <w:rPr>
          <w:vertAlign w:val="subscript"/>
        </w:rPr>
        <w:t>x</w:t>
      </w:r>
      <w:r w:rsidR="00A44085" w:rsidRPr="00A44085">
        <w:t>, a</w:t>
      </w:r>
      <w:r w:rsidR="00A44085" w:rsidRPr="00A44085">
        <w:rPr>
          <w:vertAlign w:val="subscript"/>
        </w:rPr>
        <w:t>y</w:t>
      </w:r>
      <w:r w:rsidR="00A44085" w:rsidRPr="00A44085">
        <w:t>, a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>]</w:t>
      </w:r>
      <w:r w:rsidR="00A44085" w:rsidRPr="00A44085">
        <w:t xml:space="preserve"> jak na </w:t>
      </w:r>
      <w:r w:rsidR="008310A6">
        <w:t xml:space="preserve">Ilustracji </w:t>
      </w:r>
      <w:r w:rsidR="00DC7C44">
        <w:fldChar w:fldCharType="begin"/>
      </w:r>
      <w:r w:rsidR="00DC7C44">
        <w:instrText xml:space="preserve"> REF _Ref470110860 \h </w:instrText>
      </w:r>
      <w:r w:rsidR="00DC7C44">
        <w:fldChar w:fldCharType="separate"/>
      </w:r>
      <w:r w:rsidR="004F224E">
        <w:t xml:space="preserve">Ilustracja </w:t>
      </w:r>
      <w:r w:rsidR="004F224E">
        <w:rPr>
          <w:noProof/>
        </w:rPr>
        <w:t>4</w:t>
      </w:r>
      <w:r w:rsidR="00DC7C44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28B84EE5" w:rsidR="00DC7C44" w:rsidRDefault="00DC7C44" w:rsidP="00DC7C44">
      <w:pPr>
        <w:pStyle w:val="Legenda"/>
      </w:pPr>
      <w:bookmarkStart w:id="15" w:name="_Ref470110860"/>
      <w:bookmarkStart w:id="16" w:name="_Toc47116078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4</w:t>
      </w:r>
      <w:r>
        <w:fldChar w:fldCharType="end"/>
      </w:r>
      <w:bookmarkEnd w:id="15"/>
      <w:r>
        <w:t>: Lokalny i globalny układ wspó</w:t>
      </w:r>
      <w:r w:rsidR="008310A6">
        <w:t>ł</w:t>
      </w:r>
      <w:r>
        <w:t>rzędnych</w:t>
      </w:r>
      <w:bookmarkEnd w:id="16"/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7" w:name="_Toc471160747"/>
      <w:r>
        <w:rPr>
          <w:noProof/>
          <w:lang w:eastAsia="pl-PL"/>
        </w:rPr>
        <w:t>Kinematyka</w:t>
      </w:r>
      <w:bookmarkEnd w:id="17"/>
    </w:p>
    <w:p w14:paraId="255D7668" w14:textId="77777777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>, 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r w:rsidRPr="00E11AB5">
        <w:rPr>
          <w:b/>
        </w:rPr>
        <w:t>]</w:t>
      </w:r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1FD7D4C7" w14:textId="77777777" w:rsidTr="006E78FF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8DAF355" w14:textId="77777777"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777777"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6E78FF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E59B078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6D3ABD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6D3ABD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208C0EE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4ABFDE91" w14:textId="77777777" w:rsidTr="006E78FF">
        <w:tc>
          <w:tcPr>
            <w:tcW w:w="350" w:type="pct"/>
          </w:tcPr>
          <w:p w14:paraId="38A8E852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8" w:name="_Ref468892961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8"/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95E339F" w14:textId="77777777" w:rsidTr="006E78FF">
        <w:tc>
          <w:tcPr>
            <w:tcW w:w="350" w:type="pct"/>
          </w:tcPr>
          <w:p w14:paraId="5F01B5F5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E11AB5" w:rsidRPr="00E11AB5" w:rsidRDefault="006D3ABD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E35F423" w14:textId="77777777" w:rsidTr="006E78FF">
        <w:tc>
          <w:tcPr>
            <w:tcW w:w="350" w:type="pct"/>
          </w:tcPr>
          <w:p w14:paraId="5918B3C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E11AB5" w:rsidRDefault="006D3ABD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5F1A272F" w14:textId="77777777" w:rsidTr="006E78FF">
        <w:tc>
          <w:tcPr>
            <w:tcW w:w="350" w:type="pct"/>
          </w:tcPr>
          <w:p w14:paraId="46E38C1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E11AB5" w:rsidRDefault="006D3ABD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19" w:name="_Toc471160748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19"/>
    </w:p>
    <w:p w14:paraId="6D3D0FAD" w14:textId="77777777" w:rsidR="00DD0AEC" w:rsidRDefault="00E11AB5" w:rsidP="00B24699">
      <w:pPr>
        <w:ind w:firstLine="708"/>
      </w:pPr>
      <w:r>
        <w:t>Każde z 4 niezależnych śmigieł generuje ciąg, oraz moment zależne od prędkości obrotowej. Kierunki i zwroty sił i momentów działających na m</w:t>
      </w:r>
      <w:r w:rsidR="00DD0AEC">
        <w:t xml:space="preserve">odel są przedstawione na Ilustracji </w:t>
      </w:r>
      <w:r w:rsidR="00DD0AEC">
        <w:fldChar w:fldCharType="begin"/>
      </w:r>
      <w:r w:rsidR="00DD0AEC">
        <w:instrText xml:space="preserve"> REF _Ref470110860 \h </w:instrText>
      </w:r>
      <w:r w:rsidR="00DD0AEC">
        <w:fldChar w:fldCharType="separate"/>
      </w:r>
      <w:r w:rsidR="004F224E">
        <w:t xml:space="preserve">Ilustracja </w:t>
      </w:r>
      <w:r w:rsidR="004F224E">
        <w:rPr>
          <w:noProof/>
        </w:rPr>
        <w:t>4</w:t>
      </w:r>
      <w:r w:rsidR="00DD0AEC">
        <w:fldChar w:fldCharType="end"/>
      </w:r>
      <w:r w:rsidR="00DD0AEC">
        <w:t>.</w:t>
      </w:r>
    </w:p>
    <w:p w14:paraId="719E2856" w14:textId="5A8F563C" w:rsidR="00E11AB5" w:rsidRDefault="00E11AB5" w:rsidP="00B24699">
      <w:pPr>
        <w:ind w:firstLine="708"/>
      </w:pPr>
      <w:r>
        <w:t xml:space="preserve">Siła ciągu generowana przez śmigło w zależności od prędkości obrotowej jest w przybliżeniu wyrażona wzorem: </w:t>
      </w:r>
      <w:r w:rsidR="00187841" w:rsidRPr="00187841">
        <w:fldChar w:fldCharType="begin"/>
      </w:r>
      <w:r w:rsidR="00187841" w:rsidRPr="00187841">
        <w:instrText xml:space="preserve"> REF _Ref469762957 \h  \* MERGEFORMAT </w:instrText>
      </w:r>
      <w:r w:rsidR="00187841" w:rsidRPr="00187841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187841" w:rsidRPr="00187841">
        <w:fldChar w:fldCharType="end"/>
      </w:r>
      <w:r w:rsidR="00187841" w:rsidRPr="00187841">
        <w:t>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57DDEAD" w14:textId="77777777" w:rsidTr="006E78FF">
        <w:tc>
          <w:tcPr>
            <w:tcW w:w="350" w:type="pct"/>
          </w:tcPr>
          <w:p w14:paraId="5B7E67C6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0" w:name="_Ref46992980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0"/>
          </w:p>
        </w:tc>
      </w:tr>
    </w:tbl>
    <w:p w14:paraId="48D44C18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r w:rsidRPr="00E11AB5">
        <w:rPr>
          <w:rFonts w:eastAsiaTheme="minorEastAsia"/>
        </w:rPr>
        <w:t xml:space="preserve"> – stała proporcjonalności ciągu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3B50396" w14:textId="77777777" w:rsidTr="006E78FF">
        <w:tc>
          <w:tcPr>
            <w:tcW w:w="350" w:type="pct"/>
          </w:tcPr>
          <w:p w14:paraId="7E85E49F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E11AB5" w:rsidRPr="00E11AB5" w:rsidRDefault="006D3ABD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1" w:name="_Ref468892678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1"/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lastRenderedPageBreak/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EA9B469" w14:textId="77777777" w:rsidTr="006E78FF">
        <w:tc>
          <w:tcPr>
            <w:tcW w:w="350" w:type="pct"/>
          </w:tcPr>
          <w:p w14:paraId="4ED74C6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E11AB5" w:rsidRPr="00E11AB5" w:rsidRDefault="006D3ABD" w:rsidP="00610CDC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2" w:name="_Ref46889268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2"/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66A96575" w14:textId="77777777" w:rsidTr="006E78FF">
        <w:tc>
          <w:tcPr>
            <w:tcW w:w="350" w:type="pct"/>
          </w:tcPr>
          <w:p w14:paraId="207554F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3" w:name="_Ref469930092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3"/>
          </w:p>
        </w:tc>
      </w:tr>
    </w:tbl>
    <w:p w14:paraId="0BA620C3" w14:textId="47EC155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</w:t>
      </w:r>
      <w:r w:rsidR="00DD0AEC">
        <w:rPr>
          <w:rFonts w:eastAsiaTheme="minorEastAsia"/>
        </w:rPr>
        <w:t>n</w:t>
      </w:r>
      <w:r w:rsidRPr="00E11AB5">
        <w:rPr>
          <w:rFonts w:eastAsiaTheme="minorEastAsia"/>
        </w:rPr>
        <w:t>ości momentu</w:t>
      </w:r>
    </w:p>
    <w:p w14:paraId="7F437FE0" w14:textId="5A62FE4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3242CC93" w14:textId="77777777" w:rsidTr="006E78FF">
        <w:tc>
          <w:tcPr>
            <w:tcW w:w="350" w:type="pct"/>
          </w:tcPr>
          <w:p w14:paraId="5B8DA69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E11AB5" w:rsidRPr="00E11AB5" w:rsidRDefault="006D3ABD" w:rsidP="004B0E3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4" w:name="_Toc471160749"/>
      <w:r>
        <w:rPr>
          <w:lang w:eastAsia="pl-PL"/>
        </w:rPr>
        <w:t>Momenty bezwładności</w:t>
      </w:r>
      <w:bookmarkEnd w:id="24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14:paraId="373A4114" w14:textId="77777777" w:rsidTr="006E78FF">
        <w:tc>
          <w:tcPr>
            <w:tcW w:w="350" w:type="pct"/>
          </w:tcPr>
          <w:p w14:paraId="4D88D377" w14:textId="77777777"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A97151" w:rsidRPr="00A97151" w:rsidRDefault="00E84C18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77777777" w:rsidR="00A97151" w:rsidRPr="00E84C18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5" w:name="_Toc471160750"/>
      <w:r>
        <w:rPr>
          <w:noProof/>
          <w:lang w:eastAsia="pl-PL"/>
        </w:rPr>
        <w:t>Dynamika</w:t>
      </w:r>
      <w:bookmarkEnd w:id="25"/>
    </w:p>
    <w:p w14:paraId="4FE0B853" w14:textId="34AE394B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="004F224E" w:rsidRPr="00E84C18">
        <w:rPr>
          <w:rFonts w:eastAsiaTheme="minorEastAsia"/>
          <w:i/>
          <w:noProof/>
          <w:szCs w:val="24"/>
          <w:lang w:eastAsia="pl-PL"/>
        </w:rPr>
        <w:t>(</w:t>
      </w:r>
      <w:r w:rsidR="004F224E">
        <w:rPr>
          <w:rFonts w:eastAsiaTheme="minorEastAsia"/>
          <w:i/>
          <w:noProof/>
          <w:szCs w:val="24"/>
          <w:lang w:eastAsia="pl-PL"/>
        </w:rPr>
        <w:t>5</w:t>
      </w:r>
      <w:r w:rsidR="004F224E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r w:rsidR="004F224E" w:rsidRPr="00E84C18">
        <w:rPr>
          <w:rFonts w:eastAsiaTheme="minorEastAsia"/>
          <w:i/>
          <w:noProof/>
          <w:szCs w:val="24"/>
          <w:lang w:eastAsia="pl-PL"/>
        </w:rPr>
        <w:t>(</w:t>
      </w:r>
      <w:r w:rsidR="004F224E">
        <w:rPr>
          <w:rFonts w:eastAsiaTheme="minorEastAsia"/>
          <w:i/>
          <w:noProof/>
          <w:szCs w:val="24"/>
          <w:lang w:eastAsia="pl-PL"/>
        </w:rPr>
        <w:t>10</w:t>
      </w:r>
      <w:r w:rsidR="004F224E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="004F224E" w:rsidRPr="00E84C18">
        <w:rPr>
          <w:rFonts w:eastAsiaTheme="minorEastAsia"/>
          <w:i/>
          <w:noProof/>
          <w:szCs w:val="24"/>
          <w:lang w:eastAsia="pl-PL"/>
        </w:rPr>
        <w:t>(</w:t>
      </w:r>
      <w:r w:rsidR="004F224E">
        <w:rPr>
          <w:rFonts w:eastAsiaTheme="minorEastAsia"/>
          <w:i/>
          <w:noProof/>
          <w:szCs w:val="24"/>
          <w:lang w:eastAsia="pl-PL"/>
        </w:rPr>
        <w:t>11</w:t>
      </w:r>
      <w:r w:rsidR="004F224E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</w:t>
      </w:r>
      <w:r w:rsidR="00DD0AEC">
        <w:t>zapisano</w:t>
      </w:r>
      <w:r>
        <w:t xml:space="preserve">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14:paraId="6789096E" w14:textId="77777777" w:rsidTr="006E78FF">
        <w:tc>
          <w:tcPr>
            <w:tcW w:w="348" w:type="pct"/>
          </w:tcPr>
          <w:p w14:paraId="7B0C2955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0823304D" w:rsidR="0024324A" w:rsidRDefault="0024324A" w:rsidP="0024324A">
      <w:r>
        <w:t xml:space="preserve">Po rozpisaniu </w:t>
      </w:r>
      <w:r w:rsidR="00DD0AEC">
        <w:t>otrzym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14:paraId="20052C1D" w14:textId="77777777" w:rsidTr="006E78FF">
        <w:tc>
          <w:tcPr>
            <w:tcW w:w="4647" w:type="pct"/>
          </w:tcPr>
          <w:p w14:paraId="005D51BB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77777777" w:rsidR="0024324A" w:rsidRDefault="0024324A" w:rsidP="0024324A">
      <w:r>
        <w:t>gdzie:</w:t>
      </w:r>
      <w:r>
        <w:br/>
        <w:t>m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14:paraId="46BBB953" w14:textId="38D1948C" w:rsidR="0024324A" w:rsidRDefault="0024324A" w:rsidP="00DD0AEC">
      <w:pPr>
        <w:ind w:firstLine="708"/>
      </w:pPr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</w:t>
      </w:r>
      <w:r w:rsidR="00DD0AEC">
        <w:t xml:space="preserve">zapisano </w:t>
      </w:r>
      <w:r>
        <w:t>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14:paraId="7DA5BB21" w14:textId="77777777" w:rsidTr="006E78FF">
        <w:tc>
          <w:tcPr>
            <w:tcW w:w="350" w:type="pct"/>
          </w:tcPr>
          <w:p w14:paraId="2AC1716F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24324A" w:rsidRPr="0024324A" w:rsidRDefault="006D3ABD" w:rsidP="001330F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6" w:name="_Toc471160751"/>
      <w:r>
        <w:rPr>
          <w:rFonts w:cs="Times New Roman"/>
        </w:rPr>
        <w:t>Podstawowe elementy</w:t>
      </w:r>
      <w:bookmarkEnd w:id="26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</w:p>
    <w:p w14:paraId="7AC28B39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</w:p>
    <w:p w14:paraId="1464003F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</w:p>
    <w:p w14:paraId="5B6A3226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</w:p>
    <w:p w14:paraId="1412BDA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ECS – Electronic Speed Control – kontroler obrotów do każdego silnika</w:t>
      </w:r>
    </w:p>
    <w:p w14:paraId="2E02DEC7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</w:p>
    <w:p w14:paraId="3F293EB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</w:p>
    <w:p w14:paraId="2C583585" w14:textId="3CFD50BF" w:rsidR="0024324A" w:rsidRDefault="0024324A" w:rsidP="00B4652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F71D9" wp14:editId="49BE5BB3">
                <wp:simplePos x="0" y="0"/>
                <wp:positionH relativeFrom="column">
                  <wp:posOffset>1424305</wp:posOffset>
                </wp:positionH>
                <wp:positionV relativeFrom="paragraph">
                  <wp:posOffset>738505</wp:posOffset>
                </wp:positionV>
                <wp:extent cx="1863725" cy="30797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3A10" w14:textId="77777777" w:rsidR="006D3ABD" w:rsidRPr="00347440" w:rsidRDefault="006D3ABD" w:rsidP="0024324A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71D9" id="Text Box 21" o:spid="_x0000_s1027" type="#_x0000_t202" style="position:absolute;margin-left:112.15pt;margin-top:58.15pt;width:146.7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" fillcolor="white [3201]" stroked="f" strokeweight=".5pt">
                <v:textbox>
                  <w:txbxContent>
                    <w:p w14:paraId="4C9D3A10" w14:textId="77777777" w:rsidR="006D3ABD" w:rsidRPr="00347440" w:rsidRDefault="006D3ABD" w:rsidP="0024324A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DF6A3" wp14:editId="26D0C0BD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7D7D4" id="Rounded Rectangle 20" o:spid="_x0000_s1026" style="position:absolute;margin-left:13.55pt;margin-top:50.45pt;width:352.35pt;height:35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" filled="f" strokecolor="#70ad47 [3209]" strokeweight="1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DF6C5" wp14:editId="317EDCEA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725B" id="Straight Arrow Connector 45" o:spid="_x0000_s1026" type="#_x0000_t32" style="position:absolute;margin-left:241.35pt;margin-top:224.95pt;width:61.6pt;height:42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55FEDD" wp14:editId="6AEDD712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D22AC" id="Straight Arrow Connector 44" o:spid="_x0000_s1026" type="#_x0000_t32" style="position:absolute;margin-left:206.05pt;margin-top:253.3pt;width:15.9pt;height:19.4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5I6U1+EAAAAL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28A05" wp14:editId="4160B41E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84EE1" id="Straight Arrow Connector 43" o:spid="_x0000_s1026" type="#_x0000_t32" style="position:absolute;margin-left:162.4pt;margin-top:253.3pt;width:12.5pt;height:19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923CE" wp14:editId="35EAB000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C29C5" id="Straight Arrow Connector 42" o:spid="_x0000_s1026" type="#_x0000_t32" style="position:absolute;margin-left:75.9pt;margin-top:224.95pt;width:64.35pt;height:42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9A3A1" wp14:editId="076EC652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FCA05" id="Straight Arrow Connector 41" o:spid="_x0000_s1026" type="#_x0000_t32" style="position:absolute;margin-left:222pt;margin-top:245.75pt;width:19.4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4B597" wp14:editId="3FBAF4DB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0DFB3" id="Straight Arrow Connector 40" o:spid="_x0000_s1026" type="#_x0000_t32" style="position:absolute;margin-left:140.25pt;margin-top:245.75pt;width:17.3pt;height:21.4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Ca3e0riAAAACwEAAA8AAAAAAAAAAAAAAAAAO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2CD56" wp14:editId="025050D3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39C" id="Straight Arrow Connector 39" o:spid="_x0000_s1026" type="#_x0000_t32" style="position:absolute;margin-left:241.35pt;margin-top:233.3pt;width:51.9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E9267" wp14:editId="5E396B45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4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CC61" id="Straight Arrow Connector 38" o:spid="_x0000_s1026" type="#_x0000_t32" style="position:absolute;margin-left:84.9pt;margin-top:233.3pt;width:55.4pt;height:33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4C9C" wp14:editId="5BD50DE2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47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" adj="2418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6451B" wp14:editId="17828373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15F7F" id="Straight Arrow Connector 37" o:spid="_x0000_s1026" type="#_x0000_t32" style="position:absolute;margin-left:310.6pt;margin-top:314.3pt;width:0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F5366" wp14:editId="04F99F48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0B264" id="Straight Arrow Connector 36" o:spid="_x0000_s1026" type="#_x0000_t32" style="position:absolute;margin-left:247.55pt;margin-top:314.3pt;width:0;height:1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FF9A8" wp14:editId="77605216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297C" id="Straight Arrow Connector 35" o:spid="_x0000_s1026" type="#_x0000_t32" style="position:absolute;margin-left:133.35pt;margin-top:314.3pt;width:0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EF701" wp14:editId="453A1A64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4D20" id="Straight Arrow Connector 34" o:spid="_x0000_s1026" type="#_x0000_t32" style="position:absolute;margin-left:68.4pt;margin-top:314.25pt;width:0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2EB2D" wp14:editId="611346AB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3026" id="Elbow Connector 28" o:spid="_x0000_s1026" type="#_x0000_t34" style="position:absolute;margin-left:83.9pt;margin-top:179.65pt;width:126.6pt;height:43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" adj="4776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8AC94" wp14:editId="3B8AEDE1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E20E" id="Elbow Connector 32" o:spid="_x0000_s1026" type="#_x0000_t34" style="position:absolute;margin-left:170.7pt;margin-top:179.25pt;width:126.65pt;height:44.9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Zx8Gw+EAAAALAQAADwAAAAAAAAAA&#10;AAAAAABTBAAAZHJzL2Rvd25yZXYueG1sUEsFBgAAAAAEAAQA8wAAAGEFAAAAAA==&#10;" adj="4659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F8D33" wp14:editId="5BD4AFD2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D29A" id="Elbow Connector 29" o:spid="_x0000_s1026" type="#_x0000_t34" style="position:absolute;margin-left:50.35pt;margin-top:156.35pt;width:129.45pt;height:93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" adj="225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D057A" wp14:editId="0969F863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81E07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2D64B2C2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0B2A8982" w14:textId="77777777" w:rsidR="006D3ABD" w:rsidRDefault="006D3ABD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D057A" id="Rounded Rectangle 18" o:spid="_x0000_s1028" style="position:absolute;margin-left:221pt;margin-top:329.45pt;width:50.5pt;height:4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XC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7B81E07" w14:textId="77777777" w:rsidR="006D3ABD" w:rsidRDefault="006D3ABD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2D64B2C2" w14:textId="77777777" w:rsidR="006D3ABD" w:rsidRDefault="006D3ABD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0B2A8982" w14:textId="77777777" w:rsidR="006D3ABD" w:rsidRDefault="006D3ABD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4A18" wp14:editId="416AB36C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A42C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503AE0A9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7DC98177" w14:textId="77777777" w:rsidR="006D3ABD" w:rsidRDefault="006D3ABD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04A18" id="Rounded Rectangle 17" o:spid="_x0000_s1029" style="position:absolute;margin-left:110.9pt;margin-top:329.45pt;width:50.5pt;height:4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cr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DA4A42C" w14:textId="77777777" w:rsidR="006D3ABD" w:rsidRDefault="006D3ABD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503AE0A9" w14:textId="77777777" w:rsidR="006D3ABD" w:rsidRDefault="006D3ABD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7DC98177" w14:textId="77777777" w:rsidR="006D3ABD" w:rsidRDefault="006D3ABD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BCB41B" wp14:editId="35721EAF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CC39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CB41B" id="Rounded Rectangle 14" o:spid="_x0000_s1030" style="position:absolute;margin-left:221.7pt;margin-top:267.1pt;width:50.5pt;height:47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dA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0EECC39" w14:textId="77777777" w:rsidR="006D3ABD" w:rsidRDefault="006D3ABD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432B9" wp14:editId="7610015A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15A4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432B9" id="Rounded Rectangle 13" o:spid="_x0000_s1031" style="position:absolute;margin-left:111.65pt;margin-top:267.1pt;width:50.5pt;height:47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mY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2CD615A4" w14:textId="77777777" w:rsidR="006D3ABD" w:rsidRDefault="006D3ABD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A9A1" wp14:editId="5F10DB78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E3823" id="Straight Arrow Connector 24" o:spid="_x0000_s1026" type="#_x0000_t32" style="position:absolute;margin-left:241.35pt;margin-top:137.05pt;width:51.9pt;height:51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4pJzb+IAAAALAQAADwAAAAAAAAAAAAAAAAA3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0962E" wp14:editId="24C07B83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6D72" id="Straight Arrow Connector 23" o:spid="_x0000_s1026" type="#_x0000_t32" style="position:absolute;margin-left:93.85pt;margin-top:137.7pt;width:46.4pt;height:5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951701" wp14:editId="074F202B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7218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1701" id="Oval 4" o:spid="_x0000_s1032" style="position:absolute;margin-left:133.35pt;margin-top:166.75pt;width:114.2pt;height:8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2587218" w14:textId="77777777" w:rsidR="006D3ABD" w:rsidRDefault="006D3ABD" w:rsidP="0024324A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8AEDF" wp14:editId="0191C15B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5956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8AEDF" id="Rounded Rectangle 7" o:spid="_x0000_s1033" style="position:absolute;margin-left:256.35pt;margin-top:89.85pt;width:90pt;height:47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43B5956" w14:textId="77777777" w:rsidR="006D3ABD" w:rsidRDefault="006D3ABD" w:rsidP="0024324A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2549D" wp14:editId="4FB36838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2914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2549D" id="Rounded Rectangle 6" o:spid="_x0000_s1034" style="position:absolute;margin-left:34.95pt;margin-top:90.55pt;width:90pt;height:47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B1dg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98A2914" w14:textId="77777777" w:rsidR="006D3ABD" w:rsidRDefault="006D3ABD" w:rsidP="0024324A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788B04" wp14:editId="30B213F9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FD59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88B04" id="Rounded Rectangle 8" o:spid="_x0000_s1035" style="position:absolute;margin-left:144.95pt;margin-top:89.85pt;width:90pt;height:47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C88FD59" w14:textId="77777777" w:rsidR="006D3ABD" w:rsidRDefault="006D3ABD" w:rsidP="0024324A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0B6C7" wp14:editId="3AB4FE6A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6194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0B6C7" id="Rounded Rectangle 15" o:spid="_x0000_s1036" style="position:absolute;margin-left:284.7pt;margin-top:267.1pt;width:50.5pt;height:47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uNdg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1066194" w14:textId="77777777" w:rsidR="006D3ABD" w:rsidRDefault="006D3ABD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160C6" wp14:editId="4C9102DF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82B7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160C6" id="Rounded Rectangle 9" o:spid="_x0000_s1037" style="position:absolute;margin-left:43.2pt;margin-top:267.1pt;width:50.5pt;height:47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scw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BB82B7" w14:textId="77777777" w:rsidR="006D3ABD" w:rsidRDefault="006D3ABD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FFE8" wp14:editId="72280119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0200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7CCE93D7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1C0A87C8" w14:textId="77777777" w:rsidR="006D3ABD" w:rsidRDefault="006D3ABD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0FFE8" id="Rounded Rectangle 19" o:spid="_x0000_s1038" style="position:absolute;margin-left:284.7pt;margin-top:329.45pt;width:50.5pt;height:4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TWdQ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5F90200" w14:textId="77777777" w:rsidR="006D3ABD" w:rsidRDefault="006D3ABD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7CCE93D7" w14:textId="77777777" w:rsidR="006D3ABD" w:rsidRDefault="006D3ABD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1C0A87C8" w14:textId="77777777" w:rsidR="006D3ABD" w:rsidRDefault="006D3ABD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4CB57" wp14:editId="03BEFEFE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F31A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13A11A5E" w14:textId="77777777" w:rsidR="006D3ABD" w:rsidRDefault="006D3ABD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4CB57" id="Rounded Rectangle 16" o:spid="_x0000_s1039" style="position:absolute;margin-left:43.2pt;margin-top:329.45pt;width:50.5pt;height:47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0L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65EF31A" w14:textId="77777777" w:rsidR="006D3ABD" w:rsidRDefault="006D3ABD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13A11A5E" w14:textId="77777777" w:rsidR="006D3ABD" w:rsidRDefault="006D3ABD" w:rsidP="0024324A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t>Minimum niezbędbych części do budowy quadcoptera</w:t>
      </w:r>
      <w:r>
        <w:t xml:space="preserve"> i </w:t>
      </w:r>
      <w:r w:rsidR="00DD0AEC">
        <w:t>kierunki ich wzajemnych</w:t>
      </w:r>
      <w:r>
        <w:t xml:space="preserve">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>
        <w:br/>
        <w:t>Gdzie:</w:t>
      </w:r>
      <w:r>
        <w:br/>
        <w:t>kolor czarny – przepływ informacji</w:t>
      </w:r>
      <w:r>
        <w:br/>
        <w:t>kolor niebieski – przepływ zasilania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7" w:name="_Toc471160752"/>
      <w:r>
        <w:t>Rama</w:t>
      </w:r>
      <w:bookmarkEnd w:id="27"/>
    </w:p>
    <w:p w14:paraId="4DF741BF" w14:textId="72F9B255" w:rsidR="0024324A" w:rsidRDefault="006A5B91" w:rsidP="006A5B91">
      <w:pPr>
        <w:ind w:firstLine="708"/>
      </w:pPr>
      <w:r>
        <w:t>Multik</w:t>
      </w:r>
      <w:r w:rsidR="0024324A">
        <w:t xml:space="preserve">optery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</w:t>
      </w:r>
      <w:r w:rsidR="0024324A">
        <w:lastRenderedPageBreak/>
        <w:t xml:space="preserve">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 xml:space="preserve">Powszechna jest integracja </w:t>
      </w:r>
      <w:r w:rsidR="00DD0AEC">
        <w:t>złączy</w:t>
      </w:r>
      <w:r w:rsidR="0024324A">
        <w:t xml:space="preserve"> zasilania z centralną płytą ramy. Daje to możliwość przylutowania przyłączy baterii i zasilania ESC bezpośrednio do ramy, co ogranicza potrzebę prowadzenia dużej ilości kabli. Nie jest to niezbędne rozwiązanie, lecz </w:t>
      </w:r>
      <w:r w:rsidR="00DD0AEC">
        <w:t>upraszcza konstrukcję</w:t>
      </w:r>
      <w:r w:rsidR="0024324A">
        <w:t>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hexa-, octa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8" w:name="_Toc471160753"/>
      <w:r>
        <w:t>Sterownik lotu</w:t>
      </w:r>
      <w:bookmarkEnd w:id="28"/>
    </w:p>
    <w:p w14:paraId="649445B6" w14:textId="2958E1FE" w:rsidR="00FC1B15" w:rsidRDefault="00FC1B15" w:rsidP="006A5B91">
      <w:pPr>
        <w:ind w:firstLine="708"/>
      </w:pPr>
      <w:r>
        <w:t>Sterownik lotu jest głównym elementem każdego modelu latającego. Jest on odpowiedzialny</w:t>
      </w:r>
      <w:r w:rsidR="00DD0AEC">
        <w:t xml:space="preserve"> za</w:t>
      </w:r>
      <w:r>
        <w:t xml:space="preserve"> prawidłową pracę wszystkich systemów. W minimalnym wariancie składa się z mikrokontrolera i peryferii pozwalających na </w:t>
      </w:r>
      <w:r w:rsidR="00DD0AEC">
        <w:t>pracę procesora</w:t>
      </w:r>
      <w:r>
        <w:t xml:space="preserve">; sensorów dostarczających danych pozwalających na estymację położenia i orientacji drona; oraz modułu radiowego którym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29" w:name="_Toc471160754"/>
      <w:r>
        <w:lastRenderedPageBreak/>
        <w:t>Bateria</w:t>
      </w:r>
      <w:bookmarkEnd w:id="29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r>
        <w:t>C</w:t>
      </w:r>
      <w:r w:rsidRPr="009B53DF">
        <w:t>ircuit</w:t>
      </w:r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0" w:name="_Toc471160755"/>
      <w:r>
        <w:t>Kontrolery obrotów</w:t>
      </w:r>
      <w:bookmarkEnd w:id="30"/>
    </w:p>
    <w:p w14:paraId="79A5C025" w14:textId="0B7FC51D" w:rsidR="00FC1B15" w:rsidRDefault="00FC1B15" w:rsidP="006A5B91">
      <w:pPr>
        <w:ind w:firstLine="708"/>
      </w:pPr>
      <w:r>
        <w:t xml:space="preserve">ESC (Electronic Speed Controler) </w:t>
      </w:r>
      <w:r w:rsidR="00E63176">
        <w:t>jest układem elektronicznym działającym jako regulator obrotów silnika, sterującym jego prędkością obrotową i kierunkiem. Również peł</w:t>
      </w:r>
      <w:r w:rsidR="00DD0AEC">
        <w:t>ni funkcję hamulca dynamicznego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DD0AEC">
        <w:t>.</w:t>
      </w:r>
      <w:r w:rsidR="00E63176">
        <w:t xml:space="preserve"> </w:t>
      </w:r>
      <w:r w:rsidR="00DD0AEC">
        <w:t>Z</w:t>
      </w:r>
      <w:r>
        <w:t xml:space="preserve">azwyczaj posiada 3 piny dostosowane do rastra 2,54 mm, wpinane do sterownika lotu. Piny te to: pin sygnałowy, masa, oraz 5 V (BEC). Komunikacja z kontrolerem odbywa się poprzez modulację szerokości impulsów (PWM - </w:t>
      </w:r>
      <w:r w:rsidRPr="00E93F87">
        <w:t>Pulse-Width Modulation</w:t>
      </w:r>
      <w:r>
        <w:t>), lub modulację położenia impulsu (</w:t>
      </w:r>
      <w:r w:rsidRPr="00FC4389">
        <w:t xml:space="preserve">PPM </w:t>
      </w:r>
      <w:r>
        <w:t>– Pulse-</w:t>
      </w:r>
      <w:r w:rsidRPr="00FC4389">
        <w:t>Position Modulation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1" w:name="_Toc471160756"/>
      <w:r>
        <w:t>Silniki</w:t>
      </w:r>
      <w:bookmarkEnd w:id="31"/>
    </w:p>
    <w:p w14:paraId="4FE4133E" w14:textId="7845DF02" w:rsidR="00FC1B15" w:rsidRDefault="00E63176" w:rsidP="006A5B91">
      <w:pPr>
        <w:ind w:firstLine="708"/>
      </w:pPr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14</w:t>
      </w:r>
      <w:r w:rsidR="00576E1A">
        <w:fldChar w:fldCharType="end"/>
      </w:r>
      <w:r w:rsidR="00576E1A">
        <w:t xml:space="preserve">]. </w:t>
      </w:r>
      <w:r w:rsidR="00B9052B">
        <w:t>Są to silniki synchroniczne, nie</w:t>
      </w:r>
      <w:r w:rsidR="0016050F">
        <w:t xml:space="preserve"> korzystające ze szczotek</w:t>
      </w:r>
      <w:r w:rsidR="00B9052B">
        <w:t>,</w:t>
      </w:r>
      <w:r w:rsidR="00DD0AEC">
        <w:t xml:space="preserve"> gdzie</w:t>
      </w:r>
      <w:r w:rsidR="00B9052B">
        <w:t xml:space="preserve"> </w:t>
      </w:r>
      <w:r w:rsidR="0016050F">
        <w:t>funkcję komutatora pełni układ elektroniczny</w:t>
      </w:r>
      <w:r w:rsidR="00B9052B">
        <w:t>. Magnesy znajdują się na wirniku, a cewki są nieruchome. Dzięki wyeliminowaniu szczotek, które są szybko zużywającym się elementem, siln</w:t>
      </w:r>
      <w:r w:rsidR="00DD0AEC">
        <w:t>iki bezszczotkowe</w:t>
      </w:r>
      <w:r w:rsidR="00B9052B">
        <w:t xml:space="preserve"> odznaczają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32" w:name="_Toc471160757"/>
      <w:r>
        <w:t>Śmigła</w:t>
      </w:r>
      <w:bookmarkEnd w:id="32"/>
    </w:p>
    <w:p w14:paraId="04726224" w14:textId="0C15E72F" w:rsidR="00500C67" w:rsidRDefault="004F224E" w:rsidP="004F224E">
      <w:pPr>
        <w:ind w:firstLine="708"/>
      </w:pPr>
      <w:r>
        <w:t>P</w:t>
      </w:r>
      <w:r w:rsidR="00482841">
        <w:t xml:space="preserve">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>
        <w:instrText xml:space="preserve"> \* MERGEFORMAT </w:instrText>
      </w:r>
      <w:r w:rsidR="00E6210C">
        <w:fldChar w:fldCharType="separate"/>
      </w:r>
      <w:r w:rsidRPr="006472A2">
        <w:rPr>
          <w:rStyle w:val="Hipercze"/>
          <w:color w:val="auto"/>
          <w:u w:val="none"/>
          <w:lang w:val="en-US"/>
        </w:rPr>
        <w:t>[</w:t>
      </w:r>
      <w:r>
        <w:rPr>
          <w:rStyle w:val="Hipercze"/>
          <w:noProof/>
          <w:color w:val="auto"/>
          <w:u w:val="none"/>
          <w:lang w:val="en-US"/>
        </w:rPr>
        <w:t>17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</w:t>
      </w:r>
      <w:r w:rsidR="00F7084B">
        <w:lastRenderedPageBreak/>
        <w:t xml:space="preserve">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>
        <w:instrText xml:space="preserve"> \* MERGEFORMAT </w:instrText>
      </w:r>
      <w:r w:rsidR="00F7084B">
        <w:fldChar w:fldCharType="separate"/>
      </w:r>
      <w:r w:rsidRPr="006472A2">
        <w:rPr>
          <w:rStyle w:val="Hipercze"/>
          <w:color w:val="auto"/>
          <w:u w:val="none"/>
          <w:lang w:val="en-US"/>
        </w:rPr>
        <w:t>[</w:t>
      </w:r>
      <w:r>
        <w:rPr>
          <w:rStyle w:val="Hipercze"/>
          <w:noProof/>
          <w:color w:val="auto"/>
          <w:u w:val="none"/>
          <w:lang w:val="en-US"/>
        </w:rPr>
        <w:t>17</w:t>
      </w:r>
      <w:r w:rsidR="00F7084B">
        <w:fldChar w:fldCharType="end"/>
      </w:r>
      <w:r w:rsidR="00F7084B">
        <w:t xml:space="preserve">]. </w:t>
      </w:r>
      <w:r w:rsidR="00073831">
        <w:t>Jako różnice między tymi materiałami można</w:t>
      </w:r>
      <w:r>
        <w:t xml:space="preserve"> między innymi</w:t>
      </w:r>
      <w:r w:rsidR="00073831">
        <w:t xml:space="preserve"> wyróżnić </w:t>
      </w:r>
      <w:r w:rsidR="00073831">
        <w:fldChar w:fldCharType="begin"/>
      </w:r>
      <w:r w:rsidR="00073831">
        <w:instrText xml:space="preserve"> REF _Ref470185167 \h </w:instrText>
      </w:r>
      <w:r>
        <w:instrText xml:space="preserve"> \* MERGEFORMAT </w:instrText>
      </w:r>
      <w:r w:rsidR="00073831">
        <w:fldChar w:fldCharType="separate"/>
      </w:r>
      <w:r w:rsidRPr="006472A2">
        <w:rPr>
          <w:rStyle w:val="Hipercze"/>
          <w:color w:val="auto"/>
          <w:u w:val="none"/>
          <w:lang w:val="en-US"/>
        </w:rPr>
        <w:t>[</w:t>
      </w:r>
      <w:r>
        <w:rPr>
          <w:rStyle w:val="Hipercze"/>
          <w:noProof/>
          <w:color w:val="auto"/>
          <w:u w:val="none"/>
          <w:lang w:val="en-US"/>
        </w:rPr>
        <w:t>18</w:t>
      </w:r>
      <w:r w:rsidR="00073831">
        <w:fldChar w:fldCharType="end"/>
      </w:r>
      <w:r w:rsidR="00073831">
        <w:t>]:</w:t>
      </w:r>
    </w:p>
    <w:p w14:paraId="2FCE1584" w14:textId="19DEDF3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</w:p>
    <w:p w14:paraId="5D1E0F4A" w14:textId="4670FAD3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</w:p>
    <w:p w14:paraId="7753434C" w14:textId="2DAE0C75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</w:p>
    <w:p w14:paraId="27456E88" w14:textId="375952FA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</w:p>
    <w:p w14:paraId="2A53FD18" w14:textId="3F3B5CD6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</w:p>
    <w:p w14:paraId="616372E3" w14:textId="60CEC994" w:rsidR="00F62C99" w:rsidRPr="00500C67" w:rsidRDefault="00F62C99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</w:t>
      </w:r>
    </w:p>
    <w:p w14:paraId="0E7BE9CF" w14:textId="77777777" w:rsidR="006A5B91" w:rsidRDefault="006A5B91">
      <w:pPr>
        <w:spacing w:before="0" w:after="160" w:line="259" w:lineRule="auto"/>
      </w:pPr>
      <w:r>
        <w:br w:type="page"/>
      </w:r>
    </w:p>
    <w:p w14:paraId="2862B8C1" w14:textId="5B48DE4E" w:rsidR="006A5B91" w:rsidRDefault="00127F26" w:rsidP="006A5B91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I – projekt i realizacja</w:t>
      </w:r>
      <w:bookmarkStart w:id="33" w:name="_Toc409467555"/>
    </w:p>
    <w:p w14:paraId="2C6EAD50" w14:textId="42C568EA" w:rsidR="00CB764F" w:rsidRDefault="00CB764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</w:p>
    <w:p w14:paraId="32849549" w14:textId="77777777" w:rsidR="006A5B91" w:rsidRDefault="006A5B9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4" w:name="_Toc471160758"/>
      <w:r w:rsidRPr="00A44085">
        <w:rPr>
          <w:rFonts w:cs="Times New Roman"/>
        </w:rPr>
        <w:lastRenderedPageBreak/>
        <w:t>Projek</w:t>
      </w:r>
      <w:bookmarkEnd w:id="33"/>
      <w:r w:rsidR="0016050F">
        <w:rPr>
          <w:rFonts w:cs="Times New Roman"/>
        </w:rPr>
        <w:t>t</w:t>
      </w:r>
      <w:bookmarkEnd w:id="34"/>
    </w:p>
    <w:p w14:paraId="4EA661F1" w14:textId="68651510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2C29AD">
        <w:t>przedstawione</w:t>
      </w:r>
      <w:r>
        <w:t xml:space="preserve"> na </w:t>
      </w:r>
      <w:r w:rsidR="006A5B91">
        <w:t xml:space="preserve">Ilustracji </w:t>
      </w:r>
      <w:r w:rsidR="002C29AD">
        <w:fldChar w:fldCharType="begin"/>
      </w:r>
      <w:r w:rsidR="002C29AD">
        <w:instrText xml:space="preserve"> REF _Ref469922471 \h </w:instrText>
      </w:r>
      <w:r w:rsidR="002C29AD">
        <w:fldChar w:fldCharType="separate"/>
      </w:r>
      <w:r w:rsidR="004F224E">
        <w:t xml:space="preserve">Ilustracja </w:t>
      </w:r>
      <w:r w:rsidR="004F224E">
        <w:rPr>
          <w:noProof/>
        </w:rPr>
        <w:t>5</w:t>
      </w:r>
      <w:r w:rsidR="002C29AD">
        <w:fldChar w:fldCharType="end"/>
      </w:r>
      <w:r w:rsidR="006A5B91">
        <w:t>.</w:t>
      </w:r>
      <w:r w:rsidR="004F224E">
        <w:t xml:space="preserve"> </w:t>
      </w:r>
    </w:p>
    <w:p w14:paraId="600845B2" w14:textId="77777777" w:rsidR="002C29AD" w:rsidRDefault="002C29AD" w:rsidP="00C404C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40C85842">
            <wp:extent cx="2945219" cy="3357524"/>
            <wp:effectExtent l="0" t="0" r="762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0" cy="3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B420" w14:textId="091F7A25" w:rsidR="006D4AF7" w:rsidRPr="006D4AF7" w:rsidRDefault="002C29AD" w:rsidP="002C29AD">
      <w:pPr>
        <w:pStyle w:val="Legenda"/>
      </w:pPr>
      <w:bookmarkStart w:id="35" w:name="_Ref469922471"/>
      <w:bookmarkStart w:id="36" w:name="_Toc47116078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5</w:t>
      </w:r>
      <w:r>
        <w:fldChar w:fldCharType="end"/>
      </w:r>
      <w:bookmarkEnd w:id="35"/>
      <w:r>
        <w:t>: Przyjęty układ współ</w:t>
      </w:r>
      <w:r>
        <w:rPr>
          <w:noProof/>
        </w:rPr>
        <w:t>rzędnych i zaznaczone kierunki obrotu śmigieł</w:t>
      </w:r>
      <w:bookmarkEnd w:id="36"/>
    </w:p>
    <w:p w14:paraId="57191022" w14:textId="77777777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 następujących elementów:</w:t>
      </w:r>
    </w:p>
    <w:p w14:paraId="778CC064" w14:textId="1418B182" w:rsidR="004B22D9" w:rsidRDefault="00C404C4" w:rsidP="000C4C55">
      <w:pPr>
        <w:pStyle w:val="Akapitzlist"/>
        <w:numPr>
          <w:ilvl w:val="0"/>
          <w:numId w:val="10"/>
        </w:numPr>
      </w:pPr>
      <w:r>
        <w:t xml:space="preserve">centralnej </w:t>
      </w:r>
      <w:r w:rsidR="004B22D9">
        <w:t>płytki ramy</w:t>
      </w:r>
    </w:p>
    <w:p w14:paraId="6DBDA693" w14:textId="77777777" w:rsidR="004B22D9" w:rsidRDefault="00BB2A25" w:rsidP="000C4C55">
      <w:pPr>
        <w:pStyle w:val="Akapitzlist"/>
        <w:numPr>
          <w:ilvl w:val="0"/>
          <w:numId w:val="10"/>
        </w:numPr>
      </w:pPr>
      <w:r>
        <w:t>płytek montażowych silnika</w:t>
      </w:r>
    </w:p>
    <w:p w14:paraId="1FAC451F" w14:textId="77777777" w:rsidR="00E11D84" w:rsidRDefault="004B22D9" w:rsidP="000C4C55">
      <w:pPr>
        <w:pStyle w:val="Akapitzlist"/>
        <w:numPr>
          <w:ilvl w:val="0"/>
          <w:numId w:val="10"/>
        </w:numPr>
      </w:pPr>
      <w:r>
        <w:t>płytek montażowych IMU</w:t>
      </w:r>
    </w:p>
    <w:p w14:paraId="2EE48982" w14:textId="125E927C" w:rsidR="00E11D84" w:rsidRDefault="00BB2A25" w:rsidP="00E11D84">
      <w:r>
        <w:t xml:space="preserve">Zlutowano również układ sterownika lotu, łącząc niezbędne połączenia zasilania i sygnałów. 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46414FF7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11D84">
        <w:rPr>
          <w:lang w:val="en-US"/>
        </w:rPr>
        <w:t xml:space="preserve">Moduł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</w:p>
    <w:p w14:paraId="2C6ACA44" w14:textId="77777777" w:rsidR="00E11D84" w:rsidRDefault="00E11D84" w:rsidP="000C4C55">
      <w:pPr>
        <w:pStyle w:val="Akapitzlist"/>
        <w:numPr>
          <w:ilvl w:val="0"/>
          <w:numId w:val="11"/>
        </w:numPr>
      </w:pPr>
      <w:r w:rsidRPr="00E11D84">
        <w:lastRenderedPageBreak/>
        <w:t>MPU9250 – 3 osiowy żyroskop, 3 osiowy akcelerometr, 3 osiowy</w:t>
      </w:r>
      <w:r>
        <w:t xml:space="preserve"> magnetometr</w:t>
      </w:r>
    </w:p>
    <w:p w14:paraId="17DE6175" w14:textId="77777777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</w:p>
    <w:p w14:paraId="494D8C50" w14:textId="77777777" w:rsidR="00E83952" w:rsidRDefault="00E83952" w:rsidP="000C4C55">
      <w:pPr>
        <w:pStyle w:val="Akapitzlist"/>
        <w:numPr>
          <w:ilvl w:val="0"/>
          <w:numId w:val="11"/>
        </w:numPr>
      </w:pPr>
      <w:r>
        <w:t>BLHeli 12 A – 4 regulatory obrotów</w:t>
      </w:r>
    </w:p>
    <w:p w14:paraId="3F0CA57D" w14:textId="77777777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</w:p>
    <w:p w14:paraId="633590BD" w14:textId="77777777" w:rsidR="00E83952" w:rsidRDefault="00E83952" w:rsidP="000C4C55">
      <w:pPr>
        <w:pStyle w:val="Akapitzlist"/>
        <w:numPr>
          <w:ilvl w:val="0"/>
          <w:numId w:val="11"/>
        </w:numPr>
      </w:pPr>
      <w:r w:rsidRPr="00E83952">
        <w:t>HK-T6A V2</w:t>
      </w:r>
      <w:r>
        <w:t xml:space="preserve"> – aparatura i odbiornik RC 2,4GHz</w:t>
      </w:r>
    </w:p>
    <w:p w14:paraId="18FE84D2" w14:textId="77777777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83952">
        <w:rPr>
          <w:lang w:val="en-US"/>
        </w:rPr>
        <w:t>Vant LiPo 4500 mAh – bateria 14,8 V; 30 C</w:t>
      </w:r>
    </w:p>
    <w:p w14:paraId="773A1DD0" w14:textId="77777777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</w:p>
    <w:p w14:paraId="0B96B73E" w14:textId="77777777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</w:p>
    <w:p w14:paraId="3000709C" w14:textId="77777777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</w:p>
    <w:p w14:paraId="1BECD529" w14:textId="77777777" w:rsidR="006E596F" w:rsidRP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37" w:name="_Ref469940727"/>
      <w:bookmarkStart w:id="38" w:name="_Ref469940735"/>
      <w:bookmarkStart w:id="39" w:name="_Ref470110617"/>
      <w:bookmarkStart w:id="40" w:name="_Toc471160759"/>
      <w:r>
        <w:t>Elementy</w:t>
      </w:r>
      <w:r w:rsidR="002C29AD">
        <w:t xml:space="preserve"> ramy</w:t>
      </w:r>
      <w:r>
        <w:t xml:space="preserve"> zaprojektowane</w:t>
      </w:r>
      <w:bookmarkEnd w:id="37"/>
      <w:bookmarkEnd w:id="38"/>
      <w:bookmarkEnd w:id="39"/>
      <w:bookmarkEnd w:id="40"/>
    </w:p>
    <w:p w14:paraId="6E5481E3" w14:textId="77777777" w:rsidR="00127F26" w:rsidRDefault="00E83952" w:rsidP="00C404C4">
      <w:pPr>
        <w:ind w:firstLine="360"/>
      </w:pPr>
      <w:r>
        <w:t>Do modelowania 3D wykorzystano oprogramowanie Solidworks 2016 w wersji studenckiej. Stworzenie modelu 3D miało dwa zasadnicze cele:</w:t>
      </w:r>
    </w:p>
    <w:p w14:paraId="3B07DE5F" w14:textId="40A995AF" w:rsidR="00E83952" w:rsidRDefault="006E596F" w:rsidP="000C4C55">
      <w:pPr>
        <w:pStyle w:val="Akapitzlist"/>
        <w:numPr>
          <w:ilvl w:val="0"/>
          <w:numId w:val="10"/>
        </w:numPr>
        <w:ind w:left="360"/>
      </w:pPr>
      <w:r>
        <w:rPr>
          <w:rFonts w:cs="Times New Roman"/>
        </w:rPr>
        <w:t>z</w:t>
      </w:r>
      <w:r w:rsidR="00E83952" w:rsidRPr="00E83952">
        <w:rPr>
          <w:rFonts w:cs="Times New Roman"/>
        </w:rPr>
        <w:t xml:space="preserve">aprojektowanie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r>
        <w:t>zapewnienie</w:t>
      </w:r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4F224E">
        <w:t>4.2</w:t>
      </w:r>
      <w:r w:rsidR="00C404C4">
        <w:fldChar w:fldCharType="end"/>
      </w:r>
      <w:r>
        <w:t>.</w:t>
      </w:r>
    </w:p>
    <w:p w14:paraId="06BBDCEA" w14:textId="115EAC37" w:rsidR="00946F93" w:rsidRDefault="00946F93" w:rsidP="002164D4">
      <w:pPr>
        <w:ind w:firstLine="360"/>
      </w:pPr>
      <w:r>
        <w:t xml:space="preserve">Poniżej zamieszczono render ukazujący wyniki pracy. Jest to model uproszczony względem rzeczywistego. Nie modelowano części nie </w:t>
      </w:r>
      <w:r w:rsidR="002164D4">
        <w:t xml:space="preserve">mających znaczenia dla </w:t>
      </w:r>
      <w:r>
        <w:t>poprawne</w:t>
      </w:r>
      <w:r w:rsidR="002164D4">
        <w:t>go</w:t>
      </w:r>
      <w:r>
        <w:t xml:space="preserve"> dopasowanie elementów łączonych, takich jak: kable, moduł RC</w:t>
      </w:r>
      <w:r w:rsidR="00CB764F">
        <w:t>, regulatory obrotów. Układ sterownika lotu i moduł MPU9250 zostały z</w:t>
      </w:r>
      <w:r w:rsidR="002164D4">
        <w:t>amodelowane w sposób uproszczony</w:t>
      </w:r>
      <w:r w:rsidR="00CB764F">
        <w:t xml:space="preserve"> jako płytki koloru kolejno: zielonego i granatowego; z zachowaniem wymiarów podłączeniowych i gabarytowych.</w:t>
      </w:r>
      <w:r w:rsidR="004F020A">
        <w:t xml:space="preserve"> </w:t>
      </w:r>
      <w:r w:rsidR="004F020A" w:rsidRPr="004F020A">
        <w:rPr>
          <w:highlight w:val="red"/>
        </w:rPr>
        <w:t>//TODO: zmiana renderu na model bez amortyzatorów</w:t>
      </w:r>
    </w:p>
    <w:p w14:paraId="7016A445" w14:textId="77777777" w:rsidR="004F020A" w:rsidRDefault="00CB764F" w:rsidP="004F020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F9D55D" wp14:editId="025D647B">
            <wp:extent cx="5760720" cy="38834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CBCD" w14:textId="53E46F31" w:rsidR="00CB764F" w:rsidRDefault="004F020A" w:rsidP="004F020A">
      <w:pPr>
        <w:pStyle w:val="Legenda"/>
      </w:pPr>
      <w:bookmarkStart w:id="41" w:name="_Toc47116078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6</w:t>
      </w:r>
      <w:r>
        <w:fldChar w:fldCharType="end"/>
      </w:r>
      <w:r>
        <w:t>: Render zaprojektowanego modelu 3D</w:t>
      </w:r>
      <w:bookmarkEnd w:id="41"/>
      <w:r w:rsidR="00882A24">
        <w:t>.</w:t>
      </w:r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42" w:name="_Toc471160760"/>
      <w:bookmarkStart w:id="43" w:name="_GoBack"/>
      <w:bookmarkEnd w:id="43"/>
      <w:r>
        <w:t>Płytki centralne ramy</w:t>
      </w:r>
      <w:bookmarkEnd w:id="42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77777777" w:rsidR="006E596F" w:rsidRDefault="00946F93" w:rsidP="000C4C55">
      <w:pPr>
        <w:pStyle w:val="Akapitzlist"/>
        <w:numPr>
          <w:ilvl w:val="0"/>
          <w:numId w:val="12"/>
        </w:numPr>
      </w:pPr>
      <w:r>
        <w:t>dowolność w przyjętych rozwiązaniach konstrukcyjnych</w:t>
      </w:r>
    </w:p>
    <w:p w14:paraId="2675DE13" w14:textId="77777777" w:rsidR="00946F93" w:rsidRDefault="00946F93" w:rsidP="000C4C55">
      <w:pPr>
        <w:pStyle w:val="Akapitzlist"/>
        <w:numPr>
          <w:ilvl w:val="0"/>
          <w:numId w:val="12"/>
        </w:numPr>
      </w:pPr>
      <w:r>
        <w:t>możliwość zaprojektowania rozwiązania minimalnego, bez zbędnych elementów, które dominują w rozwiązaniach komercyjnych, jak np. uchwyt kamery</w:t>
      </w:r>
    </w:p>
    <w:p w14:paraId="12D53634" w14:textId="77777777" w:rsidR="00946F93" w:rsidRDefault="00946F93" w:rsidP="000C4C55">
      <w:pPr>
        <w:pStyle w:val="Akapitzlist"/>
        <w:numPr>
          <w:ilvl w:val="0"/>
          <w:numId w:val="12"/>
        </w:numPr>
      </w:pPr>
      <w:r>
        <w:t>otwartość na przyszłe zmiany</w:t>
      </w:r>
    </w:p>
    <w:p w14:paraId="188D1E51" w14:textId="77777777" w:rsidR="00946F93" w:rsidRDefault="00946F93" w:rsidP="000C4C55">
      <w:pPr>
        <w:pStyle w:val="Akapitzlist"/>
        <w:numPr>
          <w:ilvl w:val="0"/>
          <w:numId w:val="12"/>
        </w:numPr>
      </w:pPr>
      <w:r>
        <w:t>możliwość uwzględnienia modułowości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r>
        <w:t>możliwość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47E55402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Rysunki zaprojektowanych elementów widoczne są poniżej. Z racji tego, że części były projektowane pod wycięcie CNC, nie było potrzeby tworzenia ich rysunków </w:t>
      </w:r>
      <w:r>
        <w:rPr>
          <w:rFonts w:cs="Times New Roman"/>
        </w:rPr>
        <w:lastRenderedPageBreak/>
        <w:t xml:space="preserve">wykonawczych. Na ilustracjach są zaznaczone wymiary gabarytowe. Początkowo rysunki miały służyć do przeprowadzenia cięcia CNC, lecz ostatecznie skorzystano z wygenerowanych modeli 3D w formacie standardowym STL. </w:t>
      </w:r>
    </w:p>
    <w:p w14:paraId="0932F4D7" w14:textId="77777777" w:rsidR="00D84EC9" w:rsidRDefault="00137C54" w:rsidP="00D84EC9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30495C74">
            <wp:extent cx="5760720" cy="584137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C60" w14:textId="2583B8D9" w:rsidR="00E4112B" w:rsidRDefault="00D84EC9" w:rsidP="00D84EC9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7</w:t>
      </w:r>
      <w:r>
        <w:fldChar w:fldCharType="end"/>
      </w:r>
      <w:r>
        <w:t xml:space="preserve">: </w:t>
      </w:r>
      <w:r w:rsidRPr="00D45240">
        <w:t>Płytka górna ramy</w:t>
      </w:r>
    </w:p>
    <w:p w14:paraId="4F2B6B89" w14:textId="77380A4C" w:rsidR="00636E30" w:rsidRDefault="00594FD7" w:rsidP="00E4112B">
      <w:r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77777777" w:rsidR="00594FD7" w:rsidRDefault="00594FD7" w:rsidP="000C4C55">
      <w:pPr>
        <w:pStyle w:val="Akapitzlist"/>
        <w:numPr>
          <w:ilvl w:val="0"/>
          <w:numId w:val="13"/>
        </w:numPr>
      </w:pPr>
      <w:r>
        <w:t>dostosowano rozmiar i rozstaw otworów do 8 obejm typu Boom Block</w:t>
      </w:r>
    </w:p>
    <w:p w14:paraId="75DD5C8F" w14:textId="77777777" w:rsidR="00594FD7" w:rsidRDefault="00594FD7" w:rsidP="000C4C55">
      <w:pPr>
        <w:pStyle w:val="Akapitzlist"/>
        <w:numPr>
          <w:ilvl w:val="0"/>
          <w:numId w:val="13"/>
        </w:numPr>
      </w:pPr>
      <w:bookmarkStart w:id="44" w:name="OLE_LINK4"/>
      <w:bookmarkStart w:id="45" w:name="OLE_LINK5"/>
      <w:r>
        <w:lastRenderedPageBreak/>
        <w:t>dopasowano rozstaw otworów do podłączenia płytki sterownika lotu i płytki modułu IMU, zamontowanej na tulejach dystansowych</w:t>
      </w:r>
    </w:p>
    <w:bookmarkEnd w:id="44"/>
    <w:bookmarkEnd w:id="45"/>
    <w:p w14:paraId="4834C5FF" w14:textId="6AF584E9" w:rsidR="00594FD7" w:rsidRPr="00636E30" w:rsidRDefault="001754B0" w:rsidP="000C4C55">
      <w:pPr>
        <w:pStyle w:val="Akapitzlist"/>
        <w:numPr>
          <w:ilvl w:val="0"/>
          <w:numId w:val="13"/>
        </w:numPr>
      </w:pPr>
      <w:r>
        <w:t xml:space="preserve">poprzez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  <w:r w:rsidR="00D84EC9">
        <w:br/>
      </w:r>
    </w:p>
    <w:p w14:paraId="371E0A8F" w14:textId="77777777" w:rsidR="00D84EC9" w:rsidRDefault="00636E30" w:rsidP="00D84EC9">
      <w:pPr>
        <w:keepNext/>
      </w:pPr>
      <w:r>
        <w:rPr>
          <w:noProof/>
          <w:lang w:eastAsia="pl-PL"/>
        </w:rPr>
        <w:drawing>
          <wp:inline distT="0" distB="0" distL="0" distR="0" wp14:anchorId="1109A4CB" wp14:editId="0E38E569">
            <wp:extent cx="5760720" cy="55251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409467559"/>
      <w:bookmarkStart w:id="47" w:name="_Ref469770883"/>
      <w:bookmarkStart w:id="48" w:name="_Ref469770898"/>
      <w:bookmarkStart w:id="49" w:name="_Ref469770918"/>
    </w:p>
    <w:p w14:paraId="1C920A6D" w14:textId="1106A194" w:rsidR="00D84EC9" w:rsidRDefault="00D84EC9" w:rsidP="00D84EC9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8</w:t>
      </w:r>
      <w:r>
        <w:fldChar w:fldCharType="end"/>
      </w:r>
      <w:r>
        <w:t xml:space="preserve">: </w:t>
      </w:r>
      <w:r w:rsidRPr="00C534B4">
        <w:t>Płytka dolna ramy</w:t>
      </w:r>
    </w:p>
    <w:p w14:paraId="67366BAE" w14:textId="5473142D" w:rsidR="008A1DAE" w:rsidRDefault="008A1DAE" w:rsidP="00D84EC9">
      <w:pPr>
        <w:keepNext/>
      </w:pPr>
      <w:r>
        <w:lastRenderedPageBreak/>
        <w:t>Przy projektowaniu dolnej części centralnej ramy zrealizowano następujące zadania:</w:t>
      </w:r>
    </w:p>
    <w:p w14:paraId="2DCDF004" w14:textId="77777777" w:rsidR="008A1DAE" w:rsidRDefault="008A1DAE" w:rsidP="000C4C55">
      <w:pPr>
        <w:pStyle w:val="Akapitzlist"/>
        <w:numPr>
          <w:ilvl w:val="0"/>
          <w:numId w:val="14"/>
        </w:numPr>
      </w:pPr>
      <w:r>
        <w:t>dostosowano rozmiar i rozstaw otworów do 8 obejm typu Boom Block, analogicznie do górnej płytki</w:t>
      </w:r>
    </w:p>
    <w:p w14:paraId="507DA251" w14:textId="77777777" w:rsidR="008A1DAE" w:rsidRDefault="008A1DAE" w:rsidP="000C4C55">
      <w:pPr>
        <w:pStyle w:val="Akapitzlist"/>
        <w:numPr>
          <w:ilvl w:val="0"/>
          <w:numId w:val="14"/>
        </w:numPr>
      </w:pPr>
      <w:r>
        <w:t>uwzględniono wymiary podłączeniowe nóg pełniących funkcję podwozia</w:t>
      </w:r>
    </w:p>
    <w:p w14:paraId="7EC8E798" w14:textId="77777777" w:rsidR="008A1DAE" w:rsidRDefault="002E0C5F" w:rsidP="000C4C55">
      <w:pPr>
        <w:pStyle w:val="Akapitzlist"/>
        <w:numPr>
          <w:ilvl w:val="0"/>
          <w:numId w:val="14"/>
        </w:numPr>
      </w:pPr>
      <w:r>
        <w:t xml:space="preserve">uwzględniono otwory niezbędne do montażu baterii od spodu quadcoptera za pomocą rzepa. </w:t>
      </w:r>
    </w:p>
    <w:p w14:paraId="7C69C12E" w14:textId="77777777" w:rsidR="002E0C5F" w:rsidRDefault="002E0C5F" w:rsidP="000C4C55">
      <w:pPr>
        <w:pStyle w:val="Akapitzlist"/>
        <w:numPr>
          <w:ilvl w:val="0"/>
          <w:numId w:val="14"/>
        </w:numPr>
      </w:pPr>
      <w:r>
        <w:t>zapewniono odpowiednią wytrzymałość dzięki nadaniu grubości 4mm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50" w:name="_Toc471160761"/>
      <w:r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50"/>
    </w:p>
    <w:p w14:paraId="244EDC35" w14:textId="77777777" w:rsidR="002E0C5F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>
        <w:rPr>
          <w:noProof/>
          <w:lang w:eastAsia="pl-PL"/>
        </w:rPr>
        <w:drawing>
          <wp:inline distT="0" distB="0" distL="0" distR="0" wp14:anchorId="3E271F0A" wp14:editId="4A378CA1">
            <wp:extent cx="4514850" cy="291894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50" cy="29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77777777" w:rsidR="002E0C5F" w:rsidRDefault="002E0C5F" w:rsidP="002E0C5F">
      <w:pPr>
        <w:pStyle w:val="Legenda"/>
      </w:pPr>
      <w:bookmarkStart w:id="51" w:name="_Toc471160789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9</w:t>
      </w:r>
      <w:r>
        <w:fldChar w:fldCharType="end"/>
      </w:r>
      <w:r>
        <w:t>: Płytka montażowa silnika</w:t>
      </w:r>
      <w:bookmarkEnd w:id="51"/>
    </w:p>
    <w:p w14:paraId="17CB26EF" w14:textId="77777777" w:rsidR="00E406E1" w:rsidRDefault="00E406E1" w:rsidP="00D84EC9">
      <w:bookmarkStart w:id="52" w:name="OLE_LINK1"/>
      <w:bookmarkStart w:id="53" w:name="OLE_LINK2"/>
      <w:bookmarkStart w:id="54" w:name="OLE_LINK3"/>
      <w:r>
        <w:t>Przy projektowaniu dolnej części centralnej ramy zrealizowano następujące zadania:</w:t>
      </w:r>
    </w:p>
    <w:p w14:paraId="67A163FB" w14:textId="77777777" w:rsidR="00E406E1" w:rsidRDefault="00E406E1" w:rsidP="000C4C55">
      <w:pPr>
        <w:pStyle w:val="Akapitzlist"/>
        <w:numPr>
          <w:ilvl w:val="0"/>
          <w:numId w:val="15"/>
        </w:numPr>
      </w:pPr>
      <w:r>
        <w:t xml:space="preserve">dostosowano rozmiar i rozstaw otworów </w:t>
      </w:r>
      <w:bookmarkEnd w:id="52"/>
      <w:bookmarkEnd w:id="53"/>
      <w:bookmarkEnd w:id="54"/>
      <w:r>
        <w:t>do 2 obejm typu Boom Block</w:t>
      </w:r>
    </w:p>
    <w:p w14:paraId="35858720" w14:textId="77777777" w:rsidR="00E406E1" w:rsidRDefault="00E406E1" w:rsidP="000C4C55">
      <w:pPr>
        <w:pStyle w:val="Akapitzlist"/>
        <w:numPr>
          <w:ilvl w:val="0"/>
          <w:numId w:val="15"/>
        </w:numPr>
      </w:pPr>
      <w:r>
        <w:t>wykorzystano uniwersalny rozmiar i rozstaw otworów do montażu silnika, wykorzystywany w rozwiązaniach komercyjnych.</w:t>
      </w:r>
    </w:p>
    <w:p w14:paraId="5E9DA287" w14:textId="77777777" w:rsidR="00E406E1" w:rsidRDefault="00E406E1" w:rsidP="000C4C55">
      <w:pPr>
        <w:pStyle w:val="Akapitzlist"/>
        <w:numPr>
          <w:ilvl w:val="0"/>
          <w:numId w:val="15"/>
        </w:numPr>
      </w:pPr>
      <w:r>
        <w:lastRenderedPageBreak/>
        <w:t>Zapewniono odpowiednią szerokość 34 mm pozwalającą na bezpieczny montaż silnika bez ryzyka kolizji ze śrubami łączącymi obejmy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55" w:name="_Toc471160762"/>
      <w:bookmarkStart w:id="56" w:name="_Ref471220478"/>
      <w:r>
        <w:t>Płytka montażowa IMU</w:t>
      </w:r>
      <w:bookmarkEnd w:id="55"/>
      <w:bookmarkEnd w:id="56"/>
    </w:p>
    <w:p w14:paraId="678C05A4" w14:textId="0ADB03DD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łączników  jako </w:t>
      </w:r>
      <w:r>
        <w:t xml:space="preserve">amortyzatorów celem minimalizacji wpływu drgań na odczyty akcelerometru i żyroskopu. Przy późniejszej weryfikacji nie </w:t>
      </w:r>
      <w:r w:rsidR="00D84EC9">
        <w:t xml:space="preserve">znaleziono </w:t>
      </w:r>
      <w:r>
        <w:t xml:space="preserve">przykładu takiego rozwiązania w pracach naukowych lub produktach komercyjnych, więc tę formę </w:t>
      </w:r>
      <w:r w:rsidR="003F2207">
        <w:t xml:space="preserve">profilaktyki przeciwko niepożądanym drganiom uznano za zbędną. W wyniku tego zaprojektowano możliwie nieskomplikowaną część, do której zamontowany zostanie układ MPU9250. Całość jest przymocowana do górnej płytki centralnej ramy za pośrednictwem 4 poliamidowych tulei dystansowych </w:t>
      </w:r>
      <w:bookmarkStart w:id="57" w:name="OLE_LINK7"/>
      <w:bookmarkStart w:id="58" w:name="OLE_LINK8"/>
      <w:r w:rsidR="003F2207" w:rsidRPr="003F2207">
        <w:t>ϕ</w:t>
      </w:r>
      <w:bookmarkEnd w:id="57"/>
      <w:bookmarkEnd w:id="58"/>
      <w:r w:rsidR="003F2207">
        <w:t>3 x 40 mm.</w:t>
      </w:r>
    </w:p>
    <w:p w14:paraId="64343AE5" w14:textId="77777777" w:rsidR="008415B6" w:rsidRDefault="00D84EC9" w:rsidP="008415B6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1215D1A8" wp14:editId="361E2A1A">
            <wp:extent cx="3196029" cy="335280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hwyt_im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56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DB0D" w14:textId="0037D81E" w:rsidR="00D84EC9" w:rsidRDefault="008415B6" w:rsidP="008415B6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0</w:t>
      </w:r>
      <w:r>
        <w:fldChar w:fldCharType="end"/>
      </w:r>
      <w:r>
        <w:t>: Płytka montażowa IMU</w:t>
      </w:r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77777777" w:rsidR="00527347" w:rsidRDefault="00527347" w:rsidP="000C4C55">
      <w:pPr>
        <w:pStyle w:val="Akapitzlist"/>
        <w:numPr>
          <w:ilvl w:val="0"/>
          <w:numId w:val="16"/>
        </w:numPr>
      </w:pPr>
      <w:r>
        <w:lastRenderedPageBreak/>
        <w:t>dopasowano rozstaw otworów montażowych tulei do otworów w górny</w:t>
      </w:r>
      <w:r w:rsidR="00B36384">
        <w:t>m</w:t>
      </w:r>
      <w:r>
        <w:t xml:space="preserve"> centralnym elemencie ramy</w:t>
      </w:r>
    </w:p>
    <w:p w14:paraId="1D596E38" w14:textId="77777777" w:rsidR="00527347" w:rsidRDefault="00527347" w:rsidP="000C4C55">
      <w:pPr>
        <w:pStyle w:val="Akapitzlist"/>
        <w:numPr>
          <w:ilvl w:val="0"/>
          <w:numId w:val="16"/>
        </w:numPr>
      </w:pPr>
      <w:r>
        <w:t>dopasowano rozstaw i średnicę otworów montażowych IMU na podstawie pomiarów modułu MPU9250 dokonanych suwmiarką</w:t>
      </w:r>
    </w:p>
    <w:p w14:paraId="0AE614A4" w14:textId="1FE3A348" w:rsidR="00527347" w:rsidRDefault="00B36384" w:rsidP="000C4C55">
      <w:pPr>
        <w:pStyle w:val="Akapitzlist"/>
        <w:numPr>
          <w:ilvl w:val="0"/>
          <w:numId w:val="16"/>
        </w:numPr>
      </w:pPr>
      <w:r>
        <w:t>część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59" w:name="_Toc471160763"/>
      <w:r>
        <w:t>Elementy</w:t>
      </w:r>
      <w:r w:rsidR="002C29AD">
        <w:t xml:space="preserve"> ramy</w:t>
      </w:r>
      <w:r>
        <w:t xml:space="preserve"> dobrane</w:t>
      </w:r>
      <w:bookmarkEnd w:id="59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60" w:name="_Toc471160764"/>
      <w:r>
        <w:t>Nogi podwozia</w:t>
      </w:r>
      <w:bookmarkEnd w:id="60"/>
    </w:p>
    <w:p w14:paraId="2FAE1328" w14:textId="77777777" w:rsidR="00FE7C74" w:rsidRDefault="00FE7C74" w:rsidP="00124418">
      <w:pPr>
        <w:ind w:firstLine="708"/>
      </w:pPr>
      <w:r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4421A3B9" w14:textId="77777777" w:rsidR="009D4EA7" w:rsidRDefault="00FE7C74" w:rsidP="009D4E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F034CB0" wp14:editId="1FFA08E0">
            <wp:extent cx="3114675" cy="2486549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44" cy="25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67A" w14:textId="1A730BA2" w:rsidR="00B64815" w:rsidRPr="00B64815" w:rsidRDefault="009D4EA7" w:rsidP="00B64815">
      <w:pPr>
        <w:pStyle w:val="Legenda"/>
        <w:jc w:val="center"/>
        <w:rPr>
          <w:i w:val="0"/>
        </w:rPr>
      </w:pPr>
      <w:bookmarkStart w:id="61" w:name="_Toc471160790"/>
      <w:r w:rsidRPr="00E6210C">
        <w:rPr>
          <w:lang w:val="en-US"/>
        </w:rPr>
        <w:t xml:space="preserve">Ilustracja </w:t>
      </w:r>
      <w:r>
        <w:fldChar w:fldCharType="begin"/>
      </w:r>
      <w:r w:rsidRPr="00E6210C">
        <w:rPr>
          <w:lang w:val="en-US"/>
        </w:rPr>
        <w:instrText xml:space="preserve"> SEQ Ilustracja \* ARABIC </w:instrText>
      </w:r>
      <w:r>
        <w:fldChar w:fldCharType="separate"/>
      </w:r>
      <w:r w:rsidR="00EB0554">
        <w:rPr>
          <w:noProof/>
          <w:lang w:val="en-US"/>
        </w:rPr>
        <w:t>11</w:t>
      </w:r>
      <w:r>
        <w:fldChar w:fldCharType="end"/>
      </w:r>
      <w:r w:rsidRPr="00E6210C">
        <w:rPr>
          <w:lang w:val="en-US"/>
        </w:rPr>
        <w:t>: Nogi podwozia z zestawu DJI S5</w:t>
      </w:r>
      <w:r w:rsidR="00B64815">
        <w:rPr>
          <w:lang w:val="en-US"/>
        </w:rPr>
        <w:t>0</w:t>
      </w:r>
      <w:r w:rsidRPr="00E6210C">
        <w:rPr>
          <w:lang w:val="en-US"/>
        </w:rPr>
        <w:t>0</w:t>
      </w:r>
      <w:r w:rsidR="00B64815">
        <w:rPr>
          <w:lang w:val="en-US"/>
        </w:rPr>
        <w:t xml:space="preserve"> </w:t>
      </w:r>
      <w:r w:rsidR="00B64815" w:rsidRPr="00B64815">
        <w:rPr>
          <w:i w:val="0"/>
          <w:lang w:val="en-US"/>
        </w:rPr>
        <w:t>[</w:t>
      </w:r>
      <w:r w:rsidR="00B64815" w:rsidRPr="00B64815">
        <w:rPr>
          <w:i w:val="0"/>
          <w:lang w:val="en-US"/>
        </w:rPr>
        <w:fldChar w:fldCharType="begin"/>
      </w:r>
      <w:r w:rsidR="00B64815" w:rsidRPr="00B64815">
        <w:rPr>
          <w:i w:val="0"/>
          <w:lang w:val="en-US"/>
        </w:rPr>
        <w:instrText xml:space="preserve"> REF _Ref471160573 \h </w:instrText>
      </w:r>
      <w:r w:rsidR="00B64815">
        <w:rPr>
          <w:i w:val="0"/>
          <w:lang w:val="en-US"/>
        </w:rPr>
        <w:instrText xml:space="preserve"> \* MERGEFORMAT </w:instrText>
      </w:r>
      <w:r w:rsidR="00B64815" w:rsidRPr="00B64815">
        <w:rPr>
          <w:i w:val="0"/>
          <w:lang w:val="en-US"/>
        </w:rPr>
      </w:r>
      <w:r w:rsidR="00B64815" w:rsidRPr="00B64815">
        <w:rPr>
          <w:i w:val="0"/>
          <w:lang w:val="en-US"/>
        </w:rPr>
        <w:fldChar w:fldCharType="separate"/>
      </w:r>
      <w:r w:rsidR="004F224E" w:rsidRPr="004F224E">
        <w:rPr>
          <w:rStyle w:val="Hipercze"/>
          <w:i w:val="0"/>
          <w:noProof/>
          <w:color w:val="auto"/>
          <w:u w:val="none"/>
        </w:rPr>
        <w:t>19</w:t>
      </w:r>
      <w:r w:rsidR="00B64815" w:rsidRPr="00B64815">
        <w:rPr>
          <w:i w:val="0"/>
          <w:lang w:val="en-US"/>
        </w:rPr>
        <w:fldChar w:fldCharType="end"/>
      </w:r>
      <w:r w:rsidR="00B64815" w:rsidRPr="00B64815">
        <w:rPr>
          <w:i w:val="0"/>
          <w:lang w:val="en-US"/>
        </w:rPr>
        <w:t>]</w:t>
      </w:r>
      <w:r w:rsidR="00B64815">
        <w:rPr>
          <w:i w:val="0"/>
          <w:lang w:val="en-US"/>
        </w:rPr>
        <w:t>.</w:t>
      </w:r>
      <w:bookmarkEnd w:id="61"/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62" w:name="_Toc471160765"/>
      <w:r>
        <w:lastRenderedPageBreak/>
        <w:t xml:space="preserve">Obejmy </w:t>
      </w:r>
      <w:r w:rsidR="002A0B8A">
        <w:t>ramion</w:t>
      </w:r>
      <w:bookmarkEnd w:id="62"/>
    </w:p>
    <w:p w14:paraId="76A595A2" w14:textId="12B798D3" w:rsidR="002A0B8A" w:rsidRDefault="008415B6" w:rsidP="008415B6">
      <w:pPr>
        <w:keepNext/>
        <w:ind w:firstLine="708"/>
        <w:rPr>
          <w:noProof/>
          <w:lang w:eastAsia="pl-PL"/>
        </w:rPr>
      </w:pPr>
      <w:r>
        <w:t>Obejma rury tzw. Boom Block dostosowana</w:t>
      </w:r>
      <w:r w:rsidR="004346B2">
        <w:t xml:space="preserve"> jest do rur o średnicy zewnętrznej </w:t>
      </w:r>
      <w:bookmarkStart w:id="63" w:name="OLE_LINK9"/>
      <w:bookmarkStart w:id="64" w:name="OLE_LINK10"/>
      <w:r w:rsidR="004346B2" w:rsidRPr="003F2207">
        <w:t>ϕ</w:t>
      </w:r>
      <w:r w:rsidR="004346B2">
        <w:rPr>
          <w:noProof/>
          <w:lang w:eastAsia="pl-PL"/>
        </w:rPr>
        <w:t>12</w:t>
      </w:r>
      <w:bookmarkEnd w:id="63"/>
      <w:bookmarkEnd w:id="64"/>
      <w:r w:rsidR="004346B2">
        <w:rPr>
          <w:noProof/>
          <w:lang w:eastAsia="pl-PL"/>
        </w:rPr>
        <w:t>.</w:t>
      </w:r>
      <w:r>
        <w:rPr>
          <w:noProof/>
          <w:lang w:eastAsia="pl-PL"/>
        </w:rPr>
        <w:t xml:space="preserve"> Producent deklaruje właściwości tłumiące uchwytu dla wysokich częstotliwości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469863211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Pr="006472A2">
        <w:rPr>
          <w:rStyle w:val="Hipercze"/>
          <w:color w:val="auto"/>
          <w:u w:val="none"/>
        </w:rPr>
        <w:t>[</w:t>
      </w:r>
      <w:r>
        <w:rPr>
          <w:rStyle w:val="Hipercze"/>
          <w:noProof/>
          <w:color w:val="auto"/>
          <w:u w:val="none"/>
        </w:rPr>
        <w:t>20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>], co będzie korzystne dla projektowanego modelu.</w:t>
      </w:r>
    </w:p>
    <w:p w14:paraId="496A552C" w14:textId="77777777" w:rsidR="004346B2" w:rsidRDefault="004346B2" w:rsidP="004346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36D" w14:textId="77777777" w:rsidR="004346B2" w:rsidRDefault="004346B2" w:rsidP="004346B2">
      <w:pPr>
        <w:pStyle w:val="Legenda"/>
        <w:jc w:val="center"/>
      </w:pPr>
      <w:bookmarkStart w:id="65" w:name="_Toc471160791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2</w:t>
      </w:r>
      <w:r>
        <w:fldChar w:fldCharType="end"/>
      </w:r>
      <w:r>
        <w:t xml:space="preserve">: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0</w:t>
      </w:r>
      <w:r w:rsidRPr="004346B2">
        <w:fldChar w:fldCharType="end"/>
      </w:r>
      <w:r w:rsidRPr="004346B2">
        <w:t>]</w:t>
      </w:r>
      <w:bookmarkEnd w:id="65"/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66" w:name="_Toc471160766"/>
      <w:r>
        <w:t>Ramiona</w:t>
      </w:r>
      <w:bookmarkEnd w:id="66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67" w:name="OLE_LINK11"/>
      <w:r w:rsidRPr="003F2207">
        <w:t>ϕ</w:t>
      </w:r>
      <w:bookmarkEnd w:id="67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35C93358" w14:textId="77777777" w:rsidR="004C1AE2" w:rsidRDefault="002A0B8A" w:rsidP="004C1AE2">
      <w:pPr>
        <w:keepNext/>
        <w:jc w:val="center"/>
      </w:pPr>
      <w:commentRangeStart w:id="68"/>
      <w:r>
        <w:rPr>
          <w:noProof/>
          <w:lang w:eastAsia="pl-PL"/>
        </w:rPr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6D4AF7">
        <w:rPr>
          <w:rStyle w:val="Odwoaniedokomentarza"/>
        </w:rPr>
        <w:commentReference w:id="68"/>
      </w:r>
    </w:p>
    <w:p w14:paraId="02C38CEB" w14:textId="77777777" w:rsidR="002A0B8A" w:rsidRDefault="004C1AE2" w:rsidP="004C1AE2">
      <w:pPr>
        <w:pStyle w:val="Legenda"/>
        <w:jc w:val="center"/>
      </w:pPr>
      <w:bookmarkStart w:id="69" w:name="_Toc47116079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3</w:t>
      </w:r>
      <w:r>
        <w:fldChar w:fldCharType="end"/>
      </w:r>
      <w:r>
        <w:t>: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1</w:t>
      </w:r>
      <w:r w:rsidRPr="004C1AE2">
        <w:fldChar w:fldCharType="end"/>
      </w:r>
      <w:r w:rsidRPr="004C1AE2">
        <w:t>]</w:t>
      </w:r>
      <w:r w:rsidR="00A359B3">
        <w:t>, moneta dla skali</w:t>
      </w:r>
      <w:bookmarkEnd w:id="69"/>
    </w:p>
    <w:p w14:paraId="0135DACF" w14:textId="77777777" w:rsidR="00DC7C44" w:rsidRDefault="00DC7C44" w:rsidP="00DC7C44">
      <w:pPr>
        <w:pStyle w:val="Nagwek2"/>
        <w:numPr>
          <w:ilvl w:val="1"/>
          <w:numId w:val="1"/>
        </w:numPr>
      </w:pPr>
      <w:bookmarkStart w:id="70" w:name="_Toc471160767"/>
      <w:commentRangeStart w:id="71"/>
      <w:r>
        <w:t>Sterownik lotu</w:t>
      </w:r>
      <w:commentRangeEnd w:id="71"/>
      <w:r>
        <w:rPr>
          <w:rStyle w:val="Odwoaniedokomentarza"/>
          <w:rFonts w:eastAsiaTheme="minorHAnsi" w:cstheme="minorBidi"/>
          <w:b w:val="0"/>
        </w:rPr>
        <w:commentReference w:id="71"/>
      </w:r>
      <w:bookmarkEnd w:id="70"/>
    </w:p>
    <w:p w14:paraId="5214D643" w14:textId="77777777" w:rsidR="00B73733" w:rsidRDefault="00B73733" w:rsidP="00DC7C44"/>
    <w:p w14:paraId="0A17E9A1" w14:textId="77777777" w:rsidR="00DC7C44" w:rsidRPr="00BF25E0" w:rsidRDefault="00DC7C44" w:rsidP="00DC7C44">
      <w:r w:rsidRPr="00124418">
        <w:rPr>
          <w:highlight w:val="red"/>
        </w:rPr>
        <w:lastRenderedPageBreak/>
        <w:t>// schemat elektryczny?</w:t>
      </w:r>
    </w:p>
    <w:p w14:paraId="5AAB9D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16306BFE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72" w:name="_Toc471160768"/>
      <w:r w:rsidRPr="00A44085">
        <w:rPr>
          <w:rFonts w:cs="Times New Roman"/>
        </w:rPr>
        <w:lastRenderedPageBreak/>
        <w:t>Realizacja.</w:t>
      </w:r>
      <w:bookmarkEnd w:id="46"/>
      <w:bookmarkEnd w:id="47"/>
      <w:bookmarkEnd w:id="48"/>
      <w:bookmarkEnd w:id="49"/>
      <w:bookmarkEnd w:id="72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73" w:name="_Toc471160769"/>
      <w:r>
        <w:t>Algorytm sterowania</w:t>
      </w:r>
      <w:bookmarkEnd w:id="73"/>
    </w:p>
    <w:p w14:paraId="2344E7E4" w14:textId="36B84300" w:rsidR="00B73733" w:rsidRDefault="00337A9E" w:rsidP="00B24699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 Ilustracji</w:t>
      </w:r>
      <w:r>
        <w:t xml:space="preserve"> </w:t>
      </w:r>
      <w:r w:rsidR="0027454C">
        <w:fldChar w:fldCharType="begin"/>
      </w:r>
      <w:r w:rsidR="0027454C">
        <w:instrText xml:space="preserve"> REF _Ref469926326 \h </w:instrText>
      </w:r>
      <w:r w:rsidR="0027454C">
        <w:fldChar w:fldCharType="separate"/>
      </w:r>
      <w:r w:rsidR="008415B6">
        <w:t xml:space="preserve">Ilustracja </w:t>
      </w:r>
      <w:r w:rsidR="008415B6">
        <w:rPr>
          <w:noProof/>
        </w:rPr>
        <w:t>14</w:t>
      </w:r>
      <w:r w:rsidR="0027454C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</w:p>
    <w:p w14:paraId="2D27C604" w14:textId="5265E9BC" w:rsidR="0027454C" w:rsidRDefault="0027454C" w:rsidP="00337A9E"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4CFFF2A4" wp14:editId="17887BBA">
                <wp:extent cx="5930114" cy="6664325"/>
                <wp:effectExtent l="0" t="0" r="33020" b="3175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6664325"/>
                          <a:chOff x="0" y="0"/>
                          <a:chExt cx="5930114" cy="6664325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930114" cy="6104050"/>
                            <a:chOff x="0" y="0"/>
                            <a:chExt cx="5930114" cy="6104050"/>
                          </a:xfrm>
                        </wpg:grpSpPr>
                        <wps:wsp>
                          <wps:cNvPr id="101" name="Prostokąt zaokrąglony 101"/>
                          <wps:cNvSpPr/>
                          <wps:spPr>
                            <a:xfrm>
                              <a:off x="1041253" y="0"/>
                              <a:ext cx="1085850" cy="371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748CA" w14:textId="77777777" w:rsidR="006D3ABD" w:rsidRDefault="006D3ABD" w:rsidP="0027454C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upa 115"/>
                          <wpg:cNvGrpSpPr/>
                          <wpg:grpSpPr>
                            <a:xfrm>
                              <a:off x="269563" y="369989"/>
                              <a:ext cx="2628900" cy="1038225"/>
                              <a:chOff x="0" y="0"/>
                              <a:chExt cx="2628900" cy="1038225"/>
                            </a:xfrm>
                          </wpg:grpSpPr>
                          <wps:wsp>
                            <wps:cNvPr id="102" name="Prostokąt zaokrąglony 102"/>
                            <wps:cNvSpPr/>
                            <wps:spPr>
                              <a:xfrm>
                                <a:off x="0" y="304800"/>
                                <a:ext cx="2628900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050CF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Inicjalizacja zmiennych sterown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Łącznik prosty ze strzałką 112"/>
                            <wps:cNvCnPr/>
                            <wps:spPr>
                              <a:xfrm>
                                <a:off x="1304925" y="0"/>
                                <a:ext cx="3175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9" name="Grupa 109"/>
                          <wpg:cNvGrpSpPr/>
                          <wpg:grpSpPr>
                            <a:xfrm>
                              <a:off x="639551" y="1622664"/>
                              <a:ext cx="1885950" cy="1397000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03" name="Schemat blokowy: decyzja 103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916D4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Czy UAV jest uzbrojon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Pole tekstowe 105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D7FC9" w14:textId="77777777" w:rsidR="006D3ABD" w:rsidRPr="00376EBD" w:rsidRDefault="006D3ABD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Pole tekstowe 106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C0169" w14:textId="77777777" w:rsidR="006D3ABD" w:rsidRPr="00376EBD" w:rsidRDefault="006D3ABD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Łącznik prosty ze strzałką 113"/>
                          <wps:cNvCnPr/>
                          <wps:spPr>
                            <a:xfrm>
                              <a:off x="1569808" y="1416527"/>
                              <a:ext cx="1919" cy="205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" name="Grupa 118"/>
                          <wpg:cNvGrpSpPr/>
                          <wpg:grpSpPr>
                            <a:xfrm>
                              <a:off x="729405" y="295990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19" name="Prostokąt zaokrąglony 119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EE640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na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Łącznik prosty ze strzałką 120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" name="Grupa 121"/>
                          <wpg:cNvGrpSpPr/>
                          <wpg:grpSpPr>
                            <a:xfrm>
                              <a:off x="755833" y="363645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2" name="Prostokąt zaokrąglony 122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3D535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sta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Łącznik prosty ze strzałką 123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upa 124"/>
                          <wpg:cNvGrpSpPr/>
                          <wpg:grpSpPr>
                            <a:xfrm>
                              <a:off x="755833" y="4302437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5" name="Prostokąt zaokrąglony 125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70F51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liczenia regula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Łącznik prosty ze strzałką 126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Grupa 127"/>
                          <wpg:cNvGrpSpPr/>
                          <wpg:grpSpPr>
                            <a:xfrm>
                              <a:off x="755833" y="4973702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8" name="Prostokąt zaokrąglony 128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3980D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na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Łącznik prosty ze strzałką 129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Łącznik prosty 131"/>
                          <wps:cNvCnPr/>
                          <wps:spPr>
                            <a:xfrm>
                              <a:off x="1606807" y="5650252"/>
                              <a:ext cx="2068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Łącznik prosty 132"/>
                          <wps:cNvCnPr/>
                          <wps:spPr>
                            <a:xfrm flipH="1">
                              <a:off x="5285" y="5829961"/>
                              <a:ext cx="15976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Łącznik prosty 133"/>
                          <wps:cNvCnPr/>
                          <wps:spPr>
                            <a:xfrm flipH="1" flipV="1">
                              <a:off x="0" y="1522238"/>
                              <a:ext cx="3658" cy="43081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Łącznik prosty 134"/>
                          <wps:cNvCnPr/>
                          <wps:spPr>
                            <a:xfrm>
                              <a:off x="5285" y="1506382"/>
                              <a:ext cx="1567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1" name="Grupa 141"/>
                          <wpg:cNvGrpSpPr/>
                          <wpg:grpSpPr>
                            <a:xfrm>
                              <a:off x="2574062" y="2637489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2" name="Schemat blokowy: decyzja 142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D0DDA" w14:textId="77777777" w:rsidR="006D3ABD" w:rsidRPr="00C325DB" w:rsidRDefault="006D3ABD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5DB">
                                    <w:rPr>
                                      <w:sz w:val="18"/>
                                      <w:szCs w:val="18"/>
                                    </w:rPr>
                                    <w:t>Czy port szeregowy obsłużył wszystkie zapytani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Pole tekstowe 143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949F3" w14:textId="77777777" w:rsidR="006D3ABD" w:rsidRPr="00376EBD" w:rsidRDefault="006D3ABD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Pole tekstowe 144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6BC61" w14:textId="77777777" w:rsidR="006D3ABD" w:rsidRPr="00376EBD" w:rsidRDefault="006D3ABD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" name="Łącznik łamany 145"/>
                          <wps:cNvCnPr/>
                          <wps:spPr>
                            <a:xfrm>
                              <a:off x="2526492" y="2320356"/>
                              <a:ext cx="980080" cy="313898"/>
                            </a:xfrm>
                            <a:prstGeom prst="bentConnector3">
                              <a:avLst>
                                <a:gd name="adj1" fmla="val 1001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6" name="Grupa 146"/>
                          <wpg:cNvGrpSpPr/>
                          <wpg:grpSpPr>
                            <a:xfrm>
                              <a:off x="2568776" y="4413434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7" name="Schemat blokowy: decyzja 147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5AB8F" w14:textId="77777777" w:rsidR="006D3ABD" w:rsidRPr="005229D0" w:rsidRDefault="006D3ABD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29D0">
                                    <w:rPr>
                                      <w:sz w:val="20"/>
                                      <w:szCs w:val="20"/>
                                    </w:rPr>
                                    <w:t>Czy aparatura RC jest skalibrowan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Pole tekstowe 148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34A05" w14:textId="77777777" w:rsidR="006D3ABD" w:rsidRPr="00376EBD" w:rsidRDefault="006D3ABD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Pole tekstowe 149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B56B8" w14:textId="77777777" w:rsidR="006D3ABD" w:rsidRPr="00376EBD" w:rsidRDefault="006D3ABD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upa 163"/>
                          <wpg:cNvGrpSpPr/>
                          <wpg:grpSpPr>
                            <a:xfrm>
                              <a:off x="4461003" y="3028620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55" name="Prostokąt zaokrąglony 15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A8D77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sługa portu szereg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Łącznik prosty ze strzałką 157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9" name="Łącznik prosty ze strzałką 159"/>
                          <wps:cNvCnPr/>
                          <wps:spPr>
                            <a:xfrm>
                              <a:off x="3514890" y="4186155"/>
                              <a:ext cx="0" cy="248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Łącznik łamany 161"/>
                          <wps:cNvCnPr/>
                          <wps:spPr>
                            <a:xfrm flipH="1" flipV="1">
                              <a:off x="1575093" y="1501096"/>
                              <a:ext cx="4099644" cy="1906438"/>
                            </a:xfrm>
                            <a:prstGeom prst="bentConnector3">
                              <a:avLst>
                                <a:gd name="adj1" fmla="val -618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" name="Grupa 164"/>
                          <wpg:cNvGrpSpPr/>
                          <wpg:grpSpPr>
                            <a:xfrm>
                              <a:off x="4461003" y="4799279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65" name="Prostokąt zaokrąglony 16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1BFAF" w14:textId="77777777" w:rsidR="006D3ABD" w:rsidRDefault="006D3ABD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Kalibracja kanałów aparatu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Łącznik prosty ze strzałką 166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Łącznik łamany 167"/>
                          <wps:cNvCnPr/>
                          <wps:spPr>
                            <a:xfrm flipV="1">
                              <a:off x="5671394" y="3409179"/>
                              <a:ext cx="258720" cy="1760088"/>
                            </a:xfrm>
                            <a:prstGeom prst="bentConnector3">
                              <a:avLst>
                                <a:gd name="adj1" fmla="val 99961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Łącznik łamany 168"/>
                          <wps:cNvCnPr/>
                          <wps:spPr>
                            <a:xfrm flipV="1">
                              <a:off x="3509604" y="5163982"/>
                              <a:ext cx="2416602" cy="938151"/>
                            </a:xfrm>
                            <a:prstGeom prst="bentConnector3">
                              <a:avLst>
                                <a:gd name="adj1" fmla="val 99986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Łącznik prosty 169"/>
                          <wps:cNvCnPr/>
                          <wps:spPr>
                            <a:xfrm flipH="1">
                              <a:off x="3509604" y="5951529"/>
                              <a:ext cx="1913" cy="1525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" name="Pole tekstowe 179"/>
                        <wps:cNvSpPr txBox="1"/>
                        <wps:spPr>
                          <a:xfrm>
                            <a:off x="0" y="6162675"/>
                            <a:ext cx="5928995" cy="501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9371EC" w14:textId="77777777" w:rsidR="006D3ABD" w:rsidRPr="00C73538" w:rsidRDefault="006D3ABD" w:rsidP="0027454C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74" w:name="_Ref469926326"/>
                              <w:bookmarkStart w:id="75" w:name="_Toc471160793"/>
                              <w:r>
                                <w:t xml:space="preserve">Ilustracj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j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bookmarkEnd w:id="74"/>
                              <w:r>
                                <w:t>: Schemat algorytmu sterowania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FF2A4" id="Grupa 180" o:spid="_x0000_s1040" style="width:466.95pt;height:524.75pt;mso-position-horizontal-relative:char;mso-position-vertical-relative:line" coordsize="59301,6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">
                <v:group id="Grupa 178" o:spid="_x0000_s1041" style="position:absolute;width:59301;height:61040" coordsize="59301,6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oundrect id="Prostokąt zaokrąglony 101" o:spid="_x0000_s104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14:paraId="534748CA" w14:textId="77777777" w:rsidR="006D3ABD" w:rsidRDefault="006D3ABD" w:rsidP="0027454C">
                          <w:pPr>
                            <w:spacing w:before="40" w:after="40"/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roundrect>
                  <v:group id="Grupa 115" o:spid="_x0000_s104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oundrect id="Prostokąt zaokrąglony 102" o:spid="_x0000_s104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70C050CF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Inicjalizacja zmiennych sterownika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12" o:spid="_x0000_s104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group id="Grupa 109" o:spid="_x0000_s104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103" o:spid="_x0000_s104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1CE916D4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Czy UAV jest uzbrojony?</w:t>
                            </w:r>
                          </w:p>
                        </w:txbxContent>
                      </v:textbox>
                    </v:shape>
                    <v:shape id="Pole tekstowe 105" o:spid="_x0000_s104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14:paraId="351D7FC9" w14:textId="77777777" w:rsidR="006D3ABD" w:rsidRPr="00376EBD" w:rsidRDefault="006D3ABD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06" o:spid="_x0000_s104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  <v:textbox>
                        <w:txbxContent>
                          <w:p w14:paraId="47BC0169" w14:textId="77777777" w:rsidR="006D3ABD" w:rsidRPr="00376EBD" w:rsidRDefault="006D3ABD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Łącznik prosty ze strzałką 113" o:spid="_x0000_s105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  <v:stroke endarrow="block" joinstyle="miter"/>
                  </v:shape>
                  <v:group id="Grupa 118" o:spid="_x0000_s105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oundrect id="Prostokąt zaokrąglony 119" o:spid="_x0000_s105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  <v:stroke joinstyle="miter"/>
                      <v:textbox>
                        <w:txbxContent>
                          <w:p w14:paraId="128EE640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nastaw</w:t>
                            </w:r>
                          </w:p>
                        </w:txbxContent>
                      </v:textbox>
                    </v:roundrect>
                    <v:shape id="Łącznik prosty ze strzałką 120" o:spid="_x0000_s105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group id="Grupa 121" o:spid="_x0000_s105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oundrect id="Prostokąt zaokrąglony 122" o:spid="_x0000_s105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F23D535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stanu</w:t>
                            </w:r>
                          </w:p>
                        </w:txbxContent>
                      </v:textbox>
                    </v:roundrect>
                    <v:shape id="Łącznik prosty ze strzałką 123" o:spid="_x0000_s105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4" o:spid="_x0000_s105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oundrect id="Prostokąt zaokrąglony 125" o:spid="_x0000_s105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6CB70F51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liczenia regulatora</w:t>
                            </w:r>
                          </w:p>
                        </w:txbxContent>
                      </v:textbox>
                    </v:roundrect>
                    <v:shape id="Łącznik prosty ze strzałką 126" o:spid="_x0000_s105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7" o:spid="_x0000_s1060" style="position:absolute;left:7558;top:49737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oundrect id="Prostokąt zaokrąglony 128" o:spid="_x0000_s1061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  <v:stroke joinstyle="miter"/>
                      <v:textbox>
                        <w:txbxContent>
                          <w:p w14:paraId="45D3980D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nastaw</w:t>
                            </w:r>
                          </w:p>
                        </w:txbxContent>
                      </v:textbox>
                    </v:roundrect>
                    <v:shape id="Łącznik prosty ze strzałką 129" o:spid="_x0000_s106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line id="Łącznik prosty 131" o:spid="_x0000_s1063" style="position:absolute;visibility:visible;mso-wrap-style:square" from="16068,56502" to="16088,5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<v:stroke joinstyle="miter"/>
                  </v:line>
                  <v:line id="Łącznik prosty 132" o:spid="_x0000_s1064" style="position:absolute;flip:x;visibility:visible;mso-wrap-style:square" from="52,58299" to="16029,5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  <v:stroke joinstyle="miter"/>
                  </v:line>
                  <v:line id="Łącznik prosty 133" o:spid="_x0000_s1065" style="position:absolute;flip:x y;visibility:visible;mso-wrap-style:square" from="0,15222" to="36,5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  <v:stroke joinstyle="miter"/>
                  </v:line>
                  <v:line id="Łącznik prosty 134" o:spid="_x0000_s106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  <v:stroke joinstyle="miter"/>
                  </v:line>
                  <v:group id="Grupa 141" o:spid="_x0000_s106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Schemat blokowy: decyzja 142" o:spid="_x0000_s106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617D0DDA" w14:textId="77777777" w:rsidR="006D3ABD" w:rsidRPr="00C325DB" w:rsidRDefault="006D3ABD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5DB">
                              <w:rPr>
                                <w:sz w:val="18"/>
                                <w:szCs w:val="18"/>
                              </w:rPr>
                              <w:t>Czy port szeregowy obsłużył wszystkie zapyt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Pole tekstowe 143" o:spid="_x0000_s106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158949F3" w14:textId="77777777" w:rsidR="006D3ABD" w:rsidRPr="00376EBD" w:rsidRDefault="006D3ABD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4" o:spid="_x0000_s107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  <v:textbox>
                        <w:txbxContent>
                          <w:p w14:paraId="4EE6BC61" w14:textId="77777777" w:rsidR="006D3ABD" w:rsidRPr="00376EBD" w:rsidRDefault="006D3ABD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 łamany 145" o:spid="_x0000_s107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  <v:stroke endarrow="block"/>
                  </v:shape>
                  <v:group id="Grupa 146" o:spid="_x0000_s107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Schemat blokowy: decyzja 147" o:spid="_x0000_s107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04D5AB8F" w14:textId="77777777" w:rsidR="006D3ABD" w:rsidRPr="005229D0" w:rsidRDefault="006D3ABD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29D0">
                              <w:rPr>
                                <w:sz w:val="20"/>
                                <w:szCs w:val="20"/>
                              </w:rPr>
                              <w:t>Czy aparatura RC jest skalibrowana?</w:t>
                            </w:r>
                          </w:p>
                        </w:txbxContent>
                      </v:textbox>
                    </v:shape>
                    <v:shape id="Pole tekstowe 148" o:spid="_x0000_s107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  <v:textbox>
                        <w:txbxContent>
                          <w:p w14:paraId="14234A05" w14:textId="77777777" w:rsidR="006D3ABD" w:rsidRPr="00376EBD" w:rsidRDefault="006D3ABD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9" o:spid="_x0000_s107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  <v:textbox>
                        <w:txbxContent>
                          <w:p w14:paraId="28DB56B8" w14:textId="77777777" w:rsidR="006D3ABD" w:rsidRPr="00376EBD" w:rsidRDefault="006D3ABD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upa 163" o:spid="_x0000_s107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Prostokąt zaokrąglony 155" o:spid="_x0000_s107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19A8D77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sługa portu szeregowego</w:t>
                            </w:r>
                          </w:p>
                        </w:txbxContent>
                      </v:textbox>
                    </v:roundrect>
                    <v:shape id="Łącznik prosty ze strzałką 157" o:spid="_x0000_s107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  <v:shape id="Łącznik prosty ze strzałką 159" o:spid="_x0000_s107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  <v:stroke endarrow="block" joinstyle="miter"/>
                  </v:shape>
                  <v:shape id="Łącznik łamany 161" o:spid="_x0000_s108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  <v:group id="Grupa 164" o:spid="_x0000_s108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roundrect id="Prostokąt zaokrąglony 165" o:spid="_x0000_s108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2131BFAF" w14:textId="77777777" w:rsidR="006D3ABD" w:rsidRDefault="006D3ABD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Kalibracja kanałów aparatury</w:t>
                            </w:r>
                          </w:p>
                        </w:txbxContent>
                      </v:textbox>
                    </v:roundrect>
                    <v:shape id="Łącznik prosty ze strzałką 166" o:spid="_x0000_s108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shape id="Łącznik łamany 167" o:spid="_x0000_s108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  <v:shape id="Łącznik łamany 168" o:spid="_x0000_s108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  <v:line id="Łącznik prosty 169" o:spid="_x0000_s108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  <v:stroke joinstyle="miter"/>
                  </v:line>
                </v:group>
                <v:shape id="Pole tekstowe 179" o:spid="_x0000_s1087" type="#_x0000_t202" style="position:absolute;top:61626;width:5928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zlsUA&#10;AADcAAAADwAAAGRycy9kb3ducmV2LnhtbERPTUvDQBC9C/6HZQQv0m60pWrMtpRiQXsppr14G7KT&#10;bDQ7G3Y3bfz3riD0No/3OcVqtJ04kQ+tYwX30wwEceV0y42C42E7eQIRIrLGzjEp+KEAq+X1VYG5&#10;dmf+oFMZG5FCOOSowMTY51KGypDFMHU9ceJq5y3GBH0jtcdzCredfMiyhbTYcmow2NPGUPVdDlbB&#10;fv65N3dD/bpbz2f+/ThsFl9NqdTtzbh+ARFpjBfxv/tNp/mPz/D3TL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vOWxQAAANwAAAAPAAAAAAAAAAAAAAAAAJgCAABkcnMv&#10;ZG93bnJldi54bWxQSwUGAAAAAAQABAD1AAAAigMAAAAA&#10;" stroked="f">
                  <v:textbox style="mso-fit-shape-to-text:t" inset="0,0,0,0">
                    <w:txbxContent>
                      <w:p w14:paraId="0C9371EC" w14:textId="77777777" w:rsidR="006D3ABD" w:rsidRPr="00C73538" w:rsidRDefault="006D3ABD" w:rsidP="0027454C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76" w:name="_Ref469926326"/>
                        <w:bookmarkStart w:id="77" w:name="_Toc471160793"/>
                        <w:r>
                          <w:t xml:space="preserve">Ilustracja </w:t>
                        </w:r>
                        <w:r>
                          <w:fldChar w:fldCharType="begin"/>
                        </w:r>
                        <w:r>
                          <w:instrText xml:space="preserve"> SEQ Ilustracj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bookmarkEnd w:id="76"/>
                        <w:r>
                          <w:t>: Schemat algorytmu sterowania</w:t>
                        </w:r>
                        <w:bookmarkEnd w:id="7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0378D4" w14:textId="77777777" w:rsidR="00337A9E" w:rsidRDefault="00337A9E" w:rsidP="008415B6">
      <w:r>
        <w:t xml:space="preserve">Przy implementacji należało uporać się z następującymi </w:t>
      </w:r>
      <w:commentRangeStart w:id="78"/>
      <w:r>
        <w:t>zagadnieniami</w:t>
      </w:r>
      <w:commentRangeEnd w:id="78"/>
      <w:r w:rsidR="006D4AF7">
        <w:rPr>
          <w:rStyle w:val="Odwoaniedokomentarza"/>
        </w:rPr>
        <w:commentReference w:id="78"/>
      </w:r>
      <w:r>
        <w:t>:</w:t>
      </w:r>
      <w:r w:rsidR="006D4AF7">
        <w:t xml:space="preserve"> </w:t>
      </w:r>
    </w:p>
    <w:p w14:paraId="063F257A" w14:textId="77777777" w:rsidR="00083D0B" w:rsidRDefault="00083D0B" w:rsidP="000C4C55">
      <w:pPr>
        <w:pStyle w:val="Akapitzlist"/>
        <w:numPr>
          <w:ilvl w:val="0"/>
          <w:numId w:val="17"/>
        </w:numPr>
      </w:pPr>
      <w:r>
        <w:t>konfiguracja modułu MPU9250</w:t>
      </w:r>
    </w:p>
    <w:p w14:paraId="3F8D5F3C" w14:textId="77777777" w:rsidR="00337A9E" w:rsidRDefault="006D4AF7" w:rsidP="000C4C55">
      <w:pPr>
        <w:pStyle w:val="Akapitzlist"/>
        <w:numPr>
          <w:ilvl w:val="0"/>
          <w:numId w:val="17"/>
        </w:numPr>
      </w:pPr>
      <w:r>
        <w:t>komunikacja z modułem MPU9250 poprzez szynę I</w:t>
      </w:r>
      <w:r>
        <w:rPr>
          <w:vertAlign w:val="superscript"/>
        </w:rPr>
        <w:t>2</w:t>
      </w:r>
      <w:r>
        <w:t>C</w:t>
      </w:r>
    </w:p>
    <w:p w14:paraId="2D8B5731" w14:textId="77777777" w:rsidR="006D4AF7" w:rsidRDefault="006D4AF7" w:rsidP="000C4C55">
      <w:pPr>
        <w:pStyle w:val="Akapitzlist"/>
        <w:numPr>
          <w:ilvl w:val="0"/>
          <w:numId w:val="17"/>
        </w:numPr>
      </w:pPr>
      <w:r>
        <w:lastRenderedPageBreak/>
        <w:t>odbiór sygnałów radiowych za pomocą przerwań</w:t>
      </w:r>
      <w:r>
        <w:rPr>
          <w:rStyle w:val="Odwoanieprzypisudolnego"/>
        </w:rPr>
        <w:footnoteReference w:id="3"/>
      </w:r>
    </w:p>
    <w:p w14:paraId="559CB6D6" w14:textId="77777777" w:rsidR="00083D0B" w:rsidRDefault="00083D0B" w:rsidP="000C4C55">
      <w:pPr>
        <w:pStyle w:val="Akapitzlist"/>
        <w:numPr>
          <w:ilvl w:val="0"/>
          <w:numId w:val="17"/>
        </w:numPr>
      </w:pPr>
      <w:r>
        <w:t>interpretacja sygnałów radiowych i ich konwersja na zmienne sterujące</w:t>
      </w:r>
    </w:p>
    <w:p w14:paraId="781F06E1" w14:textId="77777777" w:rsidR="00083D0B" w:rsidRDefault="00083D0B" w:rsidP="000C4C55">
      <w:pPr>
        <w:pStyle w:val="Akapitzlist"/>
        <w:numPr>
          <w:ilvl w:val="0"/>
          <w:numId w:val="17"/>
        </w:numPr>
      </w:pPr>
      <w:r>
        <w:t>implementacja nadążnego układu regulacji</w:t>
      </w:r>
    </w:p>
    <w:p w14:paraId="5957EF75" w14:textId="77777777" w:rsidR="00083D0B" w:rsidRDefault="00083D0B" w:rsidP="000C4C55">
      <w:pPr>
        <w:pStyle w:val="Akapitzlist"/>
        <w:numPr>
          <w:ilvl w:val="0"/>
          <w:numId w:val="17"/>
        </w:numPr>
      </w:pPr>
      <w:r>
        <w:t>wysyłanie sygnału sterującego do kontrolerów obrotów</w:t>
      </w:r>
    </w:p>
    <w:p w14:paraId="1D8A2FF3" w14:textId="77777777" w:rsidR="00083D0B" w:rsidRDefault="00083D0B" w:rsidP="000C4C55">
      <w:pPr>
        <w:pStyle w:val="Akapitzlist"/>
        <w:numPr>
          <w:ilvl w:val="0"/>
          <w:numId w:val="17"/>
        </w:numPr>
      </w:pPr>
      <w:r>
        <w:t>możliwość</w:t>
      </w:r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</w:p>
    <w:p w14:paraId="595E4BF3" w14:textId="55EF387B" w:rsidR="00601ACA" w:rsidRDefault="00601ACA" w:rsidP="000C4C55">
      <w:pPr>
        <w:pStyle w:val="Akapitzlist"/>
        <w:numPr>
          <w:ilvl w:val="0"/>
          <w:numId w:val="17"/>
        </w:numPr>
      </w:pPr>
      <w:r>
        <w:t>możliwość kalibracji położenia neutralnego</w:t>
      </w:r>
      <w:r w:rsidR="008415B6">
        <w:t xml:space="preserve"> i zakresu</w:t>
      </w:r>
      <w:r>
        <w:t xml:space="preserve"> drążków aparatury RC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79" w:name="_Toc471160770"/>
      <w:commentRangeStart w:id="80"/>
      <w:r>
        <w:t>Charakterystyka wirników w funkcji sygnału sterującego</w:t>
      </w:r>
      <w:commentRangeEnd w:id="80"/>
      <w:r w:rsidR="00CF2F29">
        <w:rPr>
          <w:rStyle w:val="Odwoaniedokomentarza"/>
          <w:rFonts w:eastAsiaTheme="minorHAnsi" w:cstheme="minorBidi"/>
          <w:b w:val="0"/>
        </w:rPr>
        <w:commentReference w:id="80"/>
      </w:r>
      <w:bookmarkEnd w:id="79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>regulatora BLHeli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2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01F89EBF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796F48">
        <w:t>I</w:t>
      </w:r>
      <w:r w:rsidR="007E4D79">
        <w:t>lustracji</w:t>
      </w:r>
      <w:r w:rsidR="00394F10">
        <w:t xml:space="preserve"> </w:t>
      </w:r>
      <w:r w:rsidR="00394F10">
        <w:fldChar w:fldCharType="begin"/>
      </w:r>
      <w:r w:rsidR="00394F10">
        <w:instrText xml:space="preserve"> REF _Ref469929084 \h </w:instrText>
      </w:r>
      <w:r w:rsidR="00394F10">
        <w:fldChar w:fldCharType="separate"/>
      </w:r>
      <w:r w:rsidR="004F224E">
        <w:t xml:space="preserve">Ilustracja </w:t>
      </w:r>
      <w:r w:rsidR="004F224E">
        <w:rPr>
          <w:noProof/>
        </w:rPr>
        <w:t>14</w:t>
      </w:r>
      <w:r w:rsidR="00394F10">
        <w:fldChar w:fldCharType="end"/>
      </w:r>
      <w:r w:rsidR="007E4D79">
        <w:t>.</w:t>
      </w:r>
    </w:p>
    <w:p w14:paraId="5CC9E41F" w14:textId="77777777" w:rsidR="00632124" w:rsidRDefault="00632124" w:rsidP="0063212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C4CC" w14:textId="310F07B2" w:rsidR="00632124" w:rsidRPr="00994B7C" w:rsidRDefault="00632124" w:rsidP="00632124">
      <w:pPr>
        <w:pStyle w:val="Legenda"/>
        <w:jc w:val="center"/>
      </w:pPr>
      <w:bookmarkStart w:id="81" w:name="_Ref469929084"/>
      <w:bookmarkStart w:id="82" w:name="_Toc47116079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5</w:t>
      </w:r>
      <w:r>
        <w:fldChar w:fldCharType="end"/>
      </w:r>
      <w:bookmarkEnd w:id="81"/>
      <w:r>
        <w:t>: Schemat stanowiska testowego do pomiaru ciągu silnika</w:t>
      </w:r>
      <w:bookmarkEnd w:id="82"/>
    </w:p>
    <w:p w14:paraId="0D9E77B9" w14:textId="15A3D5D0" w:rsidR="00337A9E" w:rsidRDefault="008E2FDE" w:rsidP="00337A9E">
      <w:commentRangeStart w:id="83"/>
      <w:r>
        <w:t>Wykorzystano zależność:</w:t>
      </w:r>
      <w:commentRangeEnd w:id="83"/>
      <w:r w:rsidR="00394F10">
        <w:rPr>
          <w:rStyle w:val="Odwoaniedokomentarza"/>
        </w:rPr>
        <w:commentReference w:id="83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8E2FDE" w:rsidRPr="00E84C18" w14:paraId="53F43E37" w14:textId="77777777" w:rsidTr="00DE7BAB">
        <w:tc>
          <w:tcPr>
            <w:tcW w:w="350" w:type="pct"/>
          </w:tcPr>
          <w:p w14:paraId="4106AAFB" w14:textId="77777777" w:rsidR="008E2FDE" w:rsidRPr="00A97151" w:rsidRDefault="008E2FD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394F10" w:rsidRPr="00156F1E" w:rsidRDefault="008E2FDE" w:rsidP="008E2FDE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77777777" w:rsidR="008E2FDE" w:rsidRPr="00E84C18" w:rsidRDefault="008E2FD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77777777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</w:p>
          <w:p w14:paraId="6263EFA4" w14:textId="6B3D95E7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- stała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F5740E3" w:rsidR="008E2FDE" w:rsidRDefault="00156F1E" w:rsidP="00337A9E">
      <w:r>
        <w:t xml:space="preserve">Wynik przeprowadzonych testów przedstawia wykres z ilustracji </w:t>
      </w:r>
      <w:r>
        <w:fldChar w:fldCharType="begin"/>
      </w:r>
      <w:r>
        <w:instrText xml:space="preserve"> REF _Ref469929299 \h </w:instrText>
      </w:r>
      <w:r>
        <w:fldChar w:fldCharType="separate"/>
      </w:r>
      <w:r w:rsidR="004F224E">
        <w:t xml:space="preserve">Ilustracja </w:t>
      </w:r>
      <w:r w:rsidR="004F224E">
        <w:rPr>
          <w:noProof/>
        </w:rPr>
        <w:t>15</w:t>
      </w:r>
      <w:r>
        <w:fldChar w:fldCharType="end"/>
      </w:r>
      <w:r>
        <w:t>.</w:t>
      </w:r>
    </w:p>
    <w:p w14:paraId="2972673A" w14:textId="77777777" w:rsidR="00156F1E" w:rsidRDefault="00156F1E" w:rsidP="00156F1E">
      <w:pPr>
        <w:keepNext/>
      </w:pPr>
      <w:r>
        <w:rPr>
          <w:noProof/>
          <w:lang w:eastAsia="pl-PL"/>
        </w:rPr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E663" w14:textId="41D488FC" w:rsidR="00156F1E" w:rsidRDefault="00156F1E" w:rsidP="00156F1E">
      <w:pPr>
        <w:pStyle w:val="Legenda"/>
      </w:pPr>
      <w:bookmarkStart w:id="84" w:name="_Ref469929299"/>
      <w:bookmarkStart w:id="85" w:name="_Toc47116079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6</w:t>
      </w:r>
      <w:r>
        <w:fldChar w:fldCharType="end"/>
      </w:r>
      <w:bookmarkEnd w:id="84"/>
      <w:r>
        <w:t>: Charakterystyka F(u)</w:t>
      </w:r>
      <w:bookmarkEnd w:id="85"/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r>
        <w:t>Zapisan</w:t>
      </w:r>
      <w:r w:rsidR="00796F48">
        <w:t>o</w:t>
      </w:r>
      <w:r>
        <w:t xml:space="preserve"> więc</w:t>
      </w:r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4108A747" w14:textId="77777777" w:rsidTr="00DE7BAB">
        <w:tc>
          <w:tcPr>
            <w:tcW w:w="350" w:type="pct"/>
          </w:tcPr>
          <w:p w14:paraId="333483E1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BD1F65" w:rsidRPr="00156F1E" w:rsidRDefault="00BD1F65" w:rsidP="00BD1F65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2F1EA365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</w:p>
          <w:p w14:paraId="63CE8A30" w14:textId="4D9F07AD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711F2D3F" w:rsidR="00BD1F65" w:rsidRDefault="00BD1F65" w:rsidP="00BD1F65">
      <w:r>
        <w:t>Na podstawie</w:t>
      </w:r>
      <w:r w:rsidR="00CF2F29">
        <w:t xml:space="preserve"> równań</w:t>
      </w:r>
      <w:r>
        <w:t xml:space="preserve"> </w:t>
      </w:r>
      <w:r w:rsidRPr="00BD1F65">
        <w:fldChar w:fldCharType="begin"/>
      </w:r>
      <w:r w:rsidRPr="00BD1F65">
        <w:instrText xml:space="preserve"> REF _Ref469929806 \h  \* MERGEFORMAT </w:instrText>
      </w:r>
      <w:r w:rsidRPr="00BD1F65">
        <w:fldChar w:fldCharType="separate"/>
      </w:r>
      <w:r w:rsidR="004F224E" w:rsidRPr="004F224E">
        <w:rPr>
          <w:rFonts w:eastAsiaTheme="minorEastAsia"/>
          <w:noProof/>
          <w:szCs w:val="24"/>
          <w:lang w:eastAsia="pl-PL"/>
        </w:rPr>
        <w:t>(9)</w:t>
      </w:r>
      <w:r w:rsidRPr="00BD1F65">
        <w:fldChar w:fldCharType="end"/>
      </w:r>
      <w:r w:rsidR="00CF2F29">
        <w:t xml:space="preserve"> i </w:t>
      </w:r>
      <w:r w:rsidR="00CF2F29" w:rsidRPr="00CF2F29">
        <w:fldChar w:fldCharType="begin"/>
      </w:r>
      <w:r w:rsidR="00CF2F29" w:rsidRPr="00CF2F29">
        <w:instrText xml:space="preserve"> REF _Ref469930092 \h  \* MERGEFORMAT </w:instrText>
      </w:r>
      <w:r w:rsidR="00CF2F29" w:rsidRPr="00CF2F29">
        <w:fldChar w:fldCharType="separate"/>
      </w:r>
      <w:r w:rsidR="004F224E" w:rsidRPr="004F224E">
        <w:rPr>
          <w:rFonts w:eastAsiaTheme="minorEastAsia"/>
          <w:noProof/>
          <w:szCs w:val="24"/>
          <w:lang w:eastAsia="pl-PL"/>
        </w:rPr>
        <w:t>(12)</w:t>
      </w:r>
      <w:r w:rsidR="00CF2F29" w:rsidRPr="00CF2F29">
        <w:fldChar w:fldCharType="end"/>
      </w:r>
      <w:r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6D3ABD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t>Wynika z tego, że zależność momentu rekcji wirnika w funkcji nastawy regulatora obrotów również jest liniowa. Zapisano więc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7777777" w:rsidR="00CF2F29" w:rsidRPr="00E84C18" w:rsidRDefault="00CF2F2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269EAB58" w:rsidR="00CF2F29" w:rsidRDefault="00CF2F29" w:rsidP="00BD1F65">
      <w:r>
        <w:t xml:space="preserve">Zdjęcie </w:t>
      </w:r>
      <w:r w:rsidR="00796F48">
        <w:t>zbudowanego</w:t>
      </w:r>
      <w:r>
        <w:t xml:space="preserve"> stanowiska testowego przedstawia </w:t>
      </w:r>
      <w:r w:rsidR="00796F48">
        <w:fldChar w:fldCharType="begin"/>
      </w:r>
      <w:r w:rsidR="00796F48">
        <w:instrText xml:space="preserve"> REF _Ref471159838 \h </w:instrText>
      </w:r>
      <w:r w:rsidR="00796F48">
        <w:fldChar w:fldCharType="separate"/>
      </w:r>
      <w:r w:rsidR="004F224E">
        <w:t xml:space="preserve">Ilustracja </w:t>
      </w:r>
      <w:r w:rsidR="004F224E">
        <w:rPr>
          <w:noProof/>
        </w:rPr>
        <w:t>16</w:t>
      </w:r>
      <w:r w:rsidR="00796F48">
        <w:fldChar w:fldCharType="end"/>
      </w:r>
      <w:r w:rsidR="0032579F">
        <w:t>.</w:t>
      </w:r>
    </w:p>
    <w:p w14:paraId="00DBC0A7" w14:textId="77777777" w:rsidR="00CF2F29" w:rsidRDefault="00CF2F29" w:rsidP="00CF2F29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55E" w14:textId="708FA365" w:rsidR="00CF2F29" w:rsidRDefault="00CF2F29" w:rsidP="00CF2F29">
      <w:pPr>
        <w:pStyle w:val="Legenda"/>
      </w:pPr>
      <w:bookmarkStart w:id="86" w:name="_Ref471159838"/>
      <w:bookmarkStart w:id="87" w:name="_Toc47116079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7</w:t>
      </w:r>
      <w:r>
        <w:fldChar w:fldCharType="end"/>
      </w:r>
      <w:bookmarkEnd w:id="86"/>
      <w:r>
        <w:t>: Stanowisko testowe pomiaru ciągu silnika</w:t>
      </w:r>
      <w:bookmarkEnd w:id="87"/>
    </w:p>
    <w:p w14:paraId="3C73F9A7" w14:textId="302017E0" w:rsidR="00BD1F65" w:rsidRDefault="00CF2F29" w:rsidP="00BD1F65">
      <w:r>
        <w:t>Do pomiaru zmiany ciężaru układu wykorzystano belkę tensometryczną NA27 o zakresie</w:t>
      </w:r>
      <w:r w:rsidR="0032579F">
        <w:t xml:space="preserve"> pracy</w:t>
      </w:r>
      <w:r>
        <w:t xml:space="preserve"> do 50N i wzmacniacz SparkFun HX711. Program testujący zaimplementowano na platformie Arduino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88" w:name="_Toc471160771"/>
      <w:r>
        <w:t>Regulacja nadążna – podejście 1</w:t>
      </w:r>
      <w:bookmarkEnd w:id="88"/>
    </w:p>
    <w:p w14:paraId="358BF948" w14:textId="6A62C74D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edną pętlą sprzężenia zwrotnego,</w:t>
      </w:r>
      <w:r>
        <w:t xml:space="preserve"> wg schematu</w:t>
      </w:r>
      <w:r w:rsidR="004F55A9">
        <w:t xml:space="preserve"> przedstawionego na </w:t>
      </w:r>
      <w:r w:rsidR="0032579F">
        <w:t>I</w:t>
      </w:r>
      <w:r w:rsidR="004F55A9">
        <w:t>lustracji</w:t>
      </w:r>
      <w:r>
        <w:t xml:space="preserve"> </w:t>
      </w:r>
      <w:r w:rsidR="004F55A9">
        <w:fldChar w:fldCharType="begin"/>
      </w:r>
      <w:r w:rsidR="004F55A9">
        <w:instrText xml:space="preserve"> REF _Ref469930654 \h </w:instrText>
      </w:r>
      <w:r w:rsidR="004F55A9">
        <w:fldChar w:fldCharType="separate"/>
      </w:r>
      <w:r w:rsidR="004F224E">
        <w:t xml:space="preserve">Ilustracja </w:t>
      </w:r>
      <w:r w:rsidR="004F224E">
        <w:rPr>
          <w:noProof/>
        </w:rPr>
        <w:t>17</w:t>
      </w:r>
      <w:r w:rsidR="004F55A9">
        <w:fldChar w:fldCharType="end"/>
      </w:r>
      <w:r w:rsidR="004F55A9">
        <w:t>.</w:t>
      </w:r>
    </w:p>
    <w:p w14:paraId="236EA7AF" w14:textId="77777777" w:rsidR="004F55A9" w:rsidRDefault="00CF2F29" w:rsidP="004F55A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9C65" w14:textId="68D4D703" w:rsidR="004F55A9" w:rsidRDefault="004F55A9" w:rsidP="004F55A9">
      <w:pPr>
        <w:pStyle w:val="Legenda"/>
      </w:pPr>
      <w:bookmarkStart w:id="89" w:name="_Ref469930654"/>
      <w:bookmarkStart w:id="90" w:name="_Ref469930649"/>
      <w:bookmarkStart w:id="91" w:name="_Toc471160797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8</w:t>
      </w:r>
      <w:r>
        <w:fldChar w:fldCharType="end"/>
      </w:r>
      <w:bookmarkEnd w:id="89"/>
      <w:r>
        <w:t>: Schemat blokowy regulacji - podejście 1</w:t>
      </w:r>
      <w:bookmarkEnd w:id="90"/>
      <w:bookmarkEnd w:id="91"/>
    </w:p>
    <w:p w14:paraId="7248A29E" w14:textId="3ACEC764" w:rsidR="00CF2F29" w:rsidRDefault="00CF2F29" w:rsidP="00CF2F29">
      <w:r>
        <w:t xml:space="preserve"> </w:t>
      </w:r>
      <w:r w:rsidR="004F55A9"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6D3ABD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77777777" w:rsidR="004F55A9" w:rsidRPr="00E84C18" w:rsidRDefault="004F55A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19DAF0D" w14:textId="45CFB7B6" w:rsidR="00AF7561" w:rsidRPr="00AF7561" w:rsidRDefault="006D3ABD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4CC7ADC3" w:rsidR="00FE7E48" w:rsidRPr="00FE7E48" w:rsidRDefault="006D3ABD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3C53EC75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56AF71D6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commentRangeStart w:id="92"/>
      <w:r>
        <w:rPr>
          <w:rFonts w:eastAsiaTheme="minorEastAsia"/>
          <w:iCs/>
          <w:lang w:eastAsia="pl-PL"/>
        </w:rPr>
        <w:t>Nie znaleziono współczynników dla stabilnej regulacji</w:t>
      </w:r>
      <w:commentRangeEnd w:id="92"/>
      <w:r>
        <w:rPr>
          <w:rStyle w:val="Odwoaniedokomentarza"/>
        </w:rPr>
        <w:commentReference w:id="92"/>
      </w:r>
      <w:r>
        <w:rPr>
          <w:rFonts w:eastAsiaTheme="minorEastAsia"/>
          <w:iCs/>
          <w:lang w:eastAsia="pl-PL"/>
        </w:rPr>
        <w:t xml:space="preserve">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</w:t>
      </w:r>
      <w:commentRangeStart w:id="93"/>
      <w:r>
        <w:rPr>
          <w:rFonts w:eastAsiaTheme="minorEastAsia"/>
          <w:iCs/>
          <w:lang w:eastAsia="pl-PL"/>
        </w:rPr>
        <w:t>schematem</w:t>
      </w:r>
      <w:commentRangeEnd w:id="93"/>
      <w:r>
        <w:rPr>
          <w:rStyle w:val="Odwoaniedokomentarza"/>
        </w:rPr>
        <w:commentReference w:id="93"/>
      </w:r>
      <w:r>
        <w:rPr>
          <w:rFonts w:eastAsiaTheme="minorEastAsia"/>
          <w:iCs/>
          <w:lang w:eastAsia="pl-PL"/>
        </w:rPr>
        <w:t xml:space="preserve">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I i D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6D3ABD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6D3ABD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3FEC73E9" w:rsidR="00F15F84" w:rsidRPr="00E84C18" w:rsidRDefault="00F15F84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lastRenderedPageBreak/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3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94" w:name="_Toc471160772"/>
      <w:r>
        <w:t>Regulacja nadążna – podejście 2</w:t>
      </w:r>
      <w:bookmarkEnd w:id="94"/>
    </w:p>
    <w:p w14:paraId="19E84611" w14:textId="5C304520" w:rsidR="00106E1A" w:rsidRDefault="00DE7BAB" w:rsidP="0032579F">
      <w:pPr>
        <w:ind w:firstLine="708"/>
      </w:pPr>
      <w:r>
        <w:t xml:space="preserve">Przy drugiej próbie zaprojektowania układu regulacji przyjęto algorytm sterowania kaskadowego z dwoma pętlami sprzężenia zwrotnego, zaproponowany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 xml:space="preserve">]. Schemat algorytmu przedstawiony jest na </w:t>
      </w:r>
      <w:r w:rsidR="008415B6">
        <w:fldChar w:fldCharType="begin"/>
      </w:r>
      <w:r w:rsidR="008415B6">
        <w:instrText xml:space="preserve"> REF _Ref469938729 \h </w:instrText>
      </w:r>
      <w:r w:rsidR="008415B6">
        <w:fldChar w:fldCharType="separate"/>
      </w:r>
      <w:r w:rsidR="008415B6">
        <w:t xml:space="preserve">Ilustracji </w:t>
      </w:r>
      <w:r w:rsidR="008415B6">
        <w:rPr>
          <w:noProof/>
        </w:rPr>
        <w:t>19</w:t>
      </w:r>
      <w:r w:rsidR="008415B6">
        <w:fldChar w:fldCharType="end"/>
      </w:r>
      <w:r w:rsidR="008415B6">
        <w:t>.</w:t>
      </w:r>
    </w:p>
    <w:p w14:paraId="3C8C07FD" w14:textId="77777777" w:rsidR="00DE7BAB" w:rsidRDefault="00DE7BAB" w:rsidP="00DE7BAB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57CF5470">
            <wp:extent cx="5760720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C8F" w14:textId="77C51589" w:rsidR="00DE7BAB" w:rsidRDefault="00DE7BAB" w:rsidP="00DE7BAB">
      <w:pPr>
        <w:pStyle w:val="Legenda"/>
      </w:pPr>
      <w:bookmarkStart w:id="95" w:name="_Ref469938729"/>
      <w:bookmarkStart w:id="96" w:name="_Toc471160798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9</w:t>
      </w:r>
      <w:r>
        <w:fldChar w:fldCharType="end"/>
      </w:r>
      <w:bookmarkEnd w:id="95"/>
      <w:r>
        <w:t xml:space="preserve">: </w:t>
      </w:r>
      <w:r w:rsidRPr="00383B2E">
        <w:t>Schemat</w:t>
      </w:r>
      <w:r>
        <w:t xml:space="preserve"> blokowy regulacji - podejście 2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>]</w:t>
      </w:r>
      <w:bookmarkEnd w:id="96"/>
    </w:p>
    <w:p w14:paraId="4A24468C" w14:textId="5A9EE5AA" w:rsidR="007B2A66" w:rsidRDefault="00BF25E0" w:rsidP="000C4C55">
      <w:pPr>
        <w:pStyle w:val="Nagwek2"/>
        <w:numPr>
          <w:ilvl w:val="1"/>
          <w:numId w:val="1"/>
        </w:numPr>
      </w:pPr>
      <w:bookmarkStart w:id="97" w:name="_Ref471159229"/>
      <w:bookmarkStart w:id="98" w:name="_Toc471160773"/>
      <w:r>
        <w:t xml:space="preserve">Wykonanie </w:t>
      </w:r>
      <w:r w:rsidR="004C71D7">
        <w:t>części</w:t>
      </w:r>
      <w:bookmarkEnd w:id="97"/>
      <w:bookmarkEnd w:id="98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99" w:name="_Toc471160774"/>
      <w:r>
        <w:t>Próba wycięcia laserowego</w:t>
      </w:r>
      <w:bookmarkEnd w:id="99"/>
    </w:p>
    <w:p w14:paraId="148A89D3" w14:textId="0375A02D" w:rsidR="004C71D7" w:rsidRDefault="00281918" w:rsidP="0032579F">
      <w:pPr>
        <w:ind w:firstLine="708"/>
      </w:pPr>
      <w:r>
        <w:t xml:space="preserve">Części opisane w r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4F224E">
        <w:t>3.1</w:t>
      </w:r>
      <w:r>
        <w:fldChar w:fldCharType="end"/>
      </w:r>
      <w:r>
        <w:t xml:space="preserve"> początkowo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</w:t>
      </w:r>
      <w:r w:rsidR="005A4104">
        <w:lastRenderedPageBreak/>
        <w:t>zadaniu. Wbrew założeniom, arkusz laminatu szklano-epoksydowego okazał się niepodatny n</w:t>
      </w:r>
      <w:r w:rsidR="00F12F38">
        <w:t>a cięcie wiązką lasera. Nieudana cięcie testowe</w:t>
      </w:r>
      <w:r w:rsidR="005A4104">
        <w:t xml:space="preserve"> przedstawione </w:t>
      </w:r>
      <w:r w:rsidR="00F12F38">
        <w:t>jest</w:t>
      </w:r>
      <w:r w:rsidR="005A4104">
        <w:t xml:space="preserve"> na ilustracji…</w:t>
      </w:r>
    </w:p>
    <w:p w14:paraId="605BFB5B" w14:textId="77777777" w:rsidR="00F12F38" w:rsidRDefault="00F12F38" w:rsidP="00F12F38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77F0423" wp14:editId="790E5323">
            <wp:extent cx="3648075" cy="2471056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ser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5A8" w14:textId="2FF25ACB" w:rsidR="00F12F38" w:rsidRDefault="00F12F38" w:rsidP="00F12F38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0</w:t>
      </w:r>
      <w:r>
        <w:fldChar w:fldCharType="end"/>
      </w:r>
      <w:r>
        <w:t>: Nieudana próba cięcia laserem.</w:t>
      </w:r>
    </w:p>
    <w:p w14:paraId="2FE1FBBE" w14:textId="0B836877" w:rsidR="00F12F38" w:rsidRPr="00F12F38" w:rsidRDefault="00F12F38" w:rsidP="00F12F38">
      <w:r>
        <w:t>Pod wpływem wysokiej temperatury arkusz pęczniał i tracił swoje właściwości.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100" w:name="_Toc471160775"/>
      <w:r>
        <w:t>Druk 3D</w:t>
      </w:r>
      <w:bookmarkEnd w:id="100"/>
    </w:p>
    <w:p w14:paraId="541BA793" w14:textId="77777777" w:rsidR="00EB0554" w:rsidRDefault="00BF25E0" w:rsidP="00F12F38">
      <w:pPr>
        <w:pStyle w:val="NormalnyWeb"/>
        <w:shd w:val="clear" w:color="auto" w:fill="FFFFFF"/>
        <w:spacing w:before="0" w:after="446" w:line="276" w:lineRule="auto"/>
        <w:ind w:firstLine="708"/>
        <w:textAlignment w:val="baseline"/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</w:t>
      </w:r>
      <w:r w:rsidR="00F12F38">
        <w:t xml:space="preserve"> addytywnym nanoszeniu stopionego tworzywa. </w:t>
      </w:r>
      <w:r w:rsidR="00234FCF">
        <w:t xml:space="preserve">Zastanawiano się pomiędzy dwoma materiałami do druku 3D: ABS i PLA. </w:t>
      </w:r>
      <w:r w:rsidR="00234FCF" w:rsidRPr="00234FCF">
        <w:t>Na podstawie ilustracji 2. w</w:t>
      </w:r>
      <w:r w:rsidR="00234FCF">
        <w:rPr>
          <w:lang w:val="en-US"/>
        </w:rPr>
        <w:fldChar w:fldCharType="begin"/>
      </w:r>
      <w:r w:rsidR="00234FCF" w:rsidRPr="00234FCF">
        <w:instrText xml:space="preserve"> REF _Ref470107572 \h </w:instrText>
      </w:r>
      <w:r w:rsidR="00234FCF">
        <w:rPr>
          <w:lang w:val="en-US"/>
        </w:rPr>
      </w:r>
      <w:r w:rsidR="00234FCF">
        <w:rPr>
          <w:lang w:val="en-US"/>
        </w:rPr>
        <w:fldChar w:fldCharType="separate"/>
      </w:r>
      <w:r w:rsidR="00F12F38">
        <w:rPr>
          <w:lang w:val="en-US"/>
        </w:rPr>
        <w:t xml:space="preserve"> </w:t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15</w:t>
      </w:r>
      <w:r w:rsidR="00234FCF">
        <w:rPr>
          <w:lang w:val="en-US"/>
        </w:rPr>
        <w:fldChar w:fldCharType="end"/>
      </w:r>
      <w:r w:rsidR="00234FCF" w:rsidRPr="00234FCF">
        <w:t>]</w:t>
      </w:r>
      <w:r w:rsidR="00234FCF">
        <w:t xml:space="preserve"> </w:t>
      </w:r>
      <w:r w:rsidR="00F12F38">
        <w:t>stwierdzono</w:t>
      </w:r>
      <w:r w:rsidR="00234FCF">
        <w:t>, że</w:t>
      </w:r>
      <w:r w:rsidR="00EF6F6E">
        <w:t xml:space="preserve"> PLA zapewni wyższą wytrzymałość</w:t>
      </w:r>
      <w:r w:rsidR="006F480D">
        <w:t xml:space="preserve"> niż ABS. </w:t>
      </w:r>
    </w:p>
    <w:p w14:paraId="04D21630" w14:textId="28CA22F6" w:rsidR="00BB1AD7" w:rsidRPr="000D070F" w:rsidRDefault="00EB0554" w:rsidP="00F12F38">
      <w:pPr>
        <w:pStyle w:val="NormalnyWeb"/>
        <w:shd w:val="clear" w:color="auto" w:fill="FFFFFF"/>
        <w:spacing w:before="0" w:after="446" w:line="276" w:lineRule="auto"/>
        <w:ind w:firstLine="708"/>
        <w:textAlignment w:val="baseline"/>
        <w:rPr>
          <w:lang w:val="en-US"/>
        </w:rPr>
      </w:pPr>
      <w:r>
        <w:t xml:space="preserve">Posłużono się modelami w formacie .STL wygenerowanymi z modelu 3D.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DC7C44">
        <w:fldChar w:fldCharType="separate"/>
      </w:r>
      <w:r w:rsidR="004F224E">
        <w:t>3.1</w:t>
      </w:r>
      <w:r w:rsidR="00DC7C44">
        <w:fldChar w:fldCharType="end"/>
      </w:r>
      <w:r w:rsidR="00DC7C44">
        <w:t>.</w:t>
      </w:r>
      <w:r>
        <w:t xml:space="preserve"> </w:t>
      </w:r>
    </w:p>
    <w:p w14:paraId="0AB733E2" w14:textId="77777777" w:rsidR="00F12F38" w:rsidRDefault="00F12F38" w:rsidP="00EB0554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60B952D" wp14:editId="4FF996CF">
            <wp:extent cx="4362450" cy="326799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uk3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3" cy="3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9F27" w14:textId="6DABED17" w:rsidR="00F12F38" w:rsidRDefault="00F12F38" w:rsidP="00F12F38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1</w:t>
      </w:r>
      <w:r>
        <w:fldChar w:fldCharType="end"/>
      </w:r>
      <w:r>
        <w:t>: Proces druku 3D</w:t>
      </w:r>
      <w:r w:rsidR="00EB0554">
        <w:t>.</w:t>
      </w:r>
      <w:r w:rsidR="00EB0554">
        <w:rPr>
          <w:rStyle w:val="Odwoanieprzypisudolnego"/>
        </w:rPr>
        <w:footnoteReference w:id="4"/>
      </w:r>
    </w:p>
    <w:p w14:paraId="519D126F" w14:textId="12625047" w:rsidR="00BF25E0" w:rsidRDefault="00EB0554" w:rsidP="0032579F">
      <w:pPr>
        <w:ind w:firstLine="708"/>
      </w:pPr>
      <w:r>
        <w:t>Zbudowany</w:t>
      </w:r>
      <w:r w:rsidR="00BF25E0">
        <w:t xml:space="preserve"> model latający jest przedstawiony na </w:t>
      </w:r>
      <w:r w:rsidR="00F12F38">
        <w:t>poniższych Ilustracjach:</w:t>
      </w:r>
    </w:p>
    <w:p w14:paraId="7DB011E5" w14:textId="77777777" w:rsidR="00F12F38" w:rsidRDefault="00F12F38" w:rsidP="00F12F38">
      <w:pPr>
        <w:keepNext/>
      </w:pPr>
      <w:r>
        <w:rPr>
          <w:noProof/>
          <w:lang w:eastAsia="pl-PL"/>
        </w:rPr>
        <w:drawing>
          <wp:inline distT="0" distB="0" distL="0" distR="0" wp14:anchorId="62E2896D" wp14:editId="2DF5AD3A">
            <wp:extent cx="5760720" cy="298831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D773" w14:textId="0D378551" w:rsidR="00BF25E0" w:rsidRDefault="00F12F38" w:rsidP="00F12F38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2</w:t>
      </w:r>
      <w:r>
        <w:fldChar w:fldCharType="end"/>
      </w:r>
      <w:r>
        <w:t>: Zbudowany model</w:t>
      </w:r>
      <w:r w:rsidR="00EB0554">
        <w:t>.</w:t>
      </w:r>
    </w:p>
    <w:p w14:paraId="73249421" w14:textId="77777777" w:rsidR="00EB0554" w:rsidRDefault="00EB0554" w:rsidP="00EB0554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B1286F4" wp14:editId="4A3D6F4F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_00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AA9" w14:textId="63108E7F" w:rsidR="00EB0554" w:rsidRDefault="00EB0554" w:rsidP="00EB0554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r w:rsidRPr="00E312A7">
        <w:t>Zbudowany model</w:t>
      </w:r>
      <w:r>
        <w:t>.</w:t>
      </w:r>
    </w:p>
    <w:p w14:paraId="3779F933" w14:textId="77777777" w:rsidR="00EB0554" w:rsidRDefault="00EB0554" w:rsidP="00EB0554">
      <w:pPr>
        <w:keepNext/>
      </w:pPr>
      <w:r>
        <w:rPr>
          <w:noProof/>
          <w:lang w:eastAsia="pl-PL"/>
        </w:rPr>
        <w:drawing>
          <wp:inline distT="0" distB="0" distL="0" distR="0" wp14:anchorId="0381C9F0" wp14:editId="7B93EB1E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93B2" w14:textId="7ADCFE16" w:rsidR="00EB0554" w:rsidRPr="00EB0554" w:rsidRDefault="00EB0554" w:rsidP="00EB0554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Zbudowany model.</w:t>
      </w:r>
    </w:p>
    <w:p w14:paraId="0E915EF4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1" w:name="_Toc409467562"/>
      <w:r>
        <w:rPr>
          <w:rFonts w:cs="Times New Roman"/>
        </w:rPr>
        <w:br w:type="page"/>
      </w:r>
    </w:p>
    <w:p w14:paraId="72892635" w14:textId="04CEDA17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2" w:name="_Toc471160776"/>
      <w:r w:rsidRPr="00A44085">
        <w:rPr>
          <w:rFonts w:cs="Times New Roman"/>
        </w:rPr>
        <w:lastRenderedPageBreak/>
        <w:t>Działanie w praktyce.</w:t>
      </w:r>
      <w:bookmarkEnd w:id="101"/>
      <w:bookmarkEnd w:id="102"/>
    </w:p>
    <w:p w14:paraId="128BB2B9" w14:textId="7600B27F" w:rsidR="00127F26" w:rsidRPr="00A44085" w:rsidRDefault="00B513F1" w:rsidP="00127F26">
      <w:pPr>
        <w:rPr>
          <w:rFonts w:cs="Times New Roman"/>
        </w:rPr>
      </w:pPr>
      <w:r w:rsidRPr="00B513F1">
        <w:rPr>
          <w:rFonts w:cs="Times New Roman"/>
          <w:highlight w:val="red"/>
        </w:rPr>
        <w:t>//TODO rozdział uzupełnię po implementacji poprawek sterownika. Najlepiej by udało się wzbić stabilnie w powietrze, ale wiem,</w:t>
      </w:r>
      <w:r w:rsidR="00210DFB">
        <w:rPr>
          <w:rFonts w:cs="Times New Roman"/>
          <w:highlight w:val="red"/>
        </w:rPr>
        <w:t xml:space="preserve"> że</w:t>
      </w:r>
      <w:r w:rsidRPr="00B513F1">
        <w:rPr>
          <w:rFonts w:cs="Times New Roman"/>
          <w:highlight w:val="red"/>
        </w:rPr>
        <w:t xml:space="preserve"> istnieje niezerowe prawdopodobieństwo, że może się to nie udać z nieznanych mi przyczyn.</w:t>
      </w:r>
    </w:p>
    <w:p w14:paraId="1454133D" w14:textId="77777777" w:rsidR="00127F26" w:rsidRPr="00A44085" w:rsidRDefault="00127F26" w:rsidP="00127F26">
      <w:pPr>
        <w:rPr>
          <w:rFonts w:cs="Times New Roman"/>
        </w:rPr>
      </w:pPr>
    </w:p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3" w:name="_Toc409467563"/>
      <w:r>
        <w:rPr>
          <w:rFonts w:cs="Times New Roman"/>
        </w:rPr>
        <w:br w:type="page"/>
      </w:r>
    </w:p>
    <w:p w14:paraId="7872CF31" w14:textId="79F46BC3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4" w:name="_Toc471160777"/>
      <w:commentRangeStart w:id="105"/>
      <w:r w:rsidRPr="00A44085">
        <w:rPr>
          <w:rFonts w:cs="Times New Roman"/>
        </w:rPr>
        <w:lastRenderedPageBreak/>
        <w:t>Podsumowanie.</w:t>
      </w:r>
      <w:bookmarkEnd w:id="103"/>
      <w:commentRangeEnd w:id="105"/>
      <w:r w:rsidR="005B2F42">
        <w:rPr>
          <w:rStyle w:val="Odwoaniedokomentarza"/>
          <w:rFonts w:eastAsiaTheme="minorHAnsi" w:cstheme="minorBidi"/>
          <w:b w:val="0"/>
        </w:rPr>
        <w:commentReference w:id="105"/>
      </w:r>
      <w:bookmarkEnd w:id="104"/>
    </w:p>
    <w:p w14:paraId="43C27A38" w14:textId="470CBAD0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quadcotper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>zastosowań autonomicznych i sterowanych quadcopterów. Po zapoznaniu się z literaturą naukową przedstawiono uproszczony model matematyczny mechaniki wybranego modelu latającego.</w:t>
      </w:r>
    </w:p>
    <w:p w14:paraId="66E2A73E" w14:textId="33A1DDBD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zapoznaniu się z istniejącymi rozwiązaniami zaprojektowano model 3D w oprogramowaniu Solidwors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.</w:t>
      </w:r>
    </w:p>
    <w:p w14:paraId="5B3950C5" w14:textId="17629200" w:rsidR="00F04254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… </w:t>
      </w:r>
      <w:r w:rsidRPr="00F04254">
        <w:rPr>
          <w:rFonts w:cs="Times New Roman"/>
          <w:highlight w:val="red"/>
        </w:rPr>
        <w:t>//TODO tu jeszcze coś dodam</w:t>
      </w:r>
      <w:r w:rsidR="00B73733" w:rsidRPr="000D070F">
        <w:rPr>
          <w:rFonts w:cs="Times New Roman"/>
          <w:highlight w:val="red"/>
        </w:rPr>
        <w:t>, gdy skończę implementację poprawek w sterowniku lotu</w:t>
      </w:r>
    </w:p>
    <w:p w14:paraId="4219ACF3" w14:textId="64C41D3A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r w:rsidR="00B73733">
        <w:rPr>
          <w:rFonts w:cs="Times New Roman"/>
        </w:rPr>
        <w:t>wielowirnikow</w:t>
      </w:r>
      <w:r>
        <w:rPr>
          <w:rFonts w:cs="Times New Roman"/>
        </w:rPr>
        <w:t xml:space="preserve">ce, w szczególności quadcoptery, dają bardzo rozległe możliwości ich wykorzystania. Ostatecznie się to sprowadza do kreatywności i potrzeb inżyniera projektanta. Rynek quadcopterów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6" w:name="_Toc409467564"/>
      <w:r>
        <w:rPr>
          <w:rFonts w:cs="Times New Roman"/>
        </w:rPr>
        <w:br w:type="page"/>
      </w:r>
    </w:p>
    <w:p w14:paraId="35B5DD36" w14:textId="3861FCFB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7" w:name="_Toc471160778"/>
      <w:r w:rsidRPr="00A44085">
        <w:rPr>
          <w:rFonts w:cs="Times New Roman"/>
        </w:rPr>
        <w:lastRenderedPageBreak/>
        <w:t>Spis ilustracji.</w:t>
      </w:r>
      <w:bookmarkEnd w:id="106"/>
      <w:bookmarkEnd w:id="107"/>
    </w:p>
    <w:p w14:paraId="3815A16F" w14:textId="77777777" w:rsidR="006472A2" w:rsidRDefault="00662023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Ilustracja" </w:instrText>
      </w:r>
      <w:r>
        <w:rPr>
          <w:rFonts w:cs="Times New Roman"/>
        </w:rPr>
        <w:fldChar w:fldCharType="separate"/>
      </w:r>
      <w:hyperlink r:id="rId35" w:anchor="_Toc471160781" w:history="1">
        <w:r w:rsidR="006472A2" w:rsidRPr="009D3C57">
          <w:rPr>
            <w:rStyle w:val="Hipercze"/>
            <w:noProof/>
          </w:rPr>
          <w:t>Ilustracja 1: Dron EasyJet [2].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1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3</w:t>
        </w:r>
        <w:r w:rsidR="006472A2">
          <w:rPr>
            <w:noProof/>
            <w:webHidden/>
          </w:rPr>
          <w:fldChar w:fldCharType="end"/>
        </w:r>
      </w:hyperlink>
    </w:p>
    <w:p w14:paraId="30DF03A8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2" w:history="1">
        <w:r w:rsidR="006472A2" w:rsidRPr="009D3C57">
          <w:rPr>
            <w:rStyle w:val="Hipercze"/>
            <w:noProof/>
          </w:rPr>
          <w:t>Ilustracja 2: Mapa planu misji Precision Farming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2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4</w:t>
        </w:r>
        <w:r w:rsidR="006472A2">
          <w:rPr>
            <w:noProof/>
            <w:webHidden/>
          </w:rPr>
          <w:fldChar w:fldCharType="end"/>
        </w:r>
      </w:hyperlink>
    </w:p>
    <w:p w14:paraId="769BFFD2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3" w:history="1">
        <w:r w:rsidR="006472A2" w:rsidRPr="009D3C57">
          <w:rPr>
            <w:rStyle w:val="Hipercze"/>
            <w:noProof/>
          </w:rPr>
          <w:t>Ilustracja 3: Konfiguracje przyjętego układu współrzędnych [16]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3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4</w:t>
        </w:r>
        <w:r w:rsidR="006472A2">
          <w:rPr>
            <w:noProof/>
            <w:webHidden/>
          </w:rPr>
          <w:fldChar w:fldCharType="end"/>
        </w:r>
      </w:hyperlink>
    </w:p>
    <w:p w14:paraId="59B2198B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4" w:history="1">
        <w:r w:rsidR="006472A2" w:rsidRPr="009D3C57">
          <w:rPr>
            <w:rStyle w:val="Hipercze"/>
            <w:noProof/>
          </w:rPr>
          <w:t>Ilustracja 4: Lokalny i globalny układ współrzędnych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4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5</w:t>
        </w:r>
        <w:r w:rsidR="006472A2">
          <w:rPr>
            <w:noProof/>
            <w:webHidden/>
          </w:rPr>
          <w:fldChar w:fldCharType="end"/>
        </w:r>
      </w:hyperlink>
    </w:p>
    <w:p w14:paraId="208AC5E3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5" w:history="1">
        <w:r w:rsidR="006472A2" w:rsidRPr="009D3C57">
          <w:rPr>
            <w:rStyle w:val="Hipercze"/>
            <w:noProof/>
          </w:rPr>
          <w:t>Ilustracja 5: Przyjęty układ współrzędnych i zaznaczone kierunki obrotu śmigieł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5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26</w:t>
        </w:r>
        <w:r w:rsidR="006472A2">
          <w:rPr>
            <w:noProof/>
            <w:webHidden/>
          </w:rPr>
          <w:fldChar w:fldCharType="end"/>
        </w:r>
      </w:hyperlink>
    </w:p>
    <w:p w14:paraId="06D64785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6" w:history="1">
        <w:r w:rsidR="006472A2" w:rsidRPr="009D3C57">
          <w:rPr>
            <w:rStyle w:val="Hipercze"/>
            <w:noProof/>
          </w:rPr>
          <w:t>Ilustracja 6: Render zaprojektowanego modelu 3D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6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28</w:t>
        </w:r>
        <w:r w:rsidR="006472A2">
          <w:rPr>
            <w:noProof/>
            <w:webHidden/>
          </w:rPr>
          <w:fldChar w:fldCharType="end"/>
        </w:r>
      </w:hyperlink>
    </w:p>
    <w:p w14:paraId="658279AE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7" w:history="1">
        <w:r w:rsidR="006472A2" w:rsidRPr="009D3C57">
          <w:rPr>
            <w:rStyle w:val="Hipercze"/>
            <w:noProof/>
          </w:rPr>
          <w:t>Ilustracja 7: Płytka górna ramy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7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29</w:t>
        </w:r>
        <w:r w:rsidR="006472A2">
          <w:rPr>
            <w:noProof/>
            <w:webHidden/>
          </w:rPr>
          <w:fldChar w:fldCharType="end"/>
        </w:r>
      </w:hyperlink>
    </w:p>
    <w:p w14:paraId="5982E32C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8" w:history="1">
        <w:r w:rsidR="006472A2" w:rsidRPr="009D3C57">
          <w:rPr>
            <w:rStyle w:val="Hipercze"/>
            <w:noProof/>
          </w:rPr>
          <w:t>Ilustracja 8: Płytka dolna ramy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8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1</w:t>
        </w:r>
        <w:r w:rsidR="006472A2">
          <w:rPr>
            <w:noProof/>
            <w:webHidden/>
          </w:rPr>
          <w:fldChar w:fldCharType="end"/>
        </w:r>
      </w:hyperlink>
    </w:p>
    <w:p w14:paraId="0D51FC75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9" w:history="1">
        <w:r w:rsidR="006472A2" w:rsidRPr="009D3C57">
          <w:rPr>
            <w:rStyle w:val="Hipercze"/>
            <w:noProof/>
          </w:rPr>
          <w:t>Ilustracja 9: Płytka montażowa silnik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9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2</w:t>
        </w:r>
        <w:r w:rsidR="006472A2">
          <w:rPr>
            <w:noProof/>
            <w:webHidden/>
          </w:rPr>
          <w:fldChar w:fldCharType="end"/>
        </w:r>
      </w:hyperlink>
    </w:p>
    <w:p w14:paraId="1D4ED671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0" w:history="1">
        <w:r w:rsidR="006472A2" w:rsidRPr="009D3C57">
          <w:rPr>
            <w:rStyle w:val="Hipercze"/>
            <w:noProof/>
            <w:lang w:val="en-US"/>
          </w:rPr>
          <w:t>Ilustracja 10: Nogi podwozia z zestawu DJI S500 [</w:t>
        </w:r>
        <w:r w:rsidR="006472A2" w:rsidRPr="009D3C57">
          <w:rPr>
            <w:rStyle w:val="Hipercze"/>
            <w:noProof/>
          </w:rPr>
          <w:t>19</w:t>
        </w:r>
        <w:r w:rsidR="006472A2" w:rsidRPr="009D3C57">
          <w:rPr>
            <w:rStyle w:val="Hipercze"/>
            <w:noProof/>
            <w:lang w:val="en-US"/>
          </w:rPr>
          <w:t>].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0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4</w:t>
        </w:r>
        <w:r w:rsidR="006472A2">
          <w:rPr>
            <w:noProof/>
            <w:webHidden/>
          </w:rPr>
          <w:fldChar w:fldCharType="end"/>
        </w:r>
      </w:hyperlink>
    </w:p>
    <w:p w14:paraId="748580E5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1" w:history="1">
        <w:r w:rsidR="006472A2" w:rsidRPr="009D3C57">
          <w:rPr>
            <w:rStyle w:val="Hipercze"/>
            <w:noProof/>
          </w:rPr>
          <w:t>Ilustracja 11: Obejma rury ϕ12 [20]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1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4</w:t>
        </w:r>
        <w:r w:rsidR="006472A2">
          <w:rPr>
            <w:noProof/>
            <w:webHidden/>
          </w:rPr>
          <w:fldChar w:fldCharType="end"/>
        </w:r>
      </w:hyperlink>
    </w:p>
    <w:p w14:paraId="40AEB4D9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2" w:history="1">
        <w:r w:rsidR="006472A2" w:rsidRPr="009D3C57">
          <w:rPr>
            <w:rStyle w:val="Hipercze"/>
            <w:noProof/>
          </w:rPr>
          <w:t>Ilustracja 12: Rura z włókna węglowego [21], moneta dla skali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2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5</w:t>
        </w:r>
        <w:r w:rsidR="006472A2">
          <w:rPr>
            <w:noProof/>
            <w:webHidden/>
          </w:rPr>
          <w:fldChar w:fldCharType="end"/>
        </w:r>
      </w:hyperlink>
    </w:p>
    <w:p w14:paraId="095CB2CA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6" w:anchor="_Toc471160793" w:history="1">
        <w:r w:rsidR="006472A2" w:rsidRPr="009D3C57">
          <w:rPr>
            <w:rStyle w:val="Hipercze"/>
            <w:noProof/>
          </w:rPr>
          <w:t>Ilustracja 13: Schemat algorytmu sterowani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3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7</w:t>
        </w:r>
        <w:r w:rsidR="006472A2">
          <w:rPr>
            <w:noProof/>
            <w:webHidden/>
          </w:rPr>
          <w:fldChar w:fldCharType="end"/>
        </w:r>
      </w:hyperlink>
    </w:p>
    <w:p w14:paraId="4443AD93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4" w:history="1">
        <w:r w:rsidR="006472A2" w:rsidRPr="009D3C57">
          <w:rPr>
            <w:rStyle w:val="Hipercze"/>
            <w:noProof/>
          </w:rPr>
          <w:t>Ilustracja 14: Schemat stanowiska testowego do pomiaru ciągu silnik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4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8</w:t>
        </w:r>
        <w:r w:rsidR="006472A2">
          <w:rPr>
            <w:noProof/>
            <w:webHidden/>
          </w:rPr>
          <w:fldChar w:fldCharType="end"/>
        </w:r>
      </w:hyperlink>
    </w:p>
    <w:p w14:paraId="7366B119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5" w:history="1">
        <w:r w:rsidR="006472A2" w:rsidRPr="009D3C57">
          <w:rPr>
            <w:rStyle w:val="Hipercze"/>
            <w:noProof/>
          </w:rPr>
          <w:t>Ilustracja 15: Charakterystyka F(u)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5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9</w:t>
        </w:r>
        <w:r w:rsidR="006472A2">
          <w:rPr>
            <w:noProof/>
            <w:webHidden/>
          </w:rPr>
          <w:fldChar w:fldCharType="end"/>
        </w:r>
      </w:hyperlink>
    </w:p>
    <w:p w14:paraId="45A4FDF9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6" w:history="1">
        <w:r w:rsidR="006472A2" w:rsidRPr="009D3C57">
          <w:rPr>
            <w:rStyle w:val="Hipercze"/>
            <w:noProof/>
          </w:rPr>
          <w:t>Ilustracja 16: Stanowisko testowe pomiaru ciągu silnik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6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40</w:t>
        </w:r>
        <w:r w:rsidR="006472A2">
          <w:rPr>
            <w:noProof/>
            <w:webHidden/>
          </w:rPr>
          <w:fldChar w:fldCharType="end"/>
        </w:r>
      </w:hyperlink>
    </w:p>
    <w:p w14:paraId="65B016E4" w14:textId="77777777" w:rsidR="006472A2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7" w:history="1">
        <w:r w:rsidR="006472A2" w:rsidRPr="009D3C57">
          <w:rPr>
            <w:rStyle w:val="Hipercze"/>
            <w:noProof/>
          </w:rPr>
          <w:t>Ilustracja 17: Schemat blokowy regulacji - podejście 1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7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41</w:t>
        </w:r>
        <w:r w:rsidR="006472A2">
          <w:rPr>
            <w:noProof/>
            <w:webHidden/>
          </w:rPr>
          <w:fldChar w:fldCharType="end"/>
        </w:r>
      </w:hyperlink>
    </w:p>
    <w:p w14:paraId="40F979BB" w14:textId="1F534C49" w:rsidR="00662023" w:rsidRDefault="006D3ABD" w:rsidP="006472A2">
      <w:pPr>
        <w:pStyle w:val="Spisilustracji"/>
        <w:tabs>
          <w:tab w:val="right" w:leader="dot" w:pos="9062"/>
        </w:tabs>
        <w:spacing w:line="276" w:lineRule="auto"/>
        <w:rPr>
          <w:rFonts w:eastAsiaTheme="majorEastAsia" w:cs="Times New Roman"/>
          <w:b/>
          <w:sz w:val="32"/>
          <w:szCs w:val="32"/>
        </w:rPr>
      </w:pPr>
      <w:hyperlink w:anchor="_Toc471160798" w:history="1">
        <w:r w:rsidR="006472A2" w:rsidRPr="009D3C57">
          <w:rPr>
            <w:rStyle w:val="Hipercze"/>
            <w:noProof/>
          </w:rPr>
          <w:t xml:space="preserve">Ilustracja 18: Schemat blokowy regulacji - podejście 2 </w:t>
        </w:r>
        <w:r w:rsidR="006472A2" w:rsidRPr="009D3C57">
          <w:rPr>
            <w:rStyle w:val="Hipercze"/>
            <w:noProof/>
            <w:lang w:val="en-US"/>
          </w:rPr>
          <w:t>[24</w:t>
        </w:r>
        <w:r w:rsidR="006472A2" w:rsidRPr="009D3C57">
          <w:rPr>
            <w:rStyle w:val="Hipercze"/>
            <w:noProof/>
          </w:rPr>
          <w:t>]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8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42</w:t>
        </w:r>
        <w:r w:rsidR="006472A2">
          <w:rPr>
            <w:noProof/>
            <w:webHidden/>
          </w:rPr>
          <w:fldChar w:fldCharType="end"/>
        </w:r>
      </w:hyperlink>
      <w:r w:rsidR="00662023">
        <w:rPr>
          <w:rFonts w:cs="Times New Roman"/>
        </w:rPr>
        <w:fldChar w:fldCharType="end"/>
      </w:r>
      <w:bookmarkStart w:id="108" w:name="_Toc409467566"/>
      <w:r w:rsidR="00662023">
        <w:rPr>
          <w:rFonts w:cs="Times New Roman"/>
        </w:rPr>
        <w:br w:type="page"/>
      </w:r>
    </w:p>
    <w:p w14:paraId="6DDE17CF" w14:textId="7435B2AD" w:rsidR="00127F26" w:rsidRPr="009160D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9" w:name="_Toc471160779"/>
      <w:r w:rsidRPr="00A44085">
        <w:rPr>
          <w:rFonts w:cs="Times New Roman"/>
        </w:rPr>
        <w:lastRenderedPageBreak/>
        <w:t>Bibliografia.</w:t>
      </w:r>
      <w:bookmarkEnd w:id="108"/>
      <w:bookmarkEnd w:id="109"/>
    </w:p>
    <w:p w14:paraId="1E80BA7A" w14:textId="7FEB4E23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0" w:name="_Ref471146237"/>
      <w:bookmarkStart w:id="111" w:name="_Ref469762804"/>
      <w:bookmarkStart w:id="112" w:name="_Ref46976278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JI is about to become the first billion dollar consumer drone company, </w:t>
      </w:r>
      <w:hyperlink r:id="rId37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theverge.com/2015/3/12/8196413/dji-drone-funding-billion-dollar-sales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3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EasyJet turning to drones for aircraft inspections, http://www.computerworld.com/article/2931988/emerging-technology/easyjet-turning-to-drones-for-aircraft-inspections.html, dostęp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4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Search and Rescue Teams Aim to Save Lives with Off-the-Shelf Drones, http://makezine.com/2015/12/15/search-and-rescue-teams-aim-to-save-lives-off-the-shelf-drones/, dostęp: 2.01.2017</w:t>
      </w:r>
    </w:p>
    <w:p w14:paraId="2E38A3C2" w14:textId="5557B331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5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rone solutions for security &amp; surveillance, </w:t>
      </w:r>
      <w:hyperlink r:id="rId38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airobotics.co.il/security-and-emergency-response/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6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Incredible drone footage shows world's largest lava lake inside active volcano, http://www.mirror.co.uk/news/world-news/incredible-drone-footage-shows-worlds-7447363, dostęp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7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Microsoft's Mosquito-Catching Flying Drones Could Prevent Disease Outbreaks, http://www.techtimes.com/articles/59419/20150610/project-premonition-aims-use-mosquitoes-drones-cloud-computing-prevent-disease.htm, dostęp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8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To Buy an Agriculture Drone: An In-Depth Buyer’s Guide, http://bestdroneforthejob.com/drone-buying-guides/agriculture-drone-buyers-guide/, dostęp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19" w:name="_Ref47120909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British teen wins $250,000 in world's biggest drone race, http://www.wired.co.uk/article/british-teenager-luke-bannister-wins-worlds-biggest-drone-race, dostęp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sierpnia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12"/>
    </w:p>
    <w:p w14:paraId="65306CCD" w14:textId="089ABCAA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0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2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Gibiansky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źródło internetowe, </w:t>
      </w:r>
      <w:hyperlink r:id="rId39" w:history="1">
        <w:r w:rsidR="00B513F1" w:rsidRPr="006472A2">
          <w:rPr>
            <w:rStyle w:val="Hipercze"/>
            <w:lang w:val="en-US"/>
          </w:rPr>
          <w:t>http://andrew.gibiansky.com/downloads/pdf/Quadcopter%20Dynamics,%20Simulation,%20and%20Control.pdf</w:t>
        </w:r>
      </w:hyperlink>
      <w:r w:rsidR="00B513F1" w:rsidRPr="006472A2">
        <w:rPr>
          <w:lang w:val="en-US"/>
        </w:rPr>
        <w:t>, dostęp</w:t>
      </w:r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1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2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wyd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2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22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r w:rsidRPr="006472A2">
        <w:rPr>
          <w:rStyle w:val="Hipercze"/>
          <w:color w:val="auto"/>
          <w:u w:val="none"/>
          <w:lang w:val="en-US"/>
        </w:rPr>
        <w:t>Manarvi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>Department of Mechanical Engineering, HITEC University, Taxila Education City, Taxila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3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24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23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Bondyra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>A distributed control system for multirotor aerial platforms”, Measurement Automation Monitoring, t. 61, nr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24"/>
    </w:p>
    <w:p w14:paraId="2F0F3035" w14:textId="77777777" w:rsidR="00B513F1" w:rsidRPr="006472A2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25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25"/>
      <w:r w:rsidRPr="006472A2">
        <w:rPr>
          <w:rStyle w:val="Hipercze"/>
          <w:color w:val="auto"/>
          <w:u w:val="none"/>
          <w:lang w:val="en-US"/>
        </w:rPr>
        <w:t xml:space="preserve">] S Jeremia, E. </w:t>
      </w:r>
      <w:r w:rsidRPr="006472A2">
        <w:rPr>
          <w:lang w:val="en-US"/>
        </w:rPr>
        <w:t>Kuantama, J. Pangaribuan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26" w:name="_Ref470107572"/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26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Carelli, </w:t>
      </w:r>
      <w:bookmarkStart w:id="127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5BC68648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28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28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hyperlink r:id="rId40" w:history="1">
        <w:r w:rsidR="003C6ED6" w:rsidRPr="006472A2">
          <w:rPr>
            <w:rStyle w:val="Hipercze"/>
          </w:rPr>
          <w:t>http://ardupilot.org/copter/_images/MOTORS_QuadX_QuadPlus.jpg</w:t>
        </w:r>
      </w:hyperlink>
      <w:r w:rsidR="003C6ED6" w:rsidRPr="006472A2">
        <w:t xml:space="preserve">, </w:t>
      </w:r>
      <w:r w:rsidR="003C6ED6" w:rsidRPr="006472A2">
        <w:rPr>
          <w:rStyle w:val="Hipercze"/>
          <w:color w:val="auto"/>
          <w:u w:val="none"/>
          <w:lang w:val="en-US"/>
        </w:rPr>
        <w:t>dostęp: 2.01.2017</w:t>
      </w:r>
    </w:p>
    <w:p w14:paraId="052D54A5" w14:textId="15EB886A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9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29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632B07" w:rsidRPr="006472A2">
        <w:rPr>
          <w:rStyle w:val="Hipercze"/>
          <w:color w:val="auto"/>
          <w:u w:val="none"/>
          <w:lang w:val="en-US"/>
        </w:rPr>
        <w:t xml:space="preserve">Źródło internetowe: </w:t>
      </w:r>
      <w:r w:rsidRPr="006472A2">
        <w:rPr>
          <w:rStyle w:val="Hipercze"/>
          <w:color w:val="auto"/>
          <w:u w:val="none"/>
          <w:lang w:val="en-US"/>
        </w:rPr>
        <w:t xml:space="preserve">How to choose motor and propeller for quadcopter, </w:t>
      </w:r>
      <w:hyperlink r:id="rId41" w:history="1">
        <w:r w:rsidRPr="006472A2">
          <w:rPr>
            <w:rStyle w:val="Hipercze"/>
            <w:lang w:val="en-US"/>
          </w:rPr>
          <w:t>https://oscarliang.com/quadcopter-motor-propeller/</w:t>
        </w:r>
      </w:hyperlink>
      <w:r w:rsidRPr="006472A2">
        <w:rPr>
          <w:rStyle w:val="Hipercze"/>
          <w:color w:val="auto"/>
          <w:u w:val="none"/>
          <w:lang w:val="en-US"/>
        </w:rPr>
        <w:t xml:space="preserve">, </w:t>
      </w:r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 22.12.2016</w:t>
      </w:r>
    </w:p>
    <w:p w14:paraId="13820DC5" w14:textId="42C68CB4" w:rsidR="00E6210C" w:rsidRPr="006472A2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30" w:name="_Ref47018516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30"/>
      <w:r w:rsidRPr="006472A2">
        <w:rPr>
          <w:rStyle w:val="Hipercze"/>
          <w:color w:val="auto"/>
          <w:u w:val="none"/>
          <w:lang w:val="en-US"/>
        </w:rPr>
        <w:t>]</w:t>
      </w:r>
      <w:r w:rsidR="00632B07" w:rsidRPr="00632B07">
        <w:rPr>
          <w:rStyle w:val="Hipercze"/>
          <w:color w:val="auto"/>
          <w:u w:val="none"/>
          <w:lang w:val="en-US"/>
        </w:rPr>
        <w:t xml:space="preserve"> </w:t>
      </w:r>
      <w:r w:rsidR="00632B07" w:rsidRPr="006472A2">
        <w:rPr>
          <w:rStyle w:val="Hipercze"/>
          <w:color w:val="auto"/>
          <w:u w:val="none"/>
          <w:lang w:val="en-US"/>
        </w:rPr>
        <w:t xml:space="preserve">Źródło internetowe: </w:t>
      </w:r>
      <w:r w:rsidRPr="006472A2">
        <w:rPr>
          <w:rStyle w:val="Hipercze"/>
          <w:color w:val="auto"/>
          <w:u w:val="none"/>
          <w:lang w:val="en-US"/>
        </w:rPr>
        <w:t xml:space="preserve"> Carbon Fibre Props vs plastic propeller, https://oscarliang.com/carbon-fibre-props-plastic-propeller/, dostęp 22.12.2016</w:t>
      </w:r>
    </w:p>
    <w:p w14:paraId="1012AEAF" w14:textId="7698D07B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31" w:name="_Ref471160573"/>
      <w:r w:rsidR="004F224E">
        <w:rPr>
          <w:rStyle w:val="Hipercze"/>
          <w:noProof/>
          <w:color w:val="auto"/>
          <w:u w:val="none"/>
        </w:rPr>
        <w:t>19</w:t>
      </w:r>
      <w:bookmarkEnd w:id="131"/>
      <w:r w:rsidRPr="006472A2">
        <w:rPr>
          <w:rStyle w:val="Hipercze"/>
          <w:color w:val="auto"/>
          <w:u w:val="none"/>
        </w:rPr>
        <w:fldChar w:fldCharType="end"/>
      </w:r>
      <w:bookmarkEnd w:id="127"/>
      <w:r w:rsidRPr="006472A2">
        <w:rPr>
          <w:rStyle w:val="Hipercze"/>
          <w:color w:val="auto"/>
          <w:u w:val="none"/>
        </w:rPr>
        <w:t xml:space="preserve">] Sklep modelarski ABC-RC, </w:t>
      </w:r>
      <w:hyperlink r:id="rId42" w:history="1">
        <w:r w:rsidRPr="006472A2">
          <w:rPr>
            <w:rStyle w:val="Hipercze"/>
            <w:u w:val="none"/>
          </w:rPr>
          <w:t>http://abc-rc.pl/quadcopter-s500-pcb</w:t>
        </w:r>
      </w:hyperlink>
      <w:r w:rsidRPr="006472A2">
        <w:rPr>
          <w:rStyle w:val="Hipercze"/>
          <w:color w:val="auto"/>
          <w:u w:val="none"/>
        </w:rPr>
        <w:t>, dostęp: 18.12.2016</w:t>
      </w:r>
    </w:p>
    <w:p w14:paraId="37C416D6" w14:textId="01A98669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2" w:name="_Ref469863211"/>
      <w:bookmarkStart w:id="133" w:name="OLE_LINK12"/>
      <w:bookmarkStart w:id="134" w:name="OLE_LINK1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0</w:t>
      </w:r>
      <w:r w:rsidRPr="006472A2">
        <w:rPr>
          <w:rStyle w:val="Hipercze"/>
          <w:color w:val="auto"/>
          <w:u w:val="none"/>
        </w:rPr>
        <w:fldChar w:fldCharType="end"/>
      </w:r>
      <w:bookmarkEnd w:id="132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Pitlab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pitlab.pl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5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35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carbon-cnc.eu/pl/rurki-matowe/11-12x10x1000-splot-ukosny-matowa.html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6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36"/>
      <w:r w:rsidRPr="006472A2">
        <w:rPr>
          <w:rStyle w:val="Hipercze"/>
          <w:color w:val="auto"/>
          <w:u w:val="none"/>
        </w:rPr>
        <w:t>] Sklep modelarski Avifly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://avifly.pl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47B04650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7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37"/>
      <w:r w:rsidRPr="006472A2">
        <w:rPr>
          <w:rStyle w:val="Hipercze"/>
          <w:color w:val="auto"/>
          <w:u w:val="none"/>
        </w:rPr>
        <w:t xml:space="preserve">] Ruch drgający, prof. zw. AGH dr hab. Inż. Krzysztof Wierzbanowski </w:t>
      </w:r>
      <w:hyperlink r:id="rId43" w:history="1">
        <w:r w:rsidRPr="006472A2">
          <w:rPr>
            <w:rStyle w:val="Hipercze"/>
          </w:rPr>
          <w:t>http://www.ftj.agh.edu.pl/~wierzbanowski/R_Harm(7).pdf</w:t>
        </w:r>
      </w:hyperlink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273B28D7" w14:textId="06C26145" w:rsidR="00DE7BAB" w:rsidRPr="006472A2" w:rsidRDefault="00DE7BAB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8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38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>G. Szafranski, R. Czyba, „Different Approaches of PID Control UAV Type Quadrotor”, Proceedings of the International Micro Air Vehicles conference 2011 summer edition, Gliwice, Polska, 2011</w:t>
      </w:r>
    </w:p>
    <w:p w14:paraId="6BB83371" w14:textId="00551FD3" w:rsidR="00F15F84" w:rsidRPr="00DE7BAB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p w14:paraId="5A7CD751" w14:textId="2E086CCC" w:rsidR="00632124" w:rsidRPr="00DE7BAB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bookmarkEnd w:id="133"/>
    <w:bookmarkEnd w:id="134"/>
    <w:p w14:paraId="0E8401F5" w14:textId="77777777" w:rsidR="009D4EA7" w:rsidRPr="00DE7BAB" w:rsidRDefault="009D4EA7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</w:p>
    <w:p w14:paraId="6F840736" w14:textId="77777777" w:rsidR="00EE5A95" w:rsidRPr="00EE5A95" w:rsidRDefault="00127F26" w:rsidP="00B73733">
      <w:pPr>
        <w:pStyle w:val="Nagwek1"/>
        <w:numPr>
          <w:ilvl w:val="0"/>
          <w:numId w:val="1"/>
        </w:numPr>
        <w:rPr>
          <w:rStyle w:val="Hipercze"/>
          <w:rFonts w:cs="Times New Roman"/>
          <w:u w:val="none"/>
        </w:rPr>
      </w:pPr>
      <w:bookmarkStart w:id="139" w:name="_Toc471160780"/>
      <w:r w:rsidRPr="00B73733">
        <w:rPr>
          <w:rStyle w:val="Hipercze"/>
          <w:rFonts w:cs="Times New Roman"/>
          <w:color w:val="auto"/>
          <w:u w:val="none"/>
        </w:rPr>
        <w:t>Załączniki.</w:t>
      </w:r>
      <w:bookmarkEnd w:id="139"/>
    </w:p>
    <w:p w14:paraId="4253B825" w14:textId="77777777" w:rsidR="000F2309" w:rsidRDefault="00B73733" w:rsidP="000F2309">
      <w:pPr>
        <w:rPr>
          <w:rStyle w:val="Hipercze"/>
          <w:rFonts w:cs="Times New Roman"/>
          <w:color w:val="auto"/>
          <w:szCs w:val="24"/>
          <w:u w:val="none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Repozytorium zawierające napisaną</w:t>
      </w:r>
      <w:r w:rsidR="000F2309">
        <w:rPr>
          <w:rStyle w:val="Hipercze"/>
          <w:rFonts w:cs="Times New Roman"/>
          <w:color w:val="auto"/>
          <w:szCs w:val="24"/>
          <w:u w:val="none"/>
        </w:rPr>
        <w:t xml:space="preserve"> implementację sterownika lotu:</w:t>
      </w:r>
    </w:p>
    <w:p w14:paraId="794BC5E7" w14:textId="20CC4081" w:rsidR="00127F26" w:rsidRPr="00B73733" w:rsidRDefault="00B73733" w:rsidP="000F2309">
      <w:pPr>
        <w:ind w:firstLine="708"/>
        <w:rPr>
          <w:color w:val="0563C1" w:themeColor="hyperlink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https://github.com/lucas93/quadcopter-agh</w:t>
      </w:r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Łukasz Drożdż" w:date="2016-12-22T17:19:00Z" w:initials="ŁD">
    <w:p w14:paraId="24761FC3" w14:textId="506B4508" w:rsidR="006D3ABD" w:rsidRDefault="006D3ABD">
      <w:pPr>
        <w:pStyle w:val="Tekstkomentarza"/>
      </w:pPr>
      <w:r>
        <w:rPr>
          <w:rStyle w:val="Odwoaniedokomentarza"/>
        </w:rPr>
        <w:annotationRef/>
      </w:r>
      <w:r>
        <w:t>Czy powinienem narysować własny schemat (wyższej jakości)?</w:t>
      </w:r>
    </w:p>
  </w:comment>
  <w:comment w:id="68" w:author="Łukasz Drożdż" w:date="2016-12-19T14:40:00Z" w:initials="ŁD">
    <w:p w14:paraId="7B0394A9" w14:textId="2F9D7DB8" w:rsidR="006D3ABD" w:rsidRDefault="006D3ABD">
      <w:pPr>
        <w:pStyle w:val="Tekstkomentarza"/>
      </w:pPr>
      <w:r>
        <w:rPr>
          <w:rStyle w:val="Odwoaniedokomentarza"/>
        </w:rPr>
        <w:annotationRef/>
      </w:r>
      <w:r>
        <w:t>Czy zamiast tego powinien być rysunek technninczy?</w:t>
      </w:r>
    </w:p>
  </w:comment>
  <w:comment w:id="71" w:author="Łukasz Drożdż" w:date="2016-12-21T14:20:00Z" w:initials="ŁD">
    <w:p w14:paraId="526A8255" w14:textId="77777777" w:rsidR="006D3ABD" w:rsidRDefault="006D3ABD" w:rsidP="00DC7C44">
      <w:pPr>
        <w:pStyle w:val="Tekstkomentarza"/>
      </w:pPr>
      <w:r>
        <w:rPr>
          <w:rStyle w:val="Odwoaniedokomentarza"/>
        </w:rPr>
        <w:annotationRef/>
      </w:r>
      <w:r>
        <w:t>Czy mam robić rozdział nt sterownika lotu, a konkretnie schemat wszystkich połączeń elektrycznych?</w:t>
      </w:r>
    </w:p>
    <w:p w14:paraId="5B16C8BD" w14:textId="77777777" w:rsidR="006D3ABD" w:rsidRDefault="006D3ABD" w:rsidP="00DC7C44">
      <w:pPr>
        <w:pStyle w:val="Tekstkomentarza"/>
      </w:pPr>
    </w:p>
  </w:comment>
  <w:comment w:id="78" w:author="Łukasz Drożdż" w:date="2016-12-19T14:39:00Z" w:initials="ŁD">
    <w:p w14:paraId="536B1BA4" w14:textId="77777777" w:rsidR="006D3ABD" w:rsidRDefault="006D3ABD">
      <w:pPr>
        <w:pStyle w:val="Tekstkomentarza"/>
      </w:pPr>
      <w:r>
        <w:rPr>
          <w:rStyle w:val="Odwoaniedokomentarza"/>
        </w:rPr>
        <w:annotationRef/>
      </w:r>
      <w:r w:rsidRPr="006D4AF7">
        <w:t>nie wiem jak to ująć</w:t>
      </w:r>
    </w:p>
  </w:comment>
  <w:comment w:id="80" w:author="Łukasz Drożdż" w:date="2016-12-19T17:01:00Z" w:initials="ŁD">
    <w:p w14:paraId="6E114DBF" w14:textId="65A066D9" w:rsidR="006D3ABD" w:rsidRDefault="006D3ABD">
      <w:pPr>
        <w:pStyle w:val="Tekstkomentarza"/>
      </w:pPr>
      <w:r>
        <w:rPr>
          <w:rStyle w:val="Odwoaniedokomentarza"/>
        </w:rPr>
        <w:annotationRef/>
      </w:r>
      <w:r>
        <w:t>Nie jestem pewien czy to jest dobre miejsce na ten rozdział</w:t>
      </w:r>
    </w:p>
  </w:comment>
  <w:comment w:id="83" w:author="Łukasz Drożdż" w:date="2016-12-19T16:37:00Z" w:initials="ŁD">
    <w:p w14:paraId="60587AA0" w14:textId="70AFB563" w:rsidR="006D3ABD" w:rsidRDefault="006D3ABD">
      <w:pPr>
        <w:pStyle w:val="Tekstkomentarza"/>
      </w:pPr>
      <w:r>
        <w:rPr>
          <w:rStyle w:val="Odwoaniedokomentarza"/>
        </w:rPr>
        <w:annotationRef/>
      </w:r>
      <w:r>
        <w:t>Czy to muszę rozwijać?</w:t>
      </w:r>
    </w:p>
  </w:comment>
  <w:comment w:id="92" w:author="Łukasz Drożdż" w:date="2016-12-19T18:52:00Z" w:initials="ŁD">
    <w:p w14:paraId="646015C4" w14:textId="28A43FF8" w:rsidR="006D3ABD" w:rsidRDefault="006D3ABD">
      <w:pPr>
        <w:pStyle w:val="Tekstkomentarza"/>
      </w:pPr>
      <w:r>
        <w:rPr>
          <w:rStyle w:val="Odwoaniedokomentarza"/>
        </w:rPr>
        <w:annotationRef/>
      </w:r>
      <w:r>
        <w:t>Czy mam z tego zrobić jakiś podrozdział?</w:t>
      </w:r>
    </w:p>
  </w:comment>
  <w:comment w:id="93" w:author="Łukasz Drożdż" w:date="2016-12-19T18:48:00Z" w:initials="ŁD">
    <w:p w14:paraId="6DF2A061" w14:textId="7A042E0F" w:rsidR="006D3ABD" w:rsidRDefault="006D3ABD">
      <w:pPr>
        <w:pStyle w:val="Tekstkomentarza"/>
      </w:pPr>
      <w:r>
        <w:rPr>
          <w:rStyle w:val="Odwoaniedokomentarza"/>
        </w:rPr>
        <w:annotationRef/>
      </w:r>
      <w:r>
        <w:t>Czy można pisać o „schemacie”, czy powinno się pisać o „modelu” ?</w:t>
      </w:r>
    </w:p>
  </w:comment>
  <w:comment w:id="105" w:author="Łukasz Drożdż" w:date="2016-12-22T18:19:00Z" w:initials="ŁD">
    <w:p w14:paraId="0C6853C5" w14:textId="1B491C0A" w:rsidR="006D3ABD" w:rsidRDefault="006D3ABD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Gdzie powinien być zamieszczony </w:t>
      </w:r>
      <w:r>
        <w:t>przegląd możliwości rozwoju? Czy tutaj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1FC3" w15:done="0"/>
  <w15:commentEx w15:paraId="7B0394A9" w15:done="0"/>
  <w15:commentEx w15:paraId="5B16C8BD" w15:done="0"/>
  <w15:commentEx w15:paraId="536B1BA4" w15:done="0"/>
  <w15:commentEx w15:paraId="6E114DBF" w15:done="0"/>
  <w15:commentEx w15:paraId="60587AA0" w15:done="0"/>
  <w15:commentEx w15:paraId="646015C4" w15:done="0"/>
  <w15:commentEx w15:paraId="6DF2A061" w15:done="0"/>
  <w15:commentEx w15:paraId="0C685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E7BF" w14:textId="77777777" w:rsidR="007715C9" w:rsidRDefault="007715C9">
      <w:pPr>
        <w:spacing w:before="0" w:after="0" w:line="240" w:lineRule="auto"/>
      </w:pPr>
      <w:r>
        <w:separator/>
      </w:r>
    </w:p>
  </w:endnote>
  <w:endnote w:type="continuationSeparator" w:id="0">
    <w:p w14:paraId="6919987E" w14:textId="77777777" w:rsidR="007715C9" w:rsidRDefault="007715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6D3ABD" w:rsidRPr="00E40E7E" w:rsidRDefault="006D3ABD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1567676736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DB7288">
          <w:rPr>
            <w:rFonts w:cs="Times New Roman"/>
            <w:noProof/>
          </w:rPr>
          <w:t>30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6D3ABD" w:rsidRDefault="006D3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6993E" w14:textId="77777777" w:rsidR="007715C9" w:rsidRDefault="007715C9">
      <w:pPr>
        <w:spacing w:before="0" w:after="0" w:line="240" w:lineRule="auto"/>
      </w:pPr>
      <w:r>
        <w:separator/>
      </w:r>
    </w:p>
  </w:footnote>
  <w:footnote w:type="continuationSeparator" w:id="0">
    <w:p w14:paraId="6EE4F471" w14:textId="77777777" w:rsidR="007715C9" w:rsidRDefault="007715C9">
      <w:pPr>
        <w:spacing w:before="0" w:after="0" w:line="240" w:lineRule="auto"/>
      </w:pPr>
      <w:r>
        <w:continuationSeparator/>
      </w:r>
    </w:p>
  </w:footnote>
  <w:footnote w:id="1">
    <w:p w14:paraId="6E289E65" w14:textId="2721828F" w:rsidR="006D3ABD" w:rsidRDefault="006D3ABD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drone” jako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7E081B5E" w14:textId="1B90716A" w:rsidR="006D3ABD" w:rsidRPr="005B0B31" w:rsidRDefault="006D3ABD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Unmanned Aerial Vehicle – ang. bezzałogowy pojazd latający.</w:t>
      </w:r>
    </w:p>
  </w:footnote>
  <w:footnote w:id="3">
    <w:p w14:paraId="7CF45EAB" w14:textId="77777777" w:rsidR="006D3ABD" w:rsidRDefault="006D3ABD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). Położenie impulsu jest proporcjonalne do wartości sygnału nadawanego przez aparaturę. Położenie impulsów jest obliczane dzięki zastosowaniu timerów wyzwalanych przerwaniami.</w:t>
      </w:r>
    </w:p>
  </w:footnote>
  <w:footnote w:id="4">
    <w:p w14:paraId="77B36E42" w14:textId="581E169C" w:rsidR="006D3ABD" w:rsidRDefault="006D3ABD">
      <w:pPr>
        <w:pStyle w:val="Tekstprzypisudolnego"/>
      </w:pPr>
      <w:r>
        <w:rPr>
          <w:rStyle w:val="Odwoanieprzypisudolnego"/>
        </w:rPr>
        <w:footnoteRef/>
      </w:r>
      <w:r>
        <w:t xml:space="preserve"> Na zdjęciu widoczne są elementy składające się na silikonowy amortyzator IMU, który ostatecznie nie został wykorzystany, co zostało opisane w Rozdziale </w:t>
      </w:r>
      <w:r>
        <w:fldChar w:fldCharType="begin"/>
      </w:r>
      <w:r>
        <w:instrText xml:space="preserve"> REF _Ref471220478 \n \h </w:instrText>
      </w:r>
      <w:r>
        <w:fldChar w:fldCharType="separate"/>
      </w:r>
      <w:r>
        <w:t>3.1.3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6"/>
  </w:num>
  <w:num w:numId="21">
    <w:abstractNumId w:val="7"/>
  </w:num>
  <w:num w:numId="22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Drożdż">
    <w15:presenceInfo w15:providerId="None" w15:userId="Łukasz Drożd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6776"/>
    <w:rsid w:val="00073831"/>
    <w:rsid w:val="00083D0B"/>
    <w:rsid w:val="000904F9"/>
    <w:rsid w:val="00096CA0"/>
    <w:rsid w:val="000A746F"/>
    <w:rsid w:val="000C4C55"/>
    <w:rsid w:val="000D070F"/>
    <w:rsid w:val="000D3822"/>
    <w:rsid w:val="000F2309"/>
    <w:rsid w:val="00106E1A"/>
    <w:rsid w:val="00114B35"/>
    <w:rsid w:val="00120AD3"/>
    <w:rsid w:val="00124418"/>
    <w:rsid w:val="00127F26"/>
    <w:rsid w:val="001330F7"/>
    <w:rsid w:val="00137C54"/>
    <w:rsid w:val="00142340"/>
    <w:rsid w:val="00156F1E"/>
    <w:rsid w:val="001574A6"/>
    <w:rsid w:val="0016050F"/>
    <w:rsid w:val="001754B0"/>
    <w:rsid w:val="00187841"/>
    <w:rsid w:val="001A1A39"/>
    <w:rsid w:val="00210DFB"/>
    <w:rsid w:val="0021583C"/>
    <w:rsid w:val="002164D4"/>
    <w:rsid w:val="00221E44"/>
    <w:rsid w:val="0023205A"/>
    <w:rsid w:val="00234FCF"/>
    <w:rsid w:val="00235B5B"/>
    <w:rsid w:val="0024324A"/>
    <w:rsid w:val="0024452A"/>
    <w:rsid w:val="0027454C"/>
    <w:rsid w:val="00281918"/>
    <w:rsid w:val="00285716"/>
    <w:rsid w:val="002A0B8A"/>
    <w:rsid w:val="002C29AD"/>
    <w:rsid w:val="002E0C5F"/>
    <w:rsid w:val="0032579F"/>
    <w:rsid w:val="00337A9E"/>
    <w:rsid w:val="00376EBD"/>
    <w:rsid w:val="00394F10"/>
    <w:rsid w:val="00395E98"/>
    <w:rsid w:val="003C49A1"/>
    <w:rsid w:val="003C6ED6"/>
    <w:rsid w:val="003E00B8"/>
    <w:rsid w:val="003F2207"/>
    <w:rsid w:val="003F4AB7"/>
    <w:rsid w:val="00421F16"/>
    <w:rsid w:val="004279AD"/>
    <w:rsid w:val="004346B2"/>
    <w:rsid w:val="00452F6E"/>
    <w:rsid w:val="0046456F"/>
    <w:rsid w:val="004655D2"/>
    <w:rsid w:val="00473A72"/>
    <w:rsid w:val="00482841"/>
    <w:rsid w:val="004B0E3B"/>
    <w:rsid w:val="004B22D9"/>
    <w:rsid w:val="004C1AE2"/>
    <w:rsid w:val="004C71D7"/>
    <w:rsid w:val="004F020A"/>
    <w:rsid w:val="004F224E"/>
    <w:rsid w:val="004F55A9"/>
    <w:rsid w:val="00500C67"/>
    <w:rsid w:val="00513048"/>
    <w:rsid w:val="005229D0"/>
    <w:rsid w:val="00527347"/>
    <w:rsid w:val="00576E1A"/>
    <w:rsid w:val="00583FCB"/>
    <w:rsid w:val="005871FF"/>
    <w:rsid w:val="00590485"/>
    <w:rsid w:val="005922A9"/>
    <w:rsid w:val="00594FD7"/>
    <w:rsid w:val="005A4104"/>
    <w:rsid w:val="005B0B31"/>
    <w:rsid w:val="005B2F42"/>
    <w:rsid w:val="00601ACA"/>
    <w:rsid w:val="00605B38"/>
    <w:rsid w:val="00610CDC"/>
    <w:rsid w:val="0062739E"/>
    <w:rsid w:val="00632124"/>
    <w:rsid w:val="00632B07"/>
    <w:rsid w:val="00636E30"/>
    <w:rsid w:val="006472A2"/>
    <w:rsid w:val="00662023"/>
    <w:rsid w:val="006722D3"/>
    <w:rsid w:val="00690F19"/>
    <w:rsid w:val="00691319"/>
    <w:rsid w:val="006A222B"/>
    <w:rsid w:val="006A5AC2"/>
    <w:rsid w:val="006A5B91"/>
    <w:rsid w:val="006A69A5"/>
    <w:rsid w:val="006C54A7"/>
    <w:rsid w:val="006D3ABD"/>
    <w:rsid w:val="006D4AF7"/>
    <w:rsid w:val="006E1E79"/>
    <w:rsid w:val="006E596F"/>
    <w:rsid w:val="006E78FF"/>
    <w:rsid w:val="006F480D"/>
    <w:rsid w:val="0070416F"/>
    <w:rsid w:val="007715C9"/>
    <w:rsid w:val="00772E2B"/>
    <w:rsid w:val="00796F48"/>
    <w:rsid w:val="007B0991"/>
    <w:rsid w:val="007B2A66"/>
    <w:rsid w:val="007C6940"/>
    <w:rsid w:val="007E4D79"/>
    <w:rsid w:val="008037AE"/>
    <w:rsid w:val="00816219"/>
    <w:rsid w:val="00821F14"/>
    <w:rsid w:val="0083089A"/>
    <w:rsid w:val="008310A6"/>
    <w:rsid w:val="008415B6"/>
    <w:rsid w:val="00844A9B"/>
    <w:rsid w:val="00850124"/>
    <w:rsid w:val="00882A24"/>
    <w:rsid w:val="008A1DAE"/>
    <w:rsid w:val="008A4204"/>
    <w:rsid w:val="008E2A59"/>
    <w:rsid w:val="008E2FDE"/>
    <w:rsid w:val="008E3479"/>
    <w:rsid w:val="00906F00"/>
    <w:rsid w:val="009160D6"/>
    <w:rsid w:val="00921596"/>
    <w:rsid w:val="00933DD1"/>
    <w:rsid w:val="00946F93"/>
    <w:rsid w:val="00983308"/>
    <w:rsid w:val="009903D6"/>
    <w:rsid w:val="00994B7C"/>
    <w:rsid w:val="009A3D98"/>
    <w:rsid w:val="009C4C64"/>
    <w:rsid w:val="009D4EA7"/>
    <w:rsid w:val="009E527A"/>
    <w:rsid w:val="00A01057"/>
    <w:rsid w:val="00A25EEB"/>
    <w:rsid w:val="00A359B3"/>
    <w:rsid w:val="00A40BA2"/>
    <w:rsid w:val="00A44085"/>
    <w:rsid w:val="00A97151"/>
    <w:rsid w:val="00AD1DE9"/>
    <w:rsid w:val="00AE6108"/>
    <w:rsid w:val="00AF7561"/>
    <w:rsid w:val="00B14D24"/>
    <w:rsid w:val="00B24699"/>
    <w:rsid w:val="00B36384"/>
    <w:rsid w:val="00B4652E"/>
    <w:rsid w:val="00B513F1"/>
    <w:rsid w:val="00B563D8"/>
    <w:rsid w:val="00B57751"/>
    <w:rsid w:val="00B64815"/>
    <w:rsid w:val="00B73733"/>
    <w:rsid w:val="00B8041B"/>
    <w:rsid w:val="00B87321"/>
    <w:rsid w:val="00B9052B"/>
    <w:rsid w:val="00BA2712"/>
    <w:rsid w:val="00BB014F"/>
    <w:rsid w:val="00BB1AD7"/>
    <w:rsid w:val="00BB2A25"/>
    <w:rsid w:val="00BC24D7"/>
    <w:rsid w:val="00BC2969"/>
    <w:rsid w:val="00BD1F65"/>
    <w:rsid w:val="00BD73ED"/>
    <w:rsid w:val="00BF25E0"/>
    <w:rsid w:val="00C31900"/>
    <w:rsid w:val="00C319F4"/>
    <w:rsid w:val="00C325DB"/>
    <w:rsid w:val="00C404C4"/>
    <w:rsid w:val="00C7333B"/>
    <w:rsid w:val="00CB764F"/>
    <w:rsid w:val="00CE28FE"/>
    <w:rsid w:val="00CE3404"/>
    <w:rsid w:val="00CF2F29"/>
    <w:rsid w:val="00D024C0"/>
    <w:rsid w:val="00D11305"/>
    <w:rsid w:val="00D53F74"/>
    <w:rsid w:val="00D84EC9"/>
    <w:rsid w:val="00D96A6F"/>
    <w:rsid w:val="00DB7288"/>
    <w:rsid w:val="00DC7C44"/>
    <w:rsid w:val="00DD0AEC"/>
    <w:rsid w:val="00DD75D0"/>
    <w:rsid w:val="00DE6A5A"/>
    <w:rsid w:val="00DE7BAB"/>
    <w:rsid w:val="00E11AB5"/>
    <w:rsid w:val="00E11D84"/>
    <w:rsid w:val="00E406E1"/>
    <w:rsid w:val="00E4112B"/>
    <w:rsid w:val="00E6210C"/>
    <w:rsid w:val="00E63176"/>
    <w:rsid w:val="00E6352C"/>
    <w:rsid w:val="00E83952"/>
    <w:rsid w:val="00E84C18"/>
    <w:rsid w:val="00EA033F"/>
    <w:rsid w:val="00EA591B"/>
    <w:rsid w:val="00EB0554"/>
    <w:rsid w:val="00EE5A95"/>
    <w:rsid w:val="00EF6F6E"/>
    <w:rsid w:val="00F0344A"/>
    <w:rsid w:val="00F04254"/>
    <w:rsid w:val="00F0799C"/>
    <w:rsid w:val="00F12F38"/>
    <w:rsid w:val="00F15F84"/>
    <w:rsid w:val="00F62C99"/>
    <w:rsid w:val="00F7084B"/>
    <w:rsid w:val="00F73696"/>
    <w:rsid w:val="00F91E4B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hyperlink" Target="http://andrew.gibiansky.com/downloads/pdf/Quadcopter%20Dynamics,%20Simulation,%20and%20Control.pdf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abc-rc.pl/quadcopter-s500-pc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hyperlink" Target="http://www.theverge.com/2015/3/12/8196413/dji-drone-funding-billion-dollar-sales" TargetMode="External"/><Relationship Id="rId40" Type="http://schemas.openxmlformats.org/officeDocument/2006/relationships/hyperlink" Target="http://ardupilot.org/copter/_images/MOTORS_QuadX_QuadPlus.jpg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hyperlink" Target="file:///C:\Users\lukas\Documents\Praca%20In&#380;ynierska\Praca_inzynierska.docx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file:///C:\Users\lukas\Documents\Praca%20In&#380;ynierska\Praca_inzynierska.docx" TargetMode="External"/><Relationship Id="rId43" Type="http://schemas.openxmlformats.org/officeDocument/2006/relationships/hyperlink" Target="http://www.ftj.agh.edu.pl/~wierzbanowski/R_Harm(7)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www.airobotics.co.il/security-and-emergency-response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oscarliang.com/quadcopter-motor-propelle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3B2C848A-F224-482A-BFF4-0D33DE2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51</Pages>
  <Words>7185</Words>
  <Characters>4311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yyd</cp:lastModifiedBy>
  <cp:revision>67</cp:revision>
  <dcterms:created xsi:type="dcterms:W3CDTF">2016-12-08T09:47:00Z</dcterms:created>
  <dcterms:modified xsi:type="dcterms:W3CDTF">2017-01-04T14:32:00Z</dcterms:modified>
</cp:coreProperties>
</file>